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37" w:rsidRPr="00066A46" w:rsidRDefault="001E2937" w:rsidP="001E2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066A46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  <w:r w:rsidRPr="00066A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937" w:rsidRPr="00066A46" w:rsidRDefault="001E2937" w:rsidP="001E2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46">
        <w:rPr>
          <w:rFonts w:ascii="Times New Roman" w:hAnsi="Times New Roman" w:cs="Times New Roman"/>
          <w:b/>
          <w:sz w:val="28"/>
          <w:szCs w:val="28"/>
        </w:rPr>
        <w:t>МКОУ ГО Заречный «</w:t>
      </w:r>
      <w:proofErr w:type="spellStart"/>
      <w:r w:rsidRPr="00066A46">
        <w:rPr>
          <w:rFonts w:ascii="Times New Roman" w:hAnsi="Times New Roman" w:cs="Times New Roman"/>
          <w:b/>
          <w:sz w:val="28"/>
          <w:szCs w:val="28"/>
        </w:rPr>
        <w:t>ЦППРиК</w:t>
      </w:r>
      <w:proofErr w:type="spellEnd"/>
      <w:r w:rsidRPr="00066A4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A5AA8" w:rsidRPr="00066A46" w:rsidRDefault="001E2937" w:rsidP="001E2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46">
        <w:rPr>
          <w:rFonts w:ascii="Times New Roman" w:hAnsi="Times New Roman" w:cs="Times New Roman"/>
          <w:b/>
          <w:sz w:val="28"/>
          <w:szCs w:val="28"/>
        </w:rPr>
        <w:t>за 2014-2015 учебный год</w:t>
      </w:r>
    </w:p>
    <w:p w:rsidR="001E2937" w:rsidRDefault="001E2937" w:rsidP="001E2937">
      <w:pPr>
        <w:jc w:val="center"/>
        <w:rPr>
          <w:b/>
          <w:sz w:val="24"/>
          <w:szCs w:val="24"/>
        </w:rPr>
      </w:pPr>
    </w:p>
    <w:p w:rsidR="001E2937" w:rsidRDefault="001E2937" w:rsidP="001E29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Центре</w:t>
      </w:r>
    </w:p>
    <w:p w:rsidR="001E2937" w:rsidRDefault="001E2937" w:rsidP="007E09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: Муниципальное казенное образовательное учреждение для детей, нуждающихся в психолого-педагогической и медико-социальной помощи, городского округа Заречный «Центр психолого-педагогической реабилитации и коррекции».</w:t>
      </w:r>
    </w:p>
    <w:p w:rsidR="001E2937" w:rsidRDefault="001E2937" w:rsidP="007E09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нахождения: 624250, Свердл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Заре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Островского, д. 4.</w:t>
      </w:r>
    </w:p>
    <w:p w:rsidR="001E2937" w:rsidRDefault="001E2937" w:rsidP="007E09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Центра осуществляется в соответствии  со следующей нормативно-правовой базой:</w:t>
      </w:r>
    </w:p>
    <w:p w:rsidR="001E2937" w:rsidRPr="005002EF" w:rsidRDefault="001E2937" w:rsidP="007E09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2EF">
        <w:rPr>
          <w:rFonts w:ascii="Times New Roman" w:hAnsi="Times New Roman" w:cs="Times New Roman"/>
          <w:sz w:val="24"/>
          <w:szCs w:val="24"/>
        </w:rPr>
        <w:t>Уставом Центра, утвержденным Постановление   администрации ГО Заречный №</w:t>
      </w:r>
      <w:r w:rsidR="005002EF" w:rsidRPr="005002EF">
        <w:rPr>
          <w:rFonts w:ascii="Times New Roman" w:hAnsi="Times New Roman" w:cs="Times New Roman"/>
          <w:sz w:val="24"/>
          <w:szCs w:val="24"/>
        </w:rPr>
        <w:t xml:space="preserve"> 1595-П от 19.12.2011г.</w:t>
      </w:r>
    </w:p>
    <w:p w:rsidR="001E2937" w:rsidRDefault="001E2937" w:rsidP="007E09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937">
        <w:rPr>
          <w:rFonts w:ascii="Times New Roman" w:hAnsi="Times New Roman" w:cs="Times New Roman"/>
          <w:sz w:val="24"/>
          <w:szCs w:val="24"/>
        </w:rPr>
        <w:t>Лицензия</w:t>
      </w:r>
      <w:r>
        <w:rPr>
          <w:rFonts w:ascii="Times New Roman" w:hAnsi="Times New Roman" w:cs="Times New Roman"/>
          <w:sz w:val="24"/>
          <w:szCs w:val="24"/>
        </w:rPr>
        <w:t xml:space="preserve"> на право ведения образовательной деятельности</w:t>
      </w:r>
      <w:r w:rsidR="00635D4E">
        <w:rPr>
          <w:rFonts w:ascii="Times New Roman" w:hAnsi="Times New Roman" w:cs="Times New Roman"/>
          <w:sz w:val="24"/>
          <w:szCs w:val="24"/>
        </w:rPr>
        <w:t xml:space="preserve">, регистрационный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35D4E">
        <w:rPr>
          <w:rFonts w:ascii="Times New Roman" w:hAnsi="Times New Roman" w:cs="Times New Roman"/>
          <w:sz w:val="24"/>
          <w:szCs w:val="24"/>
        </w:rPr>
        <w:t>16070, серия 66 №003671 от 25.05.2012г., выдана Министерством общего и профессионального образования Свердловской области, сроком - бессрочно.</w:t>
      </w:r>
    </w:p>
    <w:p w:rsidR="00635D4E" w:rsidRDefault="00510D7D" w:rsidP="0055475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</w:t>
      </w:r>
      <w:r w:rsidR="007E0933" w:rsidRPr="007E0933">
        <w:rPr>
          <w:rFonts w:ascii="Times New Roman" w:hAnsi="Times New Roman" w:cs="Times New Roman"/>
          <w:sz w:val="24"/>
          <w:szCs w:val="24"/>
        </w:rPr>
        <w:t xml:space="preserve"> </w:t>
      </w:r>
      <w:r w:rsidR="007E0933">
        <w:rPr>
          <w:rFonts w:ascii="Times New Roman" w:hAnsi="Times New Roman" w:cs="Times New Roman"/>
          <w:sz w:val="24"/>
          <w:szCs w:val="24"/>
        </w:rPr>
        <w:t>на осуществление медицинской деятельности № ЛО</w:t>
      </w:r>
      <w:r w:rsidR="007E0933" w:rsidRPr="007E0933">
        <w:rPr>
          <w:rFonts w:ascii="Times New Roman" w:hAnsi="Times New Roman" w:cs="Times New Roman"/>
          <w:sz w:val="24"/>
          <w:szCs w:val="24"/>
        </w:rPr>
        <w:t>-66-01-002030</w:t>
      </w:r>
      <w:r w:rsidR="007E0933">
        <w:rPr>
          <w:rFonts w:ascii="Times New Roman" w:hAnsi="Times New Roman" w:cs="Times New Roman"/>
          <w:sz w:val="24"/>
          <w:szCs w:val="24"/>
        </w:rPr>
        <w:t>, серия Н 0001329 от 12.08.2013г., выдана Министерством  здравоохранения Свердловской области.</w:t>
      </w:r>
    </w:p>
    <w:p w:rsidR="007E0933" w:rsidRDefault="007E0933" w:rsidP="0055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933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 Центра  регламентируется:</w:t>
      </w:r>
    </w:p>
    <w:p w:rsidR="007E0933" w:rsidRDefault="007E0933" w:rsidP="0055475B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ей РФ;</w:t>
      </w:r>
    </w:p>
    <w:p w:rsidR="00DA6E0D" w:rsidRDefault="007E0933" w:rsidP="0055475B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E0D">
        <w:rPr>
          <w:rFonts w:ascii="Times New Roman" w:hAnsi="Times New Roman" w:cs="Times New Roman"/>
          <w:sz w:val="24"/>
          <w:szCs w:val="24"/>
        </w:rPr>
        <w:t>Законом «Об образовании в Российской Федерации»</w:t>
      </w:r>
      <w:r w:rsidR="00DA6E0D" w:rsidRPr="00DA6E0D">
        <w:rPr>
          <w:rFonts w:ascii="Times New Roman" w:hAnsi="Times New Roman" w:cs="Times New Roman"/>
          <w:sz w:val="24"/>
          <w:szCs w:val="24"/>
        </w:rPr>
        <w:t xml:space="preserve"> от </w:t>
      </w:r>
      <w:r w:rsidR="00DA6E0D" w:rsidRPr="00DA6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 декабря 2012 года № 273-ФЗ</w:t>
      </w:r>
      <w:r w:rsidR="00DA6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5475B" w:rsidRPr="0055475B" w:rsidRDefault="00DA6E0D" w:rsidP="0055475B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анПи</w:t>
      </w:r>
      <w:r w:rsidR="0055475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75B" w:rsidRPr="0055475B">
        <w:rPr>
          <w:rFonts w:ascii="Times New Roman" w:eastAsia="Times New Roman" w:hAnsi="Times New Roman" w:cs="Times New Roman"/>
          <w:sz w:val="24"/>
          <w:szCs w:val="20"/>
          <w:lang w:eastAsia="ru-RU"/>
        </w:rPr>
        <w:t>2.4.1.3049-13</w:t>
      </w:r>
      <w:r w:rsidR="005547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="0055475B" w:rsidRPr="00554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в дошкольных организациях</w:t>
      </w:r>
      <w:r w:rsidR="0055475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5475B" w:rsidRPr="0055475B" w:rsidRDefault="0055475B" w:rsidP="0055475B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 2.4.2. 2821-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75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эпидемиологические требования к условиям и организации обучения в образовательных учреждения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475B" w:rsidRPr="0055475B" w:rsidRDefault="0055475B" w:rsidP="0055475B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7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нПиН 2.4.4.3172-14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5547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7E0933" w:rsidRDefault="0055475B" w:rsidP="0055475B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5475B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5475B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5475B">
        <w:rPr>
          <w:rFonts w:ascii="Times New Roman" w:hAnsi="Times New Roman" w:cs="Times New Roman"/>
          <w:sz w:val="24"/>
          <w:szCs w:val="24"/>
        </w:rPr>
        <w:t xml:space="preserve"> №52 от 30.03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5475B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5475B">
        <w:rPr>
          <w:rFonts w:ascii="Times New Roman" w:hAnsi="Times New Roman" w:cs="Times New Roman"/>
          <w:sz w:val="24"/>
          <w:szCs w:val="24"/>
        </w:rPr>
        <w:t>. «О санитарно-эпидемиологическом благополучии населения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54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75B" w:rsidRPr="0055475B" w:rsidRDefault="0055475B" w:rsidP="0055475B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5475B">
        <w:rPr>
          <w:rFonts w:ascii="Times New Roman" w:hAnsi="Times New Roman" w:cs="Times New Roman"/>
          <w:bCs/>
          <w:kern w:val="36"/>
        </w:rPr>
        <w:t xml:space="preserve">Федеральный закон от 24.11.1995 № 181-ФЗ (ред. от 29.06.2015) </w:t>
      </w:r>
      <w:r>
        <w:rPr>
          <w:rFonts w:ascii="Times New Roman" w:hAnsi="Times New Roman" w:cs="Times New Roman"/>
          <w:bCs/>
          <w:kern w:val="36"/>
        </w:rPr>
        <w:t>«</w:t>
      </w:r>
      <w:r w:rsidRPr="0055475B">
        <w:rPr>
          <w:rFonts w:ascii="Times New Roman" w:hAnsi="Times New Roman" w:cs="Times New Roman"/>
          <w:bCs/>
          <w:kern w:val="36"/>
        </w:rPr>
        <w:t>О социальной защите и</w:t>
      </w:r>
      <w:r>
        <w:rPr>
          <w:rFonts w:ascii="Times New Roman" w:hAnsi="Times New Roman" w:cs="Times New Roman"/>
          <w:bCs/>
          <w:kern w:val="36"/>
        </w:rPr>
        <w:t>нвалидов в Российской Федерации».</w:t>
      </w:r>
    </w:p>
    <w:p w:rsidR="007E0933" w:rsidRDefault="007E0933" w:rsidP="0055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75B">
        <w:rPr>
          <w:rFonts w:ascii="Times New Roman" w:hAnsi="Times New Roman" w:cs="Times New Roman"/>
          <w:sz w:val="24"/>
          <w:szCs w:val="24"/>
        </w:rPr>
        <w:t xml:space="preserve">Центр был создан  в 1995 году, как структурное подразделение Управления образования городского округа Заречный, с 2001 года является юридическим лицом, как образовательное учреждение. В 2012 году получил статус казенного учреждения - </w:t>
      </w:r>
      <w:r w:rsidRPr="0055475B">
        <w:rPr>
          <w:rFonts w:ascii="Times New Roman" w:hAnsi="Times New Roman" w:cs="Times New Roman"/>
          <w:color w:val="000000"/>
          <w:sz w:val="24"/>
          <w:szCs w:val="24"/>
        </w:rPr>
        <w:t>Муниципального казенного образовательного учреждения для детей, нуждающихся в психолого-педагогической и медико-социальной помощи, городского округа Заречный «Центр психолого-педагогической реабилитации и коррекции» (далее – Центр).</w:t>
      </w:r>
    </w:p>
    <w:p w:rsidR="0055475B" w:rsidRPr="0055475B" w:rsidRDefault="0055475B" w:rsidP="0055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дителем образовательной организации является городской округ Заречный.</w:t>
      </w:r>
    </w:p>
    <w:p w:rsidR="007E0933" w:rsidRDefault="007E0933" w:rsidP="0055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both"/>
        <w:rPr>
          <w:sz w:val="24"/>
          <w:szCs w:val="24"/>
        </w:rPr>
      </w:pPr>
    </w:p>
    <w:p w:rsidR="0055475B" w:rsidRDefault="0055475B" w:rsidP="0055475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 управления организацией.</w:t>
      </w:r>
    </w:p>
    <w:p w:rsidR="0055475B" w:rsidRDefault="00A85548" w:rsidP="0055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Центром осуществляется в соответствии  с действующим  законодательством и Уставом, строится на основе  принципов единоначалия и самоуправления. </w:t>
      </w:r>
    </w:p>
    <w:p w:rsidR="00AA2A93" w:rsidRDefault="00AA2A93" w:rsidP="0055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A93" w:rsidRDefault="00AA2A93" w:rsidP="0055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 администрации: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810"/>
        <w:gridCol w:w="1733"/>
        <w:gridCol w:w="1701"/>
        <w:gridCol w:w="1560"/>
      </w:tblGrid>
      <w:tr w:rsidR="00AA2A93" w:rsidTr="00F731A8">
        <w:tc>
          <w:tcPr>
            <w:tcW w:w="2802" w:type="dxa"/>
          </w:tcPr>
          <w:p w:rsidR="00AA2A93" w:rsidRPr="00AA2A93" w:rsidRDefault="00AA2A93" w:rsidP="00AA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810" w:type="dxa"/>
          </w:tcPr>
          <w:p w:rsidR="00AA2A93" w:rsidRPr="00AA2A93" w:rsidRDefault="00AA2A93" w:rsidP="00AA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33" w:type="dxa"/>
          </w:tcPr>
          <w:p w:rsidR="00AA2A93" w:rsidRPr="00AA2A93" w:rsidRDefault="00AA2A93" w:rsidP="00AA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01" w:type="dxa"/>
          </w:tcPr>
          <w:p w:rsidR="00AA2A93" w:rsidRPr="00AA2A93" w:rsidRDefault="00AA2A93" w:rsidP="00AA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</w:t>
            </w:r>
            <w:r w:rsidR="00F731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560" w:type="dxa"/>
          </w:tcPr>
          <w:p w:rsidR="00AA2A93" w:rsidRPr="00AA2A93" w:rsidRDefault="00AA2A93" w:rsidP="00AA2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 в должности</w:t>
            </w:r>
          </w:p>
        </w:tc>
      </w:tr>
      <w:tr w:rsidR="00AA2A93" w:rsidTr="00F731A8">
        <w:tc>
          <w:tcPr>
            <w:tcW w:w="2802" w:type="dxa"/>
          </w:tcPr>
          <w:p w:rsidR="00AA2A93" w:rsidRPr="00F731A8" w:rsidRDefault="00F731A8" w:rsidP="00F731A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дежда Александровна</w:t>
            </w:r>
          </w:p>
        </w:tc>
        <w:tc>
          <w:tcPr>
            <w:tcW w:w="1810" w:type="dxa"/>
          </w:tcPr>
          <w:p w:rsidR="00AA2A93" w:rsidRDefault="00F731A8" w:rsidP="00AA2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33" w:type="dxa"/>
          </w:tcPr>
          <w:p w:rsidR="00AA2A93" w:rsidRDefault="00F731A8" w:rsidP="00AA2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AA2A93" w:rsidRDefault="00F731A8" w:rsidP="00AA2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60" w:type="dxa"/>
          </w:tcPr>
          <w:p w:rsidR="00AA2A93" w:rsidRDefault="00F731A8" w:rsidP="00AA2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AA2A93" w:rsidTr="00F731A8">
        <w:tc>
          <w:tcPr>
            <w:tcW w:w="2802" w:type="dxa"/>
          </w:tcPr>
          <w:p w:rsidR="00AA2A93" w:rsidRPr="00F731A8" w:rsidRDefault="00F731A8" w:rsidP="00F731A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Татьяна Павловна</w:t>
            </w:r>
          </w:p>
        </w:tc>
        <w:tc>
          <w:tcPr>
            <w:tcW w:w="1810" w:type="dxa"/>
          </w:tcPr>
          <w:p w:rsidR="00AA2A93" w:rsidRDefault="00F731A8" w:rsidP="00AA2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733" w:type="dxa"/>
          </w:tcPr>
          <w:p w:rsidR="00AA2A93" w:rsidRDefault="00F731A8" w:rsidP="00AA2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AA2A93" w:rsidRDefault="00F731A8" w:rsidP="00AA2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AA2A93" w:rsidRDefault="00F731A8" w:rsidP="00AA2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AA2A93" w:rsidTr="00F731A8">
        <w:tc>
          <w:tcPr>
            <w:tcW w:w="2802" w:type="dxa"/>
          </w:tcPr>
          <w:p w:rsidR="00AA2A93" w:rsidRPr="00F731A8" w:rsidRDefault="00F731A8" w:rsidP="00F731A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10" w:type="dxa"/>
          </w:tcPr>
          <w:p w:rsidR="00AA2A93" w:rsidRDefault="00F731A8" w:rsidP="00AA2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733" w:type="dxa"/>
          </w:tcPr>
          <w:p w:rsidR="00AA2A93" w:rsidRDefault="00F731A8" w:rsidP="00AA2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01" w:type="dxa"/>
          </w:tcPr>
          <w:p w:rsidR="00AA2A93" w:rsidRDefault="00F731A8" w:rsidP="00AA2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A2A93" w:rsidRDefault="00F731A8" w:rsidP="00AA2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</w:tbl>
    <w:p w:rsidR="00AA2A93" w:rsidRDefault="00AA2A93" w:rsidP="0055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1A8" w:rsidRDefault="00F731A8" w:rsidP="0055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атегический уровень</w:t>
      </w:r>
    </w:p>
    <w:p w:rsidR="00F731A8" w:rsidRPr="006D2DBD" w:rsidRDefault="00F731A8" w:rsidP="006D2DB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BD">
        <w:rPr>
          <w:rFonts w:ascii="Times New Roman" w:hAnsi="Times New Roman" w:cs="Times New Roman"/>
          <w:sz w:val="24"/>
          <w:szCs w:val="24"/>
        </w:rPr>
        <w:t>Общее  собрание  трудового коллектива.</w:t>
      </w:r>
    </w:p>
    <w:p w:rsidR="00F731A8" w:rsidRPr="006D2DBD" w:rsidRDefault="00F731A8" w:rsidP="006D2DB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BD">
        <w:rPr>
          <w:rFonts w:ascii="Times New Roman" w:hAnsi="Times New Roman" w:cs="Times New Roman"/>
          <w:sz w:val="24"/>
          <w:szCs w:val="24"/>
        </w:rPr>
        <w:t>Педагогический совет.</w:t>
      </w:r>
    </w:p>
    <w:p w:rsidR="00F731A8" w:rsidRPr="006D2DBD" w:rsidRDefault="00F731A8" w:rsidP="006D2DB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BD">
        <w:rPr>
          <w:rFonts w:ascii="Times New Roman" w:hAnsi="Times New Roman" w:cs="Times New Roman"/>
          <w:sz w:val="24"/>
          <w:szCs w:val="24"/>
        </w:rPr>
        <w:t>Директор.</w:t>
      </w:r>
    </w:p>
    <w:p w:rsidR="00F731A8" w:rsidRDefault="00F731A8" w:rsidP="0055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1A8" w:rsidRDefault="006D2DBD" w:rsidP="0055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ктический уровень</w:t>
      </w:r>
    </w:p>
    <w:p w:rsidR="006D2DBD" w:rsidRDefault="006D2DBD" w:rsidP="006D2DB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объединения Центра: воспитателей, психологов, учителей, логопедов.</w:t>
      </w:r>
    </w:p>
    <w:p w:rsidR="006D2DBD" w:rsidRDefault="006D2DBD" w:rsidP="006D2DB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о-информационный центр.</w:t>
      </w:r>
    </w:p>
    <w:p w:rsidR="006D2DBD" w:rsidRDefault="006D2DBD" w:rsidP="006D2DB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кабинет.</w:t>
      </w:r>
    </w:p>
    <w:p w:rsidR="006D2DBD" w:rsidRDefault="006D2DBD" w:rsidP="006D2D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DBD" w:rsidRDefault="006D2DBD" w:rsidP="006D2D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ровень самоуправления</w:t>
      </w:r>
    </w:p>
    <w:p w:rsidR="006D2DBD" w:rsidRPr="006D2DBD" w:rsidRDefault="006D2DBD" w:rsidP="006D2DB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трудового коллектива.</w:t>
      </w:r>
    </w:p>
    <w:p w:rsidR="006D2DBD" w:rsidRPr="006D2DBD" w:rsidRDefault="006D2DBD" w:rsidP="006D2DB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й комитет.</w:t>
      </w:r>
    </w:p>
    <w:p w:rsidR="006D2DBD" w:rsidRDefault="006D2DBD" w:rsidP="006D2D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2DBD" w:rsidRDefault="006D2DBD" w:rsidP="006D2D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четание принципов единоначалия  с демократичностью уклад</w:t>
      </w:r>
    </w:p>
    <w:p w:rsidR="006D2DBD" w:rsidRDefault="006D2DBD" w:rsidP="002D57EB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нормативной базы самоуправления Уставу Центра, локальным актам.</w:t>
      </w:r>
    </w:p>
    <w:p w:rsidR="006D2DBD" w:rsidRDefault="006D2DBD" w:rsidP="002D57EB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и открытость  информации о результатах деятельности Центра обеспечивается  за счет сайта в  интернете</w:t>
      </w:r>
      <w:r w:rsidR="002D57EB">
        <w:rPr>
          <w:rFonts w:ascii="Times New Roman" w:hAnsi="Times New Roman" w:cs="Times New Roman"/>
          <w:sz w:val="24"/>
          <w:szCs w:val="24"/>
        </w:rPr>
        <w:t>, родительских собраний, социологических опросов.</w:t>
      </w:r>
    </w:p>
    <w:p w:rsidR="006D2DBD" w:rsidRDefault="002D57EB" w:rsidP="002D57EB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недельный прием граждан директором Центра и заместителями.</w:t>
      </w:r>
    </w:p>
    <w:p w:rsidR="006D2DBD" w:rsidRDefault="006D2DBD" w:rsidP="002D57EB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312D3" w:rsidRDefault="00D312D3" w:rsidP="002D57EB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475B" w:rsidRDefault="002D57EB" w:rsidP="0055475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контингента обуча</w:t>
      </w:r>
      <w:r w:rsidR="00FB5EE5">
        <w:rPr>
          <w:rFonts w:ascii="Times New Roman" w:hAnsi="Times New Roman" w:cs="Times New Roman"/>
          <w:b/>
          <w:sz w:val="24"/>
          <w:szCs w:val="24"/>
        </w:rPr>
        <w:t>ющихся на 2014-2015 учебный год</w:t>
      </w:r>
    </w:p>
    <w:p w:rsidR="00D312D3" w:rsidRPr="00D312D3" w:rsidRDefault="00D312D3" w:rsidP="00D312D3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4"/>
        <w:gridCol w:w="1590"/>
        <w:gridCol w:w="1590"/>
        <w:gridCol w:w="1594"/>
        <w:gridCol w:w="1590"/>
        <w:gridCol w:w="1493"/>
      </w:tblGrid>
      <w:tr w:rsidR="002D57EB" w:rsidTr="002D57EB">
        <w:tc>
          <w:tcPr>
            <w:tcW w:w="1714" w:type="dxa"/>
          </w:tcPr>
          <w:p w:rsidR="002D57EB" w:rsidRDefault="002D57EB" w:rsidP="002D5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онтингента</w:t>
            </w:r>
          </w:p>
        </w:tc>
        <w:tc>
          <w:tcPr>
            <w:tcW w:w="1590" w:type="dxa"/>
          </w:tcPr>
          <w:p w:rsidR="002D57EB" w:rsidRDefault="002D57EB" w:rsidP="002D5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 общее образование</w:t>
            </w:r>
          </w:p>
        </w:tc>
        <w:tc>
          <w:tcPr>
            <w:tcW w:w="1590" w:type="dxa"/>
          </w:tcPr>
          <w:p w:rsidR="002D57EB" w:rsidRDefault="002D57EB" w:rsidP="002D5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594" w:type="dxa"/>
          </w:tcPr>
          <w:p w:rsidR="002D57EB" w:rsidRDefault="002D57EB" w:rsidP="002D5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1590" w:type="dxa"/>
          </w:tcPr>
          <w:p w:rsidR="002D57EB" w:rsidRDefault="002D57EB" w:rsidP="002D5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-тельное образование</w:t>
            </w:r>
          </w:p>
        </w:tc>
        <w:tc>
          <w:tcPr>
            <w:tcW w:w="1493" w:type="dxa"/>
          </w:tcPr>
          <w:p w:rsidR="002D57EB" w:rsidRDefault="002D57EB" w:rsidP="002D5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(чел)</w:t>
            </w:r>
          </w:p>
        </w:tc>
      </w:tr>
      <w:tr w:rsidR="002D57EB" w:rsidTr="002D57EB">
        <w:tc>
          <w:tcPr>
            <w:tcW w:w="1714" w:type="dxa"/>
          </w:tcPr>
          <w:p w:rsidR="002D57EB" w:rsidRPr="002D57EB" w:rsidRDefault="002D57EB" w:rsidP="002D57EB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B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ссов/</w:t>
            </w:r>
          </w:p>
          <w:p w:rsidR="002D57EB" w:rsidRPr="002D57EB" w:rsidRDefault="002D57EB" w:rsidP="002D57E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B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590" w:type="dxa"/>
          </w:tcPr>
          <w:p w:rsidR="002D57EB" w:rsidRPr="002D57EB" w:rsidRDefault="002D57EB" w:rsidP="002D5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B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590" w:type="dxa"/>
          </w:tcPr>
          <w:p w:rsidR="002D57EB" w:rsidRPr="002D57EB" w:rsidRDefault="002D57EB" w:rsidP="002D5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2D57EB" w:rsidRPr="002D57EB" w:rsidRDefault="002D57EB" w:rsidP="002D5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</w:t>
            </w:r>
          </w:p>
        </w:tc>
        <w:tc>
          <w:tcPr>
            <w:tcW w:w="1590" w:type="dxa"/>
          </w:tcPr>
          <w:p w:rsidR="002D57EB" w:rsidRPr="002D57EB" w:rsidRDefault="002D57EB" w:rsidP="002D5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973</w:t>
            </w:r>
          </w:p>
        </w:tc>
        <w:tc>
          <w:tcPr>
            <w:tcW w:w="1493" w:type="dxa"/>
          </w:tcPr>
          <w:p w:rsidR="002D57EB" w:rsidRPr="002D57EB" w:rsidRDefault="002D57EB" w:rsidP="002D5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2D57EB" w:rsidTr="002D57EB">
        <w:tc>
          <w:tcPr>
            <w:tcW w:w="1714" w:type="dxa"/>
          </w:tcPr>
          <w:p w:rsidR="002D57EB" w:rsidRPr="002D57EB" w:rsidRDefault="002D57EB" w:rsidP="002D57EB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7EB">
              <w:rPr>
                <w:rFonts w:ascii="Times New Roman" w:hAnsi="Times New Roman" w:cs="Times New Roman"/>
                <w:sz w:val="24"/>
                <w:szCs w:val="24"/>
              </w:rPr>
              <w:t>Классы для детей с умственной отсталостью</w:t>
            </w:r>
          </w:p>
        </w:tc>
        <w:tc>
          <w:tcPr>
            <w:tcW w:w="1590" w:type="dxa"/>
          </w:tcPr>
          <w:p w:rsidR="002D57EB" w:rsidRPr="002D57EB" w:rsidRDefault="002D57EB" w:rsidP="002D5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590" w:type="dxa"/>
          </w:tcPr>
          <w:p w:rsidR="002D57EB" w:rsidRPr="002D57EB" w:rsidRDefault="002D57EB" w:rsidP="002D5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2D57EB" w:rsidRPr="002D57EB" w:rsidRDefault="002D57EB" w:rsidP="002D5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</w:t>
            </w:r>
          </w:p>
        </w:tc>
        <w:tc>
          <w:tcPr>
            <w:tcW w:w="1590" w:type="dxa"/>
          </w:tcPr>
          <w:p w:rsidR="002D57EB" w:rsidRPr="002D57EB" w:rsidRDefault="002D57EB" w:rsidP="002D5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2</w:t>
            </w:r>
          </w:p>
        </w:tc>
        <w:tc>
          <w:tcPr>
            <w:tcW w:w="1493" w:type="dxa"/>
          </w:tcPr>
          <w:p w:rsidR="002D57EB" w:rsidRPr="002D57EB" w:rsidRDefault="00FB5EE5" w:rsidP="002D57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D312D3" w:rsidRDefault="00D312D3" w:rsidP="00FB5E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B5EE5" w:rsidRPr="00FB5EE5" w:rsidRDefault="00FB5EE5" w:rsidP="00FB5E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FB5EE5">
        <w:rPr>
          <w:rFonts w:ascii="Times New Roman" w:hAnsi="Times New Roman" w:cs="Times New Roman"/>
          <w:b/>
          <w:sz w:val="24"/>
          <w:szCs w:val="24"/>
        </w:rPr>
        <w:t>Сведения о кадрах Центра на 2014</w:t>
      </w:r>
      <w:r>
        <w:rPr>
          <w:rFonts w:ascii="Times New Roman" w:hAnsi="Times New Roman" w:cs="Times New Roman"/>
          <w:b/>
          <w:sz w:val="24"/>
          <w:szCs w:val="24"/>
        </w:rPr>
        <w:t>-2015 учебный год</w:t>
      </w:r>
    </w:p>
    <w:p w:rsidR="0055475B" w:rsidRDefault="0055475B" w:rsidP="0055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both"/>
        <w:rPr>
          <w:sz w:val="24"/>
          <w:szCs w:val="24"/>
        </w:rPr>
      </w:pPr>
    </w:p>
    <w:p w:rsidR="00FB5EE5" w:rsidRDefault="00FB5EE5" w:rsidP="0055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EE5">
        <w:rPr>
          <w:rFonts w:ascii="Times New Roman" w:hAnsi="Times New Roman" w:cs="Times New Roman"/>
          <w:i/>
          <w:sz w:val="24"/>
          <w:szCs w:val="24"/>
        </w:rPr>
        <w:t>Квалификация педагогических кадров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794"/>
        <w:gridCol w:w="1843"/>
        <w:gridCol w:w="3969"/>
      </w:tblGrid>
      <w:tr w:rsidR="00FB5EE5" w:rsidTr="00FB5EE5">
        <w:tc>
          <w:tcPr>
            <w:tcW w:w="3794" w:type="dxa"/>
          </w:tcPr>
          <w:p w:rsidR="00FB5EE5" w:rsidRPr="00FB5EE5" w:rsidRDefault="00FB5EE5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843" w:type="dxa"/>
          </w:tcPr>
          <w:p w:rsidR="00FB5EE5" w:rsidRDefault="00FB5EE5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FB5EE5" w:rsidRPr="00FB5EE5" w:rsidRDefault="00FB5EE5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л)</w:t>
            </w:r>
          </w:p>
        </w:tc>
        <w:tc>
          <w:tcPr>
            <w:tcW w:w="3969" w:type="dxa"/>
          </w:tcPr>
          <w:p w:rsidR="00FB5EE5" w:rsidRPr="00FB5EE5" w:rsidRDefault="00FB5EE5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общему числу педагогических работников</w:t>
            </w:r>
          </w:p>
        </w:tc>
      </w:tr>
      <w:tr w:rsidR="00FB5EE5" w:rsidTr="00FB5EE5">
        <w:tc>
          <w:tcPr>
            <w:tcW w:w="3794" w:type="dxa"/>
          </w:tcPr>
          <w:p w:rsidR="00FB5EE5" w:rsidRDefault="00FB5EE5" w:rsidP="00FB5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 </w:t>
            </w:r>
          </w:p>
        </w:tc>
        <w:tc>
          <w:tcPr>
            <w:tcW w:w="1843" w:type="dxa"/>
          </w:tcPr>
          <w:p w:rsidR="00FB5EE5" w:rsidRDefault="00FB5EE5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FB5EE5" w:rsidRDefault="00FB5EE5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B5EE5" w:rsidTr="00FB5EE5">
        <w:tc>
          <w:tcPr>
            <w:tcW w:w="3794" w:type="dxa"/>
          </w:tcPr>
          <w:p w:rsidR="00FB5EE5" w:rsidRDefault="00FB5EE5" w:rsidP="00FB5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имеющих квалификационную категорию:</w:t>
            </w:r>
          </w:p>
          <w:p w:rsidR="00FB5EE5" w:rsidRDefault="00FB5EE5" w:rsidP="00FB5E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  <w:p w:rsidR="00FB5EE5" w:rsidRDefault="00FB5EE5" w:rsidP="00FB5EE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843" w:type="dxa"/>
          </w:tcPr>
          <w:p w:rsidR="00FB5EE5" w:rsidRDefault="00FB5EE5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E5" w:rsidRDefault="00FB5EE5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E5" w:rsidRDefault="00FB5EE5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E5" w:rsidRDefault="00FB5EE5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5EE5" w:rsidRDefault="00FB5EE5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FB5EE5" w:rsidRDefault="00FB5EE5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E5" w:rsidRDefault="00FB5EE5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E5" w:rsidRDefault="00FB5EE5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E5" w:rsidRDefault="00FB5EE5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FB5EE5" w:rsidRDefault="00FB5EE5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FB5EE5" w:rsidTr="00FB5EE5">
        <w:tc>
          <w:tcPr>
            <w:tcW w:w="3794" w:type="dxa"/>
          </w:tcPr>
          <w:p w:rsidR="00FB5EE5" w:rsidRDefault="00CA4BD1" w:rsidP="00FB5E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педагогических работников, не имеющих квалификационную категорию</w:t>
            </w:r>
          </w:p>
        </w:tc>
        <w:tc>
          <w:tcPr>
            <w:tcW w:w="1843" w:type="dxa"/>
          </w:tcPr>
          <w:p w:rsidR="00FB5EE5" w:rsidRDefault="00FB5EE5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D1" w:rsidRDefault="00CA4BD1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FB5EE5" w:rsidRDefault="00FB5EE5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D1" w:rsidRDefault="00CA4BD1" w:rsidP="00FB5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5EE5" w:rsidRDefault="00FB5EE5" w:rsidP="0055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CA4BD1" w:rsidRDefault="00CA4BD1" w:rsidP="0055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дения о повышении  квалификации педагогических кадров за последние 5 лет.</w:t>
      </w:r>
    </w:p>
    <w:tbl>
      <w:tblPr>
        <w:tblW w:w="102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10"/>
        <w:gridCol w:w="1736"/>
        <w:gridCol w:w="14"/>
        <w:gridCol w:w="2028"/>
        <w:gridCol w:w="29"/>
        <w:gridCol w:w="4503"/>
      </w:tblGrid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дагог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реждение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16.11.2010г.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Котышева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В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Каменск-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Ураль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ская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ая организация Общественной организации – Общество «Знание» России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 работы с документами в организациях и учреждениях. Формирование, ведения дел и подготовка к архивному хранению.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22-24.11.2010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Михайлова С.Н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ОО «УМЦ 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Добпый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р»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и работы на  полифункциональном оборудовании сенсорной  комнаты.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19-20.02.2011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Ермакова Т.А.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Брохина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Л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УрГУ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, факультет психологии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Актуальные проблемы  нейропсихологической коррекции и развития детей с ОВЗ.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14.03-19.03.2011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Хабарова Л.В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ГОУ ВПО УГПУ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тодическое сопровождение обучения детей дошкольного и школьного возраста с различными формами 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дизонтогенеза</w:t>
            </w:r>
            <w:proofErr w:type="spellEnd"/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23.03-30.03.2011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ршунова 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т.П.</w:t>
            </w:r>
            <w:proofErr w:type="spellEnd"/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лотникова Н.Ю.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Саркисова Н.П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ГОУ ВПО УГПУ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Обучение и воспитание детей с нарушениями интеллекта и задержкой психического  развития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28.03.2011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Топоркова Л.Н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ОГД «Попечительство о народной трезвости»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здоровье, профилактика зависимостей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25.05.2011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Е.А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ИРО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  содержания коррекционной работы в воспитании детей дошкольного возраста с ограниченными возможностями здоровья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10.06-11.06.2011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Наумова Е.В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рофориентации и развития карьеры. Кадровый центр Метрополис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уть в профориентацию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18.11.2011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Котышева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В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Каменск-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Ураль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ская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ая организация Общественной </w:t>
            </w: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ганизации – Общество «Знание» России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еминар: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Новые требования к Порядку проведения аттестации рабочих мест по условиям труда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-12.2011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лотникова Н.Ю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ИПП «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Иматон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» Санкт-Петербург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Курсы: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зыкальная 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коррекция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тей с ограниченными  возможностями здоровья (440 часов)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13.02.-17.02.2012г.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лотникова Н.Ю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НОУ ДПО «Институт биологической обратной связи»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 квалификации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Биотехнические  и медицинские аппараты и системы с использованием биологической обратной связи (72 часа)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02.2012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Анаприюк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С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НОУ ДО Информационно-психологический центр «Белый слон»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Нейропсихологическая  диагностика и коррекция детей (27 часов)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01.01 – 30.09. 2012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Брохина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Л.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Ермакова Т.А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университет «Первое сентября»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ие особенности проблемных детей (72 часа)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04.2012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Анаприюк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С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НОУ ДО Информационно-психологический центр «Белый слон»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ыт нейропсихологической коррекции и 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абилитации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детском возрасте (32 часа)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01.09.2011 – 30.05.2012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Наумова Е.В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университет «Первое сентября»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Сказкотерапевтические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технологии в работе  школьного психолога (72 часа)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12.2011 – 05.2012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Топоркова Л.Н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Московский институт позитивных технологий  и консалтинга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ереподготовка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ое консультирование детей и подростков (514 часов)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09.2011-09.2012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УрГПУ</w:t>
            </w:r>
            <w:proofErr w:type="spellEnd"/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неджмент в образовании 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03.2012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Егорова Н.А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ГБУЗ СО «Свердловский областной центр по профилактике  и борьбе со СПИД и инфекционными заболеваниями»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Курсы: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работы по профилактике  ВИЧ-инфекции в образовательных учреждениях Свердловской области (18 часов)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02.04.2012 – 19.04.2012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Горожанцева Е.П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ИРО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валификации: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государственный  образовательный  стандарт общего образования: идеология,  содержание, технологии ведения в  предметной области «Искусство»  (108 часов)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01.01.2012 – 30.09.2012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Брохина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Л.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Ермакова Т.А.</w:t>
            </w:r>
          </w:p>
        </w:tc>
        <w:tc>
          <w:tcPr>
            <w:tcW w:w="2028" w:type="dxa"/>
            <w:shd w:val="clear" w:color="auto" w:fill="auto"/>
          </w:tcPr>
          <w:p w:rsid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дагогический  университет «Первое сентября» и Факультет  педагогического образования МГУ им. 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М.В.Ломоносова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312D3" w:rsidRPr="00CA4BD1" w:rsidRDefault="00D312D3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валификации: Психологические особенности проблемных детей (72 часа)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8.10.2012 – 18.10.2012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Елдашова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М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ГБОУ СПО «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Ревдинский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дагогический  колледж»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валификации: Актуальные  вопросы современного дошкольного образования (72 часа)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15.11 – 18.11.2012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Брохина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Л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Институт  практической психологии «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Иматон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инар-тренинг: Телесно-ориентированная терапия. «Система целостного движения» как метод психической  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саморегуляции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соматичекого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оздоровления» (32 часа)</w:t>
            </w:r>
          </w:p>
        </w:tc>
      </w:tr>
      <w:tr w:rsidR="00CA4BD1" w:rsidRPr="00CA4BD1" w:rsidTr="001475C6">
        <w:tc>
          <w:tcPr>
            <w:tcW w:w="198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22.11.2012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Егорова Н.А.</w:t>
            </w:r>
          </w:p>
        </w:tc>
        <w:tc>
          <w:tcPr>
            <w:tcW w:w="2028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Мин.образ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. Свердловской области</w:t>
            </w:r>
          </w:p>
        </w:tc>
        <w:tc>
          <w:tcPr>
            <w:tcW w:w="4532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ференция: «Психолого-медико-педагогические комиссии в системе  сопровождения» </w:t>
            </w:r>
          </w:p>
        </w:tc>
      </w:tr>
      <w:tr w:rsidR="00CA4BD1" w:rsidRPr="00CA4BD1" w:rsidTr="001475C6"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04.03.2013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етровская Л.А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нтр обучения учителей </w:t>
            </w:r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Семинар: Опережающее обучение детей</w:t>
            </w:r>
          </w:p>
        </w:tc>
      </w:tr>
      <w:tr w:rsidR="00CA4BD1" w:rsidRPr="00CA4BD1" w:rsidTr="001475C6"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03.2013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Котышева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В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НОЧУ «Межотраслевой центр обучения «Прометей»</w:t>
            </w:r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труда (80 часов)</w:t>
            </w:r>
          </w:p>
        </w:tc>
      </w:tr>
      <w:tr w:rsidR="00CA4BD1" w:rsidRPr="00CA4BD1" w:rsidTr="001475C6"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16.04. – 13.05.2013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Хамкина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.Л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ПО  «Свердловский областной медицинский колледж» «Охрана здоровья детей и подростков» 2013г</w:t>
            </w:r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здоровья детей и подростков</w:t>
            </w:r>
          </w:p>
        </w:tc>
      </w:tr>
      <w:tr w:rsidR="00CA4BD1" w:rsidRPr="00CA4BD1" w:rsidTr="001475C6"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20.05-22.05.2013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Анаприюк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.С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УрФУ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м. Первого президента России 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Б.Н.Ельцина</w:t>
            </w:r>
            <w:proofErr w:type="spellEnd"/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Детская нейропсихология (30часов)</w:t>
            </w:r>
          </w:p>
        </w:tc>
      </w:tr>
      <w:tr w:rsidR="00CA4BD1" w:rsidRPr="00CA4BD1" w:rsidTr="001475C6"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19-22.09.2013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етровская Л.А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ИПП «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Иматон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ая грамотность: чему не учат младших школьников (32 часа)</w:t>
            </w:r>
          </w:p>
        </w:tc>
      </w:tr>
      <w:tr w:rsidR="00CA4BD1" w:rsidRPr="00CA4BD1" w:rsidTr="001475C6"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09.2013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горова Н.А. 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Даунсайд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П</w:t>
            </w:r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Нумикон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математика)</w:t>
            </w:r>
          </w:p>
        </w:tc>
      </w:tr>
      <w:tr w:rsidR="00CA4BD1" w:rsidRPr="00CA4BD1" w:rsidTr="001475C6"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28.10 – 08.11.2013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Михайлова С.Н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ОД «Центр дополнительного образования детей «Дворец молодежи»</w:t>
            </w:r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ая  реабилитация детей с ОВЗ в системе дополнительного образования (80 часов)</w:t>
            </w:r>
          </w:p>
        </w:tc>
      </w:tr>
      <w:tr w:rsidR="00CA4BD1" w:rsidRPr="00CA4BD1" w:rsidTr="001475C6">
        <w:trPr>
          <w:trHeight w:val="1635"/>
        </w:trPr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02.11.2013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Михайлова С.Н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ГАОУ ДОД «Центр дополнительного образования детей «Дворец молодежи»</w:t>
            </w:r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ческое объединение: «Психолого-педагогическое сопровождение детей с ОВЗ»</w:t>
            </w:r>
          </w:p>
        </w:tc>
      </w:tr>
      <w:tr w:rsidR="00CA4BD1" w:rsidRPr="00CA4BD1" w:rsidTr="00D312D3">
        <w:trPr>
          <w:trHeight w:val="1345"/>
        </w:trPr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11.04 – 26.04.2014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Михайлова С.Н.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Егорова Н.А.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ГБОУ ВПО 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УрГПУ</w:t>
            </w:r>
            <w:proofErr w:type="spellEnd"/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о-педагогическое сопровождение детей с особыми образовательными потребностями (72 часа)</w:t>
            </w:r>
          </w:p>
        </w:tc>
      </w:tr>
      <w:tr w:rsidR="00CA4BD1" w:rsidRPr="00CA4BD1" w:rsidTr="001475C6"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16.06 – 20.06.2014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Ермакова Т.А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НОУ ДПО «Институт биологической обратной связи»</w:t>
            </w:r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истемы 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сберегающих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хнологий на основе метода  биологической обратной связи (72 часа)</w:t>
            </w:r>
          </w:p>
        </w:tc>
      </w:tr>
      <w:tr w:rsidR="00CA4BD1" w:rsidRPr="00CA4BD1" w:rsidTr="001475C6"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10.06-12.06.2014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Наумова Е.В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НОУ ДПО Институт практической психологии «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Иматон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рт-технология «песочная 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феерия».Рисование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цветным песком на световых столах (24  часа)</w:t>
            </w:r>
          </w:p>
        </w:tc>
      </w:tr>
      <w:tr w:rsidR="00CA4BD1" w:rsidRPr="00CA4BD1" w:rsidTr="001475C6"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9.06 – 21.06.2014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Брохина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Л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НОУ ДПО Институт практической психологии «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Иматон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есно-ориентированная терапия 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осознаванием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. Работа с психосоматическими расстройствами и зависимостями (24 часа)</w:t>
            </w:r>
          </w:p>
        </w:tc>
      </w:tr>
      <w:tr w:rsidR="00CA4BD1" w:rsidRPr="00CA4BD1" w:rsidTr="001475C6"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20.10 -29.10.2014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Валова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.Г.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Энгель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В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ГБОУ ВПО 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УрГПУ</w:t>
            </w:r>
            <w:proofErr w:type="spellEnd"/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временные технологии логопедической  работы с детьми  с различными формами </w:t>
            </w: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дизонтогенеза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108 часов)</w:t>
            </w:r>
          </w:p>
        </w:tc>
      </w:tr>
      <w:tr w:rsidR="00CA4BD1" w:rsidRPr="00CA4BD1" w:rsidTr="001475C6"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21.11-05.12.2014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Котышева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В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НОУ ВПО «Санкт-Петербургский университет управления и экономики»</w:t>
            </w:r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закупок в соответствии с требованиями ФЗ-44 (120 часов)</w:t>
            </w:r>
          </w:p>
        </w:tc>
      </w:tr>
      <w:tr w:rsidR="00CA4BD1" w:rsidRPr="00CA4BD1" w:rsidTr="001475C6"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12.2014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Лондон, Государственный благотворительный фонд</w:t>
            </w:r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Инклюзивное образование детей с синдромом Дауна</w:t>
            </w:r>
          </w:p>
        </w:tc>
      </w:tr>
      <w:tr w:rsidR="00CA4BD1" w:rsidRPr="00CA4BD1" w:rsidTr="001475C6"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16.02.2015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Котышева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В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опожарный минимум</w:t>
            </w:r>
          </w:p>
        </w:tc>
      </w:tr>
      <w:tr w:rsidR="00CA4BD1" w:rsidRPr="00CA4BD1" w:rsidTr="001475C6">
        <w:trPr>
          <w:trHeight w:val="870"/>
        </w:trPr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6-7.04.2015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УрФУ</w:t>
            </w:r>
            <w:proofErr w:type="spellEnd"/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я  и психологическая практика  в современном мире (научно-практическая конференция)</w:t>
            </w:r>
          </w:p>
        </w:tc>
      </w:tr>
      <w:tr w:rsidR="00CA4BD1" w:rsidRPr="00CA4BD1" w:rsidTr="001475C6"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</w:t>
            </w: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A4BD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4</w:t>
            </w: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CA4BD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15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Котышева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В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НОЧУ ДПО «Уральский центр подготовки кадров»</w:t>
            </w:r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образовательная политика РФ. Эффективный контракт (8 часов)</w:t>
            </w:r>
          </w:p>
        </w:tc>
      </w:tr>
      <w:tr w:rsidR="00CA4BD1" w:rsidRPr="00CA4BD1" w:rsidTr="001475C6"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22, 23.04.2015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Котышева</w:t>
            </w:r>
            <w:proofErr w:type="spellEnd"/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.В.</w:t>
            </w:r>
          </w:p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Карамышева П.М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(научно-практическая конференция)</w:t>
            </w:r>
          </w:p>
        </w:tc>
      </w:tr>
      <w:tr w:rsidR="00CA4BD1" w:rsidRPr="00CA4BD1" w:rsidTr="001475C6">
        <w:tc>
          <w:tcPr>
            <w:tcW w:w="1972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21.05.2015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Логинова Н.А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Министерство общего и профессионального образования Свердловской области; ГБОУ Свердловской области «Центр психолого-медико-социального сопровождения «Речевой центр»</w:t>
            </w:r>
          </w:p>
        </w:tc>
        <w:tc>
          <w:tcPr>
            <w:tcW w:w="4503" w:type="dxa"/>
            <w:shd w:val="clear" w:color="auto" w:fill="auto"/>
          </w:tcPr>
          <w:p w:rsidR="00CA4BD1" w:rsidRPr="00CA4BD1" w:rsidRDefault="00CA4BD1" w:rsidP="00CA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BD1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организационно-педагогических условий для внедрения модели успешной социализации детей с ОВЗ. Использование современного оборудования и технологий, обеспечивающих успешную социализацию обучающихся с тяжелыми  нарушениями речи и расстройствами аутистического спектра (научно-практическая конференция)</w:t>
            </w:r>
          </w:p>
        </w:tc>
      </w:tr>
      <w:tr w:rsidR="00D312D3" w:rsidRPr="00D312D3" w:rsidTr="00C70988">
        <w:tc>
          <w:tcPr>
            <w:tcW w:w="1972" w:type="dxa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15 – 24.06.2015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Коршунова Т.П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Институт практической психологии «</w:t>
            </w:r>
            <w:proofErr w:type="spellStart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Иматон</w:t>
            </w:r>
            <w:proofErr w:type="spellEnd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  <w:proofErr w:type="spellStart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г.Санкт</w:t>
            </w:r>
            <w:proofErr w:type="spellEnd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-Петербург</w:t>
            </w:r>
          </w:p>
        </w:tc>
        <w:tc>
          <w:tcPr>
            <w:tcW w:w="4503" w:type="dxa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психолога кризисного центра</w:t>
            </w:r>
          </w:p>
        </w:tc>
      </w:tr>
      <w:tr w:rsidR="00D312D3" w:rsidRPr="00D312D3" w:rsidTr="00C70988">
        <w:tc>
          <w:tcPr>
            <w:tcW w:w="1972" w:type="dxa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05-06.07.2015г.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Хабарова Л.В</w:t>
            </w:r>
          </w:p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Энгель</w:t>
            </w:r>
            <w:proofErr w:type="spellEnd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В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Институт практической психологии «</w:t>
            </w:r>
            <w:proofErr w:type="spellStart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Иматон</w:t>
            </w:r>
            <w:proofErr w:type="spellEnd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  <w:proofErr w:type="spellStart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г.Санкт</w:t>
            </w:r>
            <w:proofErr w:type="spellEnd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-Петербург</w:t>
            </w:r>
          </w:p>
        </w:tc>
        <w:tc>
          <w:tcPr>
            <w:tcW w:w="4503" w:type="dxa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коммуникативной сферы у детей. Клинические методы выявления, составление заключения для ПМПК, медико-психологическая реабилитация</w:t>
            </w:r>
          </w:p>
        </w:tc>
      </w:tr>
      <w:tr w:rsidR="00D312D3" w:rsidRPr="00D312D3" w:rsidTr="00C70988">
        <w:tc>
          <w:tcPr>
            <w:tcW w:w="1972" w:type="dxa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07-09.07.2015г.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Хабарова Л.В</w:t>
            </w:r>
          </w:p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71" w:type="dxa"/>
            <w:gridSpan w:val="3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ститут практической психологии </w:t>
            </w:r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«</w:t>
            </w:r>
            <w:proofErr w:type="spellStart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Иматон</w:t>
            </w:r>
            <w:proofErr w:type="spellEnd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  <w:proofErr w:type="spellStart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г.Санкт</w:t>
            </w:r>
            <w:proofErr w:type="spellEnd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-Петербург</w:t>
            </w:r>
          </w:p>
        </w:tc>
        <w:tc>
          <w:tcPr>
            <w:tcW w:w="4503" w:type="dxa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ушение когнитивной сферы у детей. Клинические методы выявления, </w:t>
            </w:r>
            <w:r w:rsidRPr="00D31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заключения для ПМПК</w:t>
            </w:r>
          </w:p>
        </w:tc>
      </w:tr>
      <w:tr w:rsidR="00D312D3" w:rsidRPr="00D312D3" w:rsidTr="00C70988">
        <w:tc>
          <w:tcPr>
            <w:tcW w:w="1972" w:type="dxa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-11.08.2015г.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Карамышева П.М., воспитатель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Институт практической психологии «</w:t>
            </w:r>
            <w:proofErr w:type="spellStart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Иматон</w:t>
            </w:r>
            <w:proofErr w:type="spellEnd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  <w:proofErr w:type="spellStart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г.Санкт</w:t>
            </w:r>
            <w:proofErr w:type="spellEnd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-Петербург</w:t>
            </w:r>
          </w:p>
        </w:tc>
        <w:tc>
          <w:tcPr>
            <w:tcW w:w="4503" w:type="dxa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ребенка в критические периоды развития (от внутриутробного развития до пяти лет)</w:t>
            </w:r>
          </w:p>
        </w:tc>
      </w:tr>
      <w:tr w:rsidR="00D312D3" w:rsidRPr="00D312D3" w:rsidTr="00C70988">
        <w:tc>
          <w:tcPr>
            <w:tcW w:w="1972" w:type="dxa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 2015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Топоркова Л.Н.</w:t>
            </w:r>
          </w:p>
        </w:tc>
        <w:tc>
          <w:tcPr>
            <w:tcW w:w="2071" w:type="dxa"/>
            <w:gridSpan w:val="3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Институт практической психологии «</w:t>
            </w:r>
            <w:proofErr w:type="spellStart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Иматон</w:t>
            </w:r>
            <w:proofErr w:type="spellEnd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  <w:proofErr w:type="spellStart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г.Санкт</w:t>
            </w:r>
            <w:proofErr w:type="spellEnd"/>
            <w:r w:rsidRPr="00D312D3">
              <w:rPr>
                <w:rFonts w:ascii="Times New Roman" w:eastAsia="Times New Roman" w:hAnsi="Times New Roman" w:cs="Times New Roman"/>
                <w:bCs/>
                <w:lang w:eastAsia="ru-RU"/>
              </w:rPr>
              <w:t>-Петербург</w:t>
            </w:r>
          </w:p>
        </w:tc>
        <w:tc>
          <w:tcPr>
            <w:tcW w:w="4503" w:type="dxa"/>
            <w:shd w:val="clear" w:color="auto" w:fill="auto"/>
          </w:tcPr>
          <w:p w:rsidR="00D312D3" w:rsidRPr="00D312D3" w:rsidRDefault="00D312D3" w:rsidP="00D31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мощь женщинам – жертвам домашнего насилия (72 часа) – дистанционно</w:t>
            </w:r>
          </w:p>
        </w:tc>
      </w:tr>
    </w:tbl>
    <w:p w:rsidR="00CA4BD1" w:rsidRDefault="00CA4BD1" w:rsidP="0055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CA4BD1" w:rsidRDefault="00377D60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арактеристика  педагогического  состава  по стажу и образован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7"/>
        <w:gridCol w:w="1536"/>
        <w:gridCol w:w="1527"/>
        <w:gridCol w:w="1538"/>
        <w:gridCol w:w="1528"/>
        <w:gridCol w:w="1855"/>
      </w:tblGrid>
      <w:tr w:rsidR="00326365" w:rsidTr="00326365">
        <w:tc>
          <w:tcPr>
            <w:tcW w:w="1587" w:type="dxa"/>
            <w:vMerge w:val="restart"/>
          </w:tcPr>
          <w:p w:rsidR="00326365" w:rsidRPr="00377D60" w:rsidRDefault="00326365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3063" w:type="dxa"/>
            <w:gridSpan w:val="2"/>
          </w:tcPr>
          <w:p w:rsidR="00326365" w:rsidRPr="00377D60" w:rsidRDefault="00326365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3066" w:type="dxa"/>
            <w:gridSpan w:val="2"/>
          </w:tcPr>
          <w:p w:rsidR="00326365" w:rsidRPr="00377D60" w:rsidRDefault="00326365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855" w:type="dxa"/>
            <w:vMerge w:val="restart"/>
          </w:tcPr>
          <w:p w:rsidR="00326365" w:rsidRPr="00377D60" w:rsidRDefault="00326365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едших  повышения  квалификации за  последние  5лет</w:t>
            </w:r>
          </w:p>
        </w:tc>
      </w:tr>
      <w:tr w:rsidR="00326365" w:rsidTr="00326365">
        <w:tc>
          <w:tcPr>
            <w:tcW w:w="1587" w:type="dxa"/>
            <w:vMerge/>
          </w:tcPr>
          <w:p w:rsidR="00326365" w:rsidRDefault="00326365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26365" w:rsidRPr="00326365" w:rsidRDefault="00326365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365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1527" w:type="dxa"/>
          </w:tcPr>
          <w:p w:rsidR="00326365" w:rsidRDefault="00326365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 </w:t>
            </w:r>
          </w:p>
          <w:p w:rsidR="00326365" w:rsidRPr="00326365" w:rsidRDefault="00326365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лет</w:t>
            </w:r>
          </w:p>
        </w:tc>
        <w:tc>
          <w:tcPr>
            <w:tcW w:w="1538" w:type="dxa"/>
          </w:tcPr>
          <w:p w:rsidR="00326365" w:rsidRPr="00326365" w:rsidRDefault="00326365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30 лет</w:t>
            </w:r>
          </w:p>
        </w:tc>
        <w:tc>
          <w:tcPr>
            <w:tcW w:w="1528" w:type="dxa"/>
          </w:tcPr>
          <w:p w:rsidR="00326365" w:rsidRPr="00326365" w:rsidRDefault="00326365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55 лет</w:t>
            </w:r>
          </w:p>
        </w:tc>
        <w:tc>
          <w:tcPr>
            <w:tcW w:w="1855" w:type="dxa"/>
            <w:vMerge/>
          </w:tcPr>
          <w:p w:rsidR="00326365" w:rsidRDefault="00326365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60" w:rsidTr="00326365">
        <w:tc>
          <w:tcPr>
            <w:tcW w:w="1587" w:type="dxa"/>
          </w:tcPr>
          <w:p w:rsidR="00377D60" w:rsidRDefault="00326365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6" w:type="dxa"/>
          </w:tcPr>
          <w:p w:rsidR="00377D60" w:rsidRDefault="00326365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377D60" w:rsidRDefault="00326365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8" w:type="dxa"/>
          </w:tcPr>
          <w:p w:rsidR="00377D60" w:rsidRDefault="00326365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377D60" w:rsidRDefault="0078344D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</w:tcPr>
          <w:p w:rsidR="00377D60" w:rsidRDefault="00EB2215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C7A63" w:rsidRDefault="00CC7A63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sz w:val="24"/>
          <w:szCs w:val="24"/>
        </w:rPr>
      </w:pPr>
    </w:p>
    <w:p w:rsidR="00CC7A63" w:rsidRPr="00CC7A63" w:rsidRDefault="00CC7A63" w:rsidP="00CC7A63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A63">
        <w:rPr>
          <w:rFonts w:ascii="Times New Roman" w:hAnsi="Times New Roman" w:cs="Times New Roman"/>
          <w:b/>
          <w:sz w:val="24"/>
          <w:szCs w:val="24"/>
        </w:rPr>
        <w:t>5.Сведения об учебно-методическом обеспечении  образовательного процесса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1984"/>
        <w:gridCol w:w="1985"/>
        <w:gridCol w:w="2126"/>
      </w:tblGrid>
      <w:tr w:rsidR="00CD7248" w:rsidTr="00CD7248">
        <w:tc>
          <w:tcPr>
            <w:tcW w:w="3261" w:type="dxa"/>
          </w:tcPr>
          <w:p w:rsidR="00CD7248" w:rsidRPr="00CC7A63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/предмет</w:t>
            </w:r>
          </w:p>
        </w:tc>
        <w:tc>
          <w:tcPr>
            <w:tcW w:w="1984" w:type="dxa"/>
          </w:tcPr>
          <w:p w:rsidR="00CD7248" w:rsidRPr="00CC7A63" w:rsidRDefault="00CD7248" w:rsidP="00CD7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  в 2014-2015 учебном году</w:t>
            </w:r>
          </w:p>
        </w:tc>
        <w:tc>
          <w:tcPr>
            <w:tcW w:w="1985" w:type="dxa"/>
          </w:tcPr>
          <w:p w:rsidR="00CD7248" w:rsidRPr="00CC7A63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д учебников ФГОС, имеющихся в библиотеке</w:t>
            </w:r>
          </w:p>
        </w:tc>
        <w:tc>
          <w:tcPr>
            <w:tcW w:w="2126" w:type="dxa"/>
          </w:tcPr>
          <w:p w:rsidR="00CD7248" w:rsidRDefault="00CD7248" w:rsidP="00CD7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ность </w:t>
            </w:r>
          </w:p>
          <w:p w:rsidR="00CD7248" w:rsidRPr="00CC7A63" w:rsidRDefault="00CD7248" w:rsidP="00CD7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 учебный 2015-2016</w:t>
            </w:r>
          </w:p>
        </w:tc>
      </w:tr>
      <w:tr w:rsidR="00CD7248" w:rsidTr="00CD7248">
        <w:tc>
          <w:tcPr>
            <w:tcW w:w="3261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984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1984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984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84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4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CD7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984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984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84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4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CD7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984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984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мир</w:t>
            </w:r>
          </w:p>
        </w:tc>
        <w:tc>
          <w:tcPr>
            <w:tcW w:w="1984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84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4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CD7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84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4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984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84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984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48" w:rsidTr="00CD7248">
        <w:tc>
          <w:tcPr>
            <w:tcW w:w="3261" w:type="dxa"/>
          </w:tcPr>
          <w:p w:rsidR="00CD7248" w:rsidRPr="00CD7248" w:rsidRDefault="00CD7248" w:rsidP="005E1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84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CD7248" w:rsidRPr="00CD7248" w:rsidRDefault="00CD7248" w:rsidP="005E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:rsidR="00CD7248" w:rsidRDefault="00CD7248" w:rsidP="00C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C7A63" w:rsidRDefault="00CC7A63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Библиотечно-информационное обеспечение</w:t>
      </w:r>
    </w:p>
    <w:tbl>
      <w:tblPr>
        <w:tblStyle w:val="a8"/>
        <w:tblW w:w="9287" w:type="dxa"/>
        <w:tblInd w:w="-34" w:type="dxa"/>
        <w:tblLook w:val="04A0" w:firstRow="1" w:lastRow="0" w:firstColumn="1" w:lastColumn="0" w:noHBand="0" w:noVBand="1"/>
      </w:tblPr>
      <w:tblGrid>
        <w:gridCol w:w="851"/>
        <w:gridCol w:w="4678"/>
        <w:gridCol w:w="1843"/>
        <w:gridCol w:w="1915"/>
      </w:tblGrid>
      <w:tr w:rsidR="00CC7A63" w:rsidRPr="00CC7A63" w:rsidTr="00CC7A63">
        <w:tc>
          <w:tcPr>
            <w:tcW w:w="851" w:type="dxa"/>
          </w:tcPr>
          <w:p w:rsidR="00CC7A63" w:rsidRDefault="00CC7A63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7A63" w:rsidRPr="00CC7A63" w:rsidRDefault="00CC7A63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CC7A63" w:rsidRPr="00CC7A63" w:rsidRDefault="00CC7A63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5E14E8" w:rsidRDefault="00CC7A63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 в библиотеке </w:t>
            </w:r>
            <w:r w:rsidR="005E14E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т</w:t>
            </w:r>
            <w:r w:rsidR="005E14E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  <w:p w:rsidR="00CC7A63" w:rsidRPr="00CC7A63" w:rsidRDefault="00CC7A63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CC7A63" w:rsidRPr="00CC7A63" w:rsidRDefault="00CC7A63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беспеченности обучающихся  учебным пособиями</w:t>
            </w:r>
          </w:p>
        </w:tc>
      </w:tr>
      <w:tr w:rsidR="00CC7A63" w:rsidTr="00CC7A63">
        <w:tc>
          <w:tcPr>
            <w:tcW w:w="851" w:type="dxa"/>
          </w:tcPr>
          <w:p w:rsidR="00CC7A63" w:rsidRPr="00CC7A63" w:rsidRDefault="00CC7A63" w:rsidP="00CC7A6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C7A63" w:rsidRDefault="00CC7A63" w:rsidP="00CC7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43" w:type="dxa"/>
          </w:tcPr>
          <w:p w:rsidR="00CC7A63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15" w:type="dxa"/>
          </w:tcPr>
          <w:p w:rsidR="00CC7A63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7A63" w:rsidTr="00CC7A63">
        <w:tc>
          <w:tcPr>
            <w:tcW w:w="851" w:type="dxa"/>
          </w:tcPr>
          <w:p w:rsidR="00CC7A63" w:rsidRPr="00CC7A63" w:rsidRDefault="00CC7A63" w:rsidP="00CC7A6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C7A63" w:rsidRDefault="00CC7A63" w:rsidP="00CC7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843" w:type="dxa"/>
          </w:tcPr>
          <w:p w:rsidR="00CC7A63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915" w:type="dxa"/>
          </w:tcPr>
          <w:p w:rsidR="00CC7A63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7A63" w:rsidTr="00CC7A63">
        <w:tc>
          <w:tcPr>
            <w:tcW w:w="851" w:type="dxa"/>
          </w:tcPr>
          <w:p w:rsidR="00CC7A63" w:rsidRPr="00CC7A63" w:rsidRDefault="00CC7A63" w:rsidP="00CC7A6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C7A63" w:rsidRDefault="00CC7A63" w:rsidP="00CC7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43" w:type="dxa"/>
          </w:tcPr>
          <w:p w:rsidR="00CC7A63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5" w:type="dxa"/>
          </w:tcPr>
          <w:p w:rsidR="00CC7A63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7A63" w:rsidTr="00CC7A63">
        <w:tc>
          <w:tcPr>
            <w:tcW w:w="851" w:type="dxa"/>
          </w:tcPr>
          <w:p w:rsidR="00CC7A63" w:rsidRPr="00CC7A63" w:rsidRDefault="00CC7A63" w:rsidP="00CC7A6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C7A63" w:rsidRDefault="00CC7A63" w:rsidP="00CC7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литература</w:t>
            </w:r>
          </w:p>
        </w:tc>
        <w:tc>
          <w:tcPr>
            <w:tcW w:w="1843" w:type="dxa"/>
          </w:tcPr>
          <w:p w:rsidR="00CC7A63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915" w:type="dxa"/>
          </w:tcPr>
          <w:p w:rsidR="00CC7A63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7A63" w:rsidTr="00CC7A63">
        <w:tc>
          <w:tcPr>
            <w:tcW w:w="851" w:type="dxa"/>
          </w:tcPr>
          <w:p w:rsidR="00CC7A63" w:rsidRPr="00CC7A63" w:rsidRDefault="00CC7A63" w:rsidP="00CC7A6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C7A63" w:rsidRDefault="00CC7A63" w:rsidP="00CC7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литература</w:t>
            </w:r>
          </w:p>
        </w:tc>
        <w:tc>
          <w:tcPr>
            <w:tcW w:w="1843" w:type="dxa"/>
          </w:tcPr>
          <w:p w:rsidR="00CC7A63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15" w:type="dxa"/>
          </w:tcPr>
          <w:p w:rsidR="00CC7A63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7A63" w:rsidTr="00CC7A63">
        <w:tc>
          <w:tcPr>
            <w:tcW w:w="851" w:type="dxa"/>
          </w:tcPr>
          <w:p w:rsidR="00CC7A63" w:rsidRPr="00CC7A63" w:rsidRDefault="00CC7A63" w:rsidP="00CC7A6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C7A63" w:rsidRDefault="00CC7A63" w:rsidP="00CC7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о детях с синдромом Дауна</w:t>
            </w:r>
          </w:p>
        </w:tc>
        <w:tc>
          <w:tcPr>
            <w:tcW w:w="1843" w:type="dxa"/>
          </w:tcPr>
          <w:p w:rsidR="00CC7A63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15" w:type="dxa"/>
          </w:tcPr>
          <w:p w:rsidR="00CC7A63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7A63" w:rsidTr="00CC7A63">
        <w:tc>
          <w:tcPr>
            <w:tcW w:w="851" w:type="dxa"/>
          </w:tcPr>
          <w:p w:rsidR="00CC7A63" w:rsidRPr="00CC7A63" w:rsidRDefault="00CC7A63" w:rsidP="00CC7A6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C7A63" w:rsidRDefault="00CC7A63" w:rsidP="00CC7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по профилактик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843" w:type="dxa"/>
          </w:tcPr>
          <w:p w:rsidR="00CC7A63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15" w:type="dxa"/>
          </w:tcPr>
          <w:p w:rsidR="00CC7A63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C7A63" w:rsidRDefault="00CC7A63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4432D" w:rsidRDefault="0044432D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Материально-техническая база Центра</w:t>
      </w:r>
    </w:p>
    <w:p w:rsidR="0044432D" w:rsidRDefault="0044432D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32D" w:rsidRDefault="0044432D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ащенность образовательного процесса</w:t>
      </w:r>
    </w:p>
    <w:tbl>
      <w:tblPr>
        <w:tblStyle w:val="a8"/>
        <w:tblW w:w="9287" w:type="dxa"/>
        <w:tblInd w:w="-34" w:type="dxa"/>
        <w:tblLook w:val="04A0" w:firstRow="1" w:lastRow="0" w:firstColumn="1" w:lastColumn="0" w:noHBand="0" w:noVBand="1"/>
      </w:tblPr>
      <w:tblGrid>
        <w:gridCol w:w="851"/>
        <w:gridCol w:w="4678"/>
        <w:gridCol w:w="1843"/>
        <w:gridCol w:w="1915"/>
      </w:tblGrid>
      <w:tr w:rsidR="001475C6" w:rsidRPr="00CC7A63" w:rsidTr="0044432D">
        <w:tc>
          <w:tcPr>
            <w:tcW w:w="851" w:type="dxa"/>
          </w:tcPr>
          <w:p w:rsidR="0044432D" w:rsidRDefault="0044432D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432D" w:rsidRPr="00CC7A63" w:rsidRDefault="0044432D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44432D" w:rsidRPr="00CC7A63" w:rsidRDefault="0044432D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44432D" w:rsidRPr="00CC7A63" w:rsidRDefault="001475C6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915" w:type="dxa"/>
          </w:tcPr>
          <w:p w:rsidR="0044432D" w:rsidRPr="00CC7A63" w:rsidRDefault="001475C6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кабинетов, м</w:t>
            </w:r>
            <w:r w:rsidRPr="001475C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312D3" w:rsidTr="0044432D">
        <w:tc>
          <w:tcPr>
            <w:tcW w:w="851" w:type="dxa"/>
          </w:tcPr>
          <w:p w:rsidR="00D312D3" w:rsidRPr="00CC7A63" w:rsidRDefault="00D312D3" w:rsidP="004443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12D3" w:rsidRDefault="00D312D3" w:rsidP="0014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843" w:type="dxa"/>
          </w:tcPr>
          <w:p w:rsidR="00D312D3" w:rsidRDefault="00D312D3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312D3" w:rsidRDefault="00D312D3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475C6" w:rsidTr="0044432D">
        <w:tc>
          <w:tcPr>
            <w:tcW w:w="851" w:type="dxa"/>
          </w:tcPr>
          <w:p w:rsidR="0044432D" w:rsidRPr="00CC7A63" w:rsidRDefault="0044432D" w:rsidP="004443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432D" w:rsidRDefault="005E14E8" w:rsidP="0014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r w:rsidR="001475C6">
              <w:rPr>
                <w:rFonts w:ascii="Times New Roman" w:hAnsi="Times New Roman" w:cs="Times New Roman"/>
                <w:sz w:val="24"/>
                <w:szCs w:val="24"/>
              </w:rPr>
              <w:t xml:space="preserve"> кабинеты</w:t>
            </w:r>
          </w:p>
        </w:tc>
        <w:tc>
          <w:tcPr>
            <w:tcW w:w="1843" w:type="dxa"/>
          </w:tcPr>
          <w:p w:rsidR="0044432D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44432D" w:rsidRDefault="00416C1D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475C6" w:rsidTr="0044432D">
        <w:tc>
          <w:tcPr>
            <w:tcW w:w="851" w:type="dxa"/>
          </w:tcPr>
          <w:p w:rsidR="0044432D" w:rsidRPr="00CC7A63" w:rsidRDefault="0044432D" w:rsidP="004443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432D" w:rsidRDefault="001475C6" w:rsidP="0014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</w:p>
        </w:tc>
        <w:tc>
          <w:tcPr>
            <w:tcW w:w="1843" w:type="dxa"/>
          </w:tcPr>
          <w:p w:rsidR="0044432D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44432D" w:rsidRDefault="00416C1D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475C6" w:rsidTr="0044432D">
        <w:tc>
          <w:tcPr>
            <w:tcW w:w="851" w:type="dxa"/>
          </w:tcPr>
          <w:p w:rsidR="0044432D" w:rsidRPr="00CC7A63" w:rsidRDefault="0044432D" w:rsidP="004443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432D" w:rsidRDefault="001475C6" w:rsidP="0014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психологический кабинет</w:t>
            </w:r>
          </w:p>
        </w:tc>
        <w:tc>
          <w:tcPr>
            <w:tcW w:w="1843" w:type="dxa"/>
          </w:tcPr>
          <w:p w:rsidR="0044432D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44432D" w:rsidRDefault="00416C1D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475C6" w:rsidTr="0044432D">
        <w:tc>
          <w:tcPr>
            <w:tcW w:w="851" w:type="dxa"/>
          </w:tcPr>
          <w:p w:rsidR="0044432D" w:rsidRPr="00CC7A63" w:rsidRDefault="0044432D" w:rsidP="004443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432D" w:rsidRDefault="001475C6" w:rsidP="0014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1843" w:type="dxa"/>
          </w:tcPr>
          <w:p w:rsidR="0044432D" w:rsidRDefault="00D312D3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44432D" w:rsidRDefault="00D312D3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E14E8" w:rsidTr="0044432D">
        <w:tc>
          <w:tcPr>
            <w:tcW w:w="851" w:type="dxa"/>
          </w:tcPr>
          <w:p w:rsidR="005E14E8" w:rsidRPr="00CC7A63" w:rsidRDefault="005E14E8" w:rsidP="004443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14E8" w:rsidRDefault="005E14E8" w:rsidP="0014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офориентации</w:t>
            </w:r>
          </w:p>
        </w:tc>
        <w:tc>
          <w:tcPr>
            <w:tcW w:w="1843" w:type="dxa"/>
          </w:tcPr>
          <w:p w:rsidR="005E14E8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E14E8" w:rsidRDefault="00416C1D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475C6" w:rsidTr="0044432D">
        <w:tc>
          <w:tcPr>
            <w:tcW w:w="851" w:type="dxa"/>
          </w:tcPr>
          <w:p w:rsidR="0044432D" w:rsidRPr="00CC7A63" w:rsidRDefault="0044432D" w:rsidP="004443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432D" w:rsidRDefault="001475C6" w:rsidP="0014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абинет</w:t>
            </w:r>
          </w:p>
        </w:tc>
        <w:tc>
          <w:tcPr>
            <w:tcW w:w="1843" w:type="dxa"/>
          </w:tcPr>
          <w:p w:rsidR="0044432D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44432D" w:rsidRDefault="00416C1D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475C6" w:rsidTr="0044432D">
        <w:tc>
          <w:tcPr>
            <w:tcW w:w="851" w:type="dxa"/>
          </w:tcPr>
          <w:p w:rsidR="0044432D" w:rsidRPr="00CC7A63" w:rsidRDefault="0044432D" w:rsidP="004443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432D" w:rsidRDefault="001475C6" w:rsidP="0014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ОС</w:t>
            </w:r>
          </w:p>
        </w:tc>
        <w:tc>
          <w:tcPr>
            <w:tcW w:w="1843" w:type="dxa"/>
          </w:tcPr>
          <w:p w:rsidR="0044432D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44432D" w:rsidRDefault="00416C1D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75C6" w:rsidTr="0044432D">
        <w:tc>
          <w:tcPr>
            <w:tcW w:w="851" w:type="dxa"/>
          </w:tcPr>
          <w:p w:rsidR="0044432D" w:rsidRPr="00CC7A63" w:rsidRDefault="0044432D" w:rsidP="004443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432D" w:rsidRDefault="001475C6" w:rsidP="0014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44432D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44432D" w:rsidRDefault="00416C1D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1475C6" w:rsidTr="0044432D">
        <w:tc>
          <w:tcPr>
            <w:tcW w:w="851" w:type="dxa"/>
          </w:tcPr>
          <w:p w:rsidR="001475C6" w:rsidRPr="00CC7A63" w:rsidRDefault="001475C6" w:rsidP="004443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475C6" w:rsidRDefault="001475C6" w:rsidP="0014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й кабинет</w:t>
            </w:r>
          </w:p>
        </w:tc>
        <w:tc>
          <w:tcPr>
            <w:tcW w:w="1843" w:type="dxa"/>
          </w:tcPr>
          <w:p w:rsidR="001475C6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475C6" w:rsidRDefault="00416C1D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75C6" w:rsidTr="0044432D">
        <w:tc>
          <w:tcPr>
            <w:tcW w:w="851" w:type="dxa"/>
          </w:tcPr>
          <w:p w:rsidR="001475C6" w:rsidRPr="00CC7A63" w:rsidRDefault="001475C6" w:rsidP="004443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475C6" w:rsidRDefault="001475C6" w:rsidP="0014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дошкольного образования</w:t>
            </w:r>
          </w:p>
        </w:tc>
        <w:tc>
          <w:tcPr>
            <w:tcW w:w="1843" w:type="dxa"/>
          </w:tcPr>
          <w:p w:rsidR="001475C6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475C6" w:rsidRDefault="00416C1D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475C6" w:rsidTr="0044432D">
        <w:tc>
          <w:tcPr>
            <w:tcW w:w="851" w:type="dxa"/>
          </w:tcPr>
          <w:p w:rsidR="001475C6" w:rsidRPr="00CC7A63" w:rsidRDefault="001475C6" w:rsidP="004443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475C6" w:rsidRDefault="00DB48D5" w:rsidP="0014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843" w:type="dxa"/>
          </w:tcPr>
          <w:p w:rsidR="001475C6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475C6" w:rsidRDefault="00416C1D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B48D5" w:rsidTr="0044432D">
        <w:tc>
          <w:tcPr>
            <w:tcW w:w="851" w:type="dxa"/>
          </w:tcPr>
          <w:p w:rsidR="00DB48D5" w:rsidRPr="00CC7A63" w:rsidRDefault="00DB48D5" w:rsidP="004443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48D5" w:rsidRDefault="00DB48D5" w:rsidP="0014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843" w:type="dxa"/>
          </w:tcPr>
          <w:p w:rsidR="00DB48D5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DB48D5" w:rsidRDefault="00416C1D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E14E8" w:rsidTr="0044432D">
        <w:tc>
          <w:tcPr>
            <w:tcW w:w="851" w:type="dxa"/>
          </w:tcPr>
          <w:p w:rsidR="005E14E8" w:rsidRPr="00CC7A63" w:rsidRDefault="005E14E8" w:rsidP="004443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8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14E8" w:rsidRDefault="005E14E8" w:rsidP="00147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1843" w:type="dxa"/>
          </w:tcPr>
          <w:p w:rsidR="005E14E8" w:rsidRDefault="005E14E8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5E14E8" w:rsidRDefault="00416C1D" w:rsidP="001475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4432D" w:rsidRDefault="0044432D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75C6" w:rsidRDefault="00DB48D5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ческие средства обеспечения образовательного процесса, оборудование</w:t>
      </w:r>
    </w:p>
    <w:tbl>
      <w:tblPr>
        <w:tblStyle w:val="a8"/>
        <w:tblW w:w="9263" w:type="dxa"/>
        <w:tblLook w:val="04A0" w:firstRow="1" w:lastRow="0" w:firstColumn="1" w:lastColumn="0" w:noHBand="0" w:noVBand="1"/>
      </w:tblPr>
      <w:tblGrid>
        <w:gridCol w:w="7338"/>
        <w:gridCol w:w="1925"/>
      </w:tblGrid>
      <w:tr w:rsidR="00800801" w:rsidTr="00800801">
        <w:tc>
          <w:tcPr>
            <w:tcW w:w="7338" w:type="dxa"/>
          </w:tcPr>
          <w:p w:rsidR="00800801" w:rsidRPr="00DB48D5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25" w:type="dxa"/>
          </w:tcPr>
          <w:p w:rsidR="00800801" w:rsidRPr="00DB48D5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D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DB48D5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ных за последние 3 года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D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иблиотеки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D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D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Центре сети интернет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D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дключения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ая линия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D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К, подключенных к сети интернет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D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почты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D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айта в сети интернет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D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етевой  формы  реализации образовательных программ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D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с применением  электронного оборудования</w:t>
            </w:r>
          </w:p>
        </w:tc>
        <w:tc>
          <w:tcPr>
            <w:tcW w:w="1925" w:type="dxa"/>
          </w:tcPr>
          <w:p w:rsidR="00800801" w:rsidRDefault="00D312D3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D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бразовательных программ с применением  дистанционных образовательных технологий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0801" w:rsidTr="00800801">
        <w:tc>
          <w:tcPr>
            <w:tcW w:w="7338" w:type="dxa"/>
          </w:tcPr>
          <w:p w:rsidR="00800801" w:rsidRPr="00800801" w:rsidRDefault="00800801" w:rsidP="008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01" w:rsidTr="00800801">
        <w:tc>
          <w:tcPr>
            <w:tcW w:w="7338" w:type="dxa"/>
          </w:tcPr>
          <w:p w:rsidR="00800801" w:rsidRPr="00800801" w:rsidRDefault="00800801" w:rsidP="00AD016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ы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AD016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AD016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кинотеатр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AD016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йер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AD016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AD016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AD016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AD016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 фотоаппарат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AD016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атор 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AD016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 А-3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AD016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 А-4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AD016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AD016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AD016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801" w:rsidTr="00800801">
        <w:tc>
          <w:tcPr>
            <w:tcW w:w="7338" w:type="dxa"/>
          </w:tcPr>
          <w:p w:rsidR="00800801" w:rsidRDefault="00800801" w:rsidP="00AD016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ые столы для рисования песком</w:t>
            </w:r>
          </w:p>
        </w:tc>
        <w:tc>
          <w:tcPr>
            <w:tcW w:w="1925" w:type="dxa"/>
          </w:tcPr>
          <w:p w:rsidR="00800801" w:rsidRDefault="00800801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475C6" w:rsidRPr="00DB48D5" w:rsidRDefault="001475C6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sz w:val="24"/>
          <w:szCs w:val="24"/>
        </w:rPr>
      </w:pPr>
    </w:p>
    <w:p w:rsidR="001475C6" w:rsidRDefault="00E210CD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F20FC6">
        <w:rPr>
          <w:rFonts w:ascii="Times New Roman" w:hAnsi="Times New Roman" w:cs="Times New Roman"/>
          <w:b/>
          <w:sz w:val="24"/>
          <w:szCs w:val="24"/>
        </w:rPr>
        <w:t xml:space="preserve"> Достижения обучающихся  (победители и лидеры  олимпиад, конкурсов) 2012 – 2015 гг.</w:t>
      </w:r>
    </w:p>
    <w:p w:rsidR="00D312D3" w:rsidRPr="00E210CD" w:rsidRDefault="00D312D3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2376"/>
        <w:gridCol w:w="4536"/>
        <w:gridCol w:w="2410"/>
      </w:tblGrid>
      <w:tr w:rsidR="00C97278" w:rsidTr="00587EEB">
        <w:tc>
          <w:tcPr>
            <w:tcW w:w="2376" w:type="dxa"/>
          </w:tcPr>
          <w:p w:rsidR="00C97278" w:rsidRPr="00C97278" w:rsidRDefault="00C97278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 ребенка</w:t>
            </w:r>
          </w:p>
        </w:tc>
        <w:tc>
          <w:tcPr>
            <w:tcW w:w="4536" w:type="dxa"/>
          </w:tcPr>
          <w:p w:rsidR="00C97278" w:rsidRPr="00C97278" w:rsidRDefault="00C97278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2410" w:type="dxa"/>
          </w:tcPr>
          <w:p w:rsidR="00C97278" w:rsidRPr="00C97278" w:rsidRDefault="00C97278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97278" w:rsidTr="00587EEB">
        <w:tc>
          <w:tcPr>
            <w:tcW w:w="2376" w:type="dxa"/>
          </w:tcPr>
          <w:p w:rsidR="00C97278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0020F1" w:rsidRDefault="000020F1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К.</w:t>
            </w:r>
          </w:p>
        </w:tc>
        <w:tc>
          <w:tcPr>
            <w:tcW w:w="4536" w:type="dxa"/>
          </w:tcPr>
          <w:p w:rsidR="00C97278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прикладного творчества «Город мастеров»</w:t>
            </w:r>
          </w:p>
        </w:tc>
        <w:tc>
          <w:tcPr>
            <w:tcW w:w="2410" w:type="dxa"/>
          </w:tcPr>
          <w:p w:rsidR="00C97278" w:rsidRDefault="00587EEB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278" w:rsidTr="00587EEB">
        <w:tc>
          <w:tcPr>
            <w:tcW w:w="2376" w:type="dxa"/>
          </w:tcPr>
          <w:p w:rsidR="00587EEB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</w:t>
            </w:r>
          </w:p>
          <w:p w:rsidR="00587EEB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И.,</w:t>
            </w:r>
          </w:p>
          <w:p w:rsidR="00C97278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 М.</w:t>
            </w:r>
          </w:p>
        </w:tc>
        <w:tc>
          <w:tcPr>
            <w:tcW w:w="4536" w:type="dxa"/>
          </w:tcPr>
          <w:p w:rsidR="00C97278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Новогодняя сказка»</w:t>
            </w:r>
          </w:p>
        </w:tc>
        <w:tc>
          <w:tcPr>
            <w:tcW w:w="2410" w:type="dxa"/>
          </w:tcPr>
          <w:p w:rsidR="00C97278" w:rsidRDefault="00587EEB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278" w:rsidTr="00587EEB">
        <w:tc>
          <w:tcPr>
            <w:tcW w:w="2376" w:type="dxa"/>
          </w:tcPr>
          <w:p w:rsidR="00C97278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4536" w:type="dxa"/>
          </w:tcPr>
          <w:p w:rsidR="00C97278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70-летию Победы</w:t>
            </w:r>
          </w:p>
        </w:tc>
        <w:tc>
          <w:tcPr>
            <w:tcW w:w="2410" w:type="dxa"/>
          </w:tcPr>
          <w:p w:rsidR="00C97278" w:rsidRDefault="00587EEB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278" w:rsidTr="00587EEB">
        <w:tc>
          <w:tcPr>
            <w:tcW w:w="2376" w:type="dxa"/>
          </w:tcPr>
          <w:p w:rsidR="00C97278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4536" w:type="dxa"/>
          </w:tcPr>
          <w:p w:rsidR="00C97278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грамотеев</w:t>
            </w:r>
          </w:p>
        </w:tc>
        <w:tc>
          <w:tcPr>
            <w:tcW w:w="2410" w:type="dxa"/>
          </w:tcPr>
          <w:p w:rsidR="00C97278" w:rsidRDefault="00587EEB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EEB" w:rsidTr="00587EEB">
        <w:tc>
          <w:tcPr>
            <w:tcW w:w="2376" w:type="dxa"/>
          </w:tcPr>
          <w:p w:rsidR="00587EEB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</w:t>
            </w:r>
          </w:p>
          <w:p w:rsidR="00587EEB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И.</w:t>
            </w:r>
          </w:p>
        </w:tc>
        <w:tc>
          <w:tcPr>
            <w:tcW w:w="4536" w:type="dxa"/>
          </w:tcPr>
          <w:p w:rsidR="00587EEB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МУ-специалист</w:t>
            </w:r>
          </w:p>
        </w:tc>
        <w:tc>
          <w:tcPr>
            <w:tcW w:w="2410" w:type="dxa"/>
          </w:tcPr>
          <w:p w:rsidR="00587EEB" w:rsidRDefault="00587EEB" w:rsidP="0037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87EEB" w:rsidTr="00587EEB">
        <w:tc>
          <w:tcPr>
            <w:tcW w:w="2376" w:type="dxa"/>
          </w:tcPr>
          <w:p w:rsidR="00587EEB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4536" w:type="dxa"/>
          </w:tcPr>
          <w:p w:rsidR="00587EEB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МУ-эрудит</w:t>
            </w:r>
          </w:p>
        </w:tc>
        <w:tc>
          <w:tcPr>
            <w:tcW w:w="2410" w:type="dxa"/>
          </w:tcPr>
          <w:p w:rsidR="00587EEB" w:rsidRDefault="00587EEB" w:rsidP="005E1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87EEB" w:rsidTr="00587EEB">
        <w:tc>
          <w:tcPr>
            <w:tcW w:w="2376" w:type="dxa"/>
          </w:tcPr>
          <w:p w:rsidR="00587EEB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</w:t>
            </w:r>
          </w:p>
          <w:p w:rsidR="00587EEB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И.,</w:t>
            </w:r>
          </w:p>
          <w:p w:rsidR="00587EEB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штанов С.,</w:t>
            </w:r>
          </w:p>
          <w:p w:rsidR="00587EEB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филов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536" w:type="dxa"/>
          </w:tcPr>
          <w:p w:rsidR="00587EEB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рисунков «Мой сказочный мир»</w:t>
            </w:r>
          </w:p>
        </w:tc>
        <w:tc>
          <w:tcPr>
            <w:tcW w:w="2410" w:type="dxa"/>
          </w:tcPr>
          <w:p w:rsidR="00587EEB" w:rsidRDefault="00587EEB" w:rsidP="005E1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587EEB" w:rsidTr="00587EEB">
        <w:tc>
          <w:tcPr>
            <w:tcW w:w="2376" w:type="dxa"/>
          </w:tcPr>
          <w:p w:rsidR="00587EEB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4536" w:type="dxa"/>
          </w:tcPr>
          <w:p w:rsidR="00587EEB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выставка декоративно-прикладного искусства «Герои народных сказок»</w:t>
            </w:r>
          </w:p>
        </w:tc>
        <w:tc>
          <w:tcPr>
            <w:tcW w:w="2410" w:type="dxa"/>
          </w:tcPr>
          <w:p w:rsidR="00587EEB" w:rsidRDefault="00587EEB" w:rsidP="005E1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87EEB" w:rsidTr="00587EEB">
        <w:tc>
          <w:tcPr>
            <w:tcW w:w="2376" w:type="dxa"/>
          </w:tcPr>
          <w:p w:rsidR="00587EEB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87EEB" w:rsidRDefault="00587EEB" w:rsidP="00587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й областной фестиваль «Майская  радуга» номинация бумага-пластика.</w:t>
            </w:r>
          </w:p>
        </w:tc>
        <w:tc>
          <w:tcPr>
            <w:tcW w:w="2410" w:type="dxa"/>
          </w:tcPr>
          <w:p w:rsidR="00587EEB" w:rsidRDefault="00587EEB" w:rsidP="005E1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1475C6" w:rsidRDefault="001475C6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sz w:val="24"/>
          <w:szCs w:val="24"/>
        </w:rPr>
      </w:pPr>
    </w:p>
    <w:p w:rsidR="001475C6" w:rsidRDefault="001475C6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12D3" w:rsidRDefault="00D312D3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12D3" w:rsidRDefault="00D312D3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12D3" w:rsidRDefault="00D312D3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12D3" w:rsidRDefault="00D312D3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75C6" w:rsidRPr="001475C6" w:rsidRDefault="000020F1" w:rsidP="000020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7.</w:t>
      </w:r>
      <w:r w:rsidR="001475C6" w:rsidRPr="001475C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Результативность образовательной деятельности</w:t>
      </w:r>
      <w:r w:rsidR="00D312D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о общеобразовательной  программе для  умственно отсталых детей</w:t>
      </w:r>
      <w:r w:rsidR="001475C6" w:rsidRPr="001475C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.</w:t>
      </w:r>
    </w:p>
    <w:p w:rsidR="000020F1" w:rsidRDefault="000020F1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945FC" w:rsidRPr="002945FC" w:rsidRDefault="002945FC" w:rsidP="002945F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945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еобразовательная программа для умственно отсталых детей</w:t>
      </w:r>
    </w:p>
    <w:p w:rsidR="002945FC" w:rsidRDefault="002945FC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5C6" w:rsidRPr="000020F1" w:rsidRDefault="001475C6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учащихся в </w:t>
      </w:r>
      <w:r w:rsidR="00D31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е</w:t>
      </w: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является цензовым. В мае </w:t>
      </w: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0020F1" w:rsidRPr="000020F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прошли итоговые и зачётные мероприятия, позволяющие осуществить оценку динамики учебных достижений обучающихся. Контрольные мероприятия разрабатывались и проводились педагогами дифференцированно, а в некоторых случаях индивидуально. При анализе контрольных работ и итогов обучения учитывались как качественные результаты в развитии обучающихся, так и оценка за зачётное мероприятие. Показатели качества и успешности по письму и математике также определены с учётом совокупности комплексных показателей.</w:t>
      </w:r>
    </w:p>
    <w:p w:rsidR="001475C6" w:rsidRPr="000020F1" w:rsidRDefault="001475C6" w:rsidP="000020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0F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зультаты итоговых контрольных работ</w:t>
      </w:r>
    </w:p>
    <w:tbl>
      <w:tblPr>
        <w:tblW w:w="97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1733"/>
        <w:gridCol w:w="1627"/>
        <w:gridCol w:w="1469"/>
        <w:gridCol w:w="1728"/>
        <w:gridCol w:w="1603"/>
      </w:tblGrid>
      <w:tr w:rsidR="001475C6" w:rsidRPr="000020F1" w:rsidTr="000020F1">
        <w:trPr>
          <w:trHeight w:hRule="exact" w:val="266"/>
        </w:trPr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75C6" w:rsidRPr="000020F1" w:rsidRDefault="001475C6" w:rsidP="000020F1">
            <w:pPr>
              <w:spacing w:after="0" w:line="23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C6" w:rsidRPr="000020F1" w:rsidRDefault="001475C6" w:rsidP="000020F1">
            <w:pPr>
              <w:spacing w:after="0" w:line="23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0020F1" w:rsidRPr="000020F1" w:rsidTr="000020F1">
        <w:trPr>
          <w:trHeight w:hRule="exact" w:val="56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шность</w:t>
            </w:r>
          </w:p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Default="000020F1" w:rsidP="005E14E8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шность</w:t>
            </w:r>
          </w:p>
          <w:p w:rsidR="000020F1" w:rsidRPr="000020F1" w:rsidRDefault="000020F1" w:rsidP="005E14E8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F1" w:rsidRDefault="000020F1" w:rsidP="005E14E8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0020F1" w:rsidRPr="000020F1" w:rsidRDefault="000020F1" w:rsidP="005E14E8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020F1" w:rsidRPr="000020F1" w:rsidTr="000020F1">
        <w:trPr>
          <w:trHeight w:hRule="exact" w:val="28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– Ж.В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5E14E8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– Ж.В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020F1" w:rsidRPr="000020F1" w:rsidTr="000020F1">
        <w:trPr>
          <w:trHeight w:hRule="exact" w:val="27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– Т.К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Default="000020F1" w:rsidP="005E14E8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– Т.К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0020F1" w:rsidRPr="000020F1" w:rsidTr="000020F1">
        <w:trPr>
          <w:trHeight w:hRule="exact" w:val="28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– Л.К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5E14E8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– Л.К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F1" w:rsidRPr="000020F1" w:rsidRDefault="00C70988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020F1" w:rsidRPr="000020F1" w:rsidTr="000020F1">
        <w:trPr>
          <w:trHeight w:hRule="exact" w:val="27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– Р.Д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Default="000020F1" w:rsidP="005E14E8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– Р.Д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F1" w:rsidRPr="000020F1" w:rsidRDefault="00C70988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020F1" w:rsidRPr="000020F1" w:rsidTr="000020F1">
        <w:trPr>
          <w:trHeight w:hRule="exact" w:val="29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– Ш.М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Default="000020F1" w:rsidP="005E14E8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– Ш.М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0020F1" w:rsidRPr="000020F1" w:rsidTr="000020F1">
        <w:trPr>
          <w:trHeight w:hRule="exact" w:val="279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– К.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Default="000020F1" w:rsidP="005E14E8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– К.А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0F1" w:rsidRPr="000020F1" w:rsidRDefault="000020F1" w:rsidP="000020F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0020F1" w:rsidRDefault="000020F1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5C6" w:rsidRPr="000020F1" w:rsidRDefault="001475C6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средний показатель качества по письму составил </w:t>
      </w:r>
      <w:r w:rsid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3%, </w:t>
      </w: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тематике составил 58% .</w:t>
      </w:r>
    </w:p>
    <w:p w:rsidR="00C70988" w:rsidRPr="00C70988" w:rsidRDefault="00C70988" w:rsidP="002945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оценки </w:t>
      </w:r>
      <w:r w:rsidRPr="00C7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обучающимися планируемых результатов освоения АООП общего образования должна:</w:t>
      </w:r>
    </w:p>
    <w:p w:rsidR="00C70988" w:rsidRPr="00C70988" w:rsidRDefault="00C70988" w:rsidP="00AD0165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ть основные направления и цели оценочной деятельности, описание объекта и содержание оценки, критерии процедуры и состав инструментария оценивания, формы представления рез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</w:t>
      </w:r>
      <w:r w:rsidRPr="00C7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в, условия и границы применения системы оценки;</w:t>
      </w:r>
    </w:p>
    <w:p w:rsidR="00C70988" w:rsidRPr="00C70988" w:rsidRDefault="00C70988" w:rsidP="00AD0165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 образовательный процесс на введение в культуру ребенка, по разным причинам выпадающего из образовательного пространства, ориентированного на норму развития, достижение возможных результатов освоения содержания учебных предметов, включенных в СИОП;</w:t>
      </w:r>
    </w:p>
    <w:p w:rsidR="00C70988" w:rsidRPr="00C70988" w:rsidRDefault="00C70988" w:rsidP="00AD0165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ть комплексный подход к оценке результатов освоения СИОП, разработанной на основе АООП для умственно отсталых обучающихся</w:t>
      </w:r>
      <w:r w:rsidRPr="00C709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0988" w:rsidRPr="00C70988" w:rsidRDefault="00C70988" w:rsidP="00AD0165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ть осуществлять оценку динамики учебных достижений обучающихся и развития жизненной компетенции.</w:t>
      </w:r>
    </w:p>
    <w:p w:rsidR="002945FC" w:rsidRDefault="002945FC" w:rsidP="000446F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6FA" w:rsidRPr="000446FA" w:rsidRDefault="000446FA" w:rsidP="000446F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46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 №1.</w:t>
      </w:r>
    </w:p>
    <w:p w:rsidR="000446FA" w:rsidRPr="000446FA" w:rsidRDefault="000446FA" w:rsidP="000446F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46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уальный уровень речевого развития ребёнка с умеренной и тяжёлой умственной отсталостью в </w:t>
      </w:r>
      <w:proofErr w:type="spellStart"/>
      <w:r w:rsidRPr="000446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вербальный</w:t>
      </w:r>
      <w:proofErr w:type="spellEnd"/>
      <w:r w:rsidRPr="000446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риод и на стадии использования отдельных слов, элементарных фраз.</w:t>
      </w:r>
    </w:p>
    <w:p w:rsidR="000446FA" w:rsidRPr="000446FA" w:rsidRDefault="000446FA" w:rsidP="000446FA">
      <w:pPr>
        <w:spacing w:after="0" w:line="240" w:lineRule="auto"/>
        <w:ind w:left="-540" w:right="-1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 ребёнка …………………………………………………………………………………...</w:t>
      </w:r>
    </w:p>
    <w:tbl>
      <w:tblPr>
        <w:tblW w:w="522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2"/>
        <w:gridCol w:w="880"/>
        <w:gridCol w:w="880"/>
        <w:gridCol w:w="880"/>
        <w:gridCol w:w="800"/>
        <w:gridCol w:w="222"/>
      </w:tblGrid>
      <w:tr w:rsidR="000446FA" w:rsidRPr="000446FA" w:rsidTr="002945FC">
        <w:trPr>
          <w:gridAfter w:val="1"/>
          <w:trHeight w:val="230"/>
        </w:trPr>
        <w:tc>
          <w:tcPr>
            <w:tcW w:w="3241" w:type="pct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чевые действия</w:t>
            </w:r>
          </w:p>
        </w:tc>
        <w:tc>
          <w:tcPr>
            <w:tcW w:w="1759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их освоения</w:t>
            </w:r>
          </w:p>
        </w:tc>
      </w:tr>
      <w:tr w:rsidR="000446FA" w:rsidRPr="000446FA" w:rsidTr="002945FC">
        <w:trPr>
          <w:gridAfter w:val="1"/>
          <w:trHeight w:val="150"/>
        </w:trPr>
        <w:tc>
          <w:tcPr>
            <w:tcW w:w="3241" w:type="pct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45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45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</w:t>
            </w:r>
          </w:p>
        </w:tc>
        <w:tc>
          <w:tcPr>
            <w:tcW w:w="41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</w:t>
            </w:r>
          </w:p>
        </w:tc>
      </w:tr>
      <w:tr w:rsidR="000446FA" w:rsidRPr="000446FA" w:rsidTr="002945FC">
        <w:trPr>
          <w:gridAfter w:val="1"/>
          <w:trHeight w:val="120"/>
        </w:trPr>
        <w:tc>
          <w:tcPr>
            <w:tcW w:w="3241" w:type="pct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446FA" w:rsidRPr="000446FA" w:rsidTr="002945FC">
        <w:tc>
          <w:tcPr>
            <w:tcW w:w="3241" w:type="pct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29"/>
              </w:numPr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Умение внимательно слушать, смотреть и реагировать.</w:t>
            </w:r>
          </w:p>
          <w:p w:rsidR="000446FA" w:rsidRPr="000446FA" w:rsidRDefault="000446FA" w:rsidP="00AD0165">
            <w:pPr>
              <w:numPr>
                <w:ilvl w:val="2"/>
                <w:numId w:val="18"/>
              </w:numPr>
              <w:tabs>
                <w:tab w:val="num" w:pos="612"/>
              </w:tabs>
              <w:spacing w:after="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>Умение поддерживать зрительный контакт с говорящим (смотреть в глаза, на рот).</w:t>
            </w:r>
          </w:p>
          <w:p w:rsidR="000446FA" w:rsidRPr="000446FA" w:rsidRDefault="000446FA" w:rsidP="00AD0165">
            <w:pPr>
              <w:numPr>
                <w:ilvl w:val="2"/>
                <w:numId w:val="18"/>
              </w:numPr>
              <w:tabs>
                <w:tab w:val="num" w:pos="612"/>
              </w:tabs>
              <w:spacing w:after="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мение слушать и концентрировать внимание на том, о чём говорят.</w:t>
            </w:r>
          </w:p>
          <w:p w:rsidR="000446FA" w:rsidRPr="000446FA" w:rsidRDefault="000446FA" w:rsidP="00AD0165">
            <w:pPr>
              <w:numPr>
                <w:ilvl w:val="1"/>
                <w:numId w:val="18"/>
              </w:numPr>
              <w:tabs>
                <w:tab w:val="num" w:pos="252"/>
              </w:tabs>
              <w:spacing w:after="0" w:line="240" w:lineRule="auto"/>
              <w:ind w:hanging="10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ение соблюдать очередность.</w:t>
            </w:r>
          </w:p>
          <w:p w:rsidR="000446FA" w:rsidRPr="000446FA" w:rsidRDefault="000446FA" w:rsidP="00AD0165">
            <w:pPr>
              <w:numPr>
                <w:ilvl w:val="1"/>
                <w:numId w:val="18"/>
              </w:numPr>
              <w:tabs>
                <w:tab w:val="num" w:pos="252"/>
              </w:tabs>
              <w:spacing w:after="0" w:line="240" w:lineRule="auto"/>
              <w:ind w:hanging="10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ение подражать:</w:t>
            </w:r>
          </w:p>
          <w:p w:rsidR="000446FA" w:rsidRPr="000446FA" w:rsidRDefault="000446FA" w:rsidP="00AD0165">
            <w:pPr>
              <w:numPr>
                <w:ilvl w:val="2"/>
                <w:numId w:val="18"/>
              </w:numPr>
              <w:tabs>
                <w:tab w:val="num" w:pos="612"/>
              </w:tabs>
              <w:spacing w:after="0" w:line="240" w:lineRule="auto"/>
              <w:ind w:hanging="19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м</w:t>
            </w:r>
          </w:p>
          <w:p w:rsidR="000446FA" w:rsidRPr="000446FA" w:rsidRDefault="000446FA" w:rsidP="00AD0165">
            <w:pPr>
              <w:numPr>
                <w:ilvl w:val="2"/>
                <w:numId w:val="18"/>
              </w:numPr>
              <w:tabs>
                <w:tab w:val="num" w:pos="612"/>
              </w:tabs>
              <w:spacing w:after="0" w:line="240" w:lineRule="auto"/>
              <w:ind w:hanging="19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мике</w:t>
            </w:r>
          </w:p>
          <w:p w:rsidR="000446FA" w:rsidRPr="000446FA" w:rsidRDefault="000446FA" w:rsidP="00AD0165">
            <w:pPr>
              <w:numPr>
                <w:ilvl w:val="2"/>
                <w:numId w:val="18"/>
              </w:numPr>
              <w:tabs>
                <w:tab w:val="num" w:pos="612"/>
              </w:tabs>
              <w:spacing w:after="0" w:line="240" w:lineRule="auto"/>
              <w:ind w:hanging="19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стам</w:t>
            </w:r>
          </w:p>
          <w:p w:rsidR="000446FA" w:rsidRPr="000446FA" w:rsidRDefault="000446FA" w:rsidP="00AD0165">
            <w:pPr>
              <w:numPr>
                <w:ilvl w:val="2"/>
                <w:numId w:val="18"/>
              </w:numPr>
              <w:tabs>
                <w:tab w:val="num" w:pos="612"/>
              </w:tabs>
              <w:spacing w:after="0" w:line="240" w:lineRule="auto"/>
              <w:ind w:hanging="19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ам</w:t>
            </w:r>
          </w:p>
          <w:p w:rsidR="000446FA" w:rsidRPr="000446FA" w:rsidRDefault="000446FA" w:rsidP="00AD0165">
            <w:pPr>
              <w:numPr>
                <w:ilvl w:val="1"/>
                <w:numId w:val="18"/>
              </w:numPr>
              <w:tabs>
                <w:tab w:val="num" w:pos="252"/>
              </w:tabs>
              <w:spacing w:after="0" w:line="240" w:lineRule="auto"/>
              <w:ind w:hanging="10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сприятие неречевых звуков:</w:t>
            </w:r>
          </w:p>
          <w:p w:rsidR="000446FA" w:rsidRPr="000446FA" w:rsidRDefault="000446FA" w:rsidP="00AD01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концентрировать внимание на звуках, соотносить с предметами, их производящими.</w:t>
            </w:r>
          </w:p>
          <w:p w:rsidR="000446FA" w:rsidRPr="000446FA" w:rsidRDefault="000446FA" w:rsidP="00AD01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пределять направление звука.</w:t>
            </w:r>
          </w:p>
          <w:p w:rsidR="000446FA" w:rsidRPr="000446FA" w:rsidRDefault="000446FA" w:rsidP="00AD01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пределять одинаковые звуки.</w:t>
            </w:r>
          </w:p>
          <w:p w:rsidR="000446FA" w:rsidRPr="000446FA" w:rsidRDefault="000446FA" w:rsidP="00AD016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различать громкие и тихие звуки.</w:t>
            </w:r>
          </w:p>
          <w:p w:rsidR="000446FA" w:rsidRPr="000446FA" w:rsidRDefault="000446FA" w:rsidP="000446FA">
            <w:p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V</w:t>
            </w: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Восприятие речи:</w:t>
            </w:r>
          </w:p>
          <w:p w:rsidR="000446FA" w:rsidRPr="000446FA" w:rsidRDefault="000446FA" w:rsidP="00AD0165">
            <w:pPr>
              <w:numPr>
                <w:ilvl w:val="1"/>
                <w:numId w:val="19"/>
              </w:numPr>
              <w:tabs>
                <w:tab w:val="num" w:pos="612"/>
              </w:tabs>
              <w:spacing w:after="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ассивный </w:t>
            </w: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оминативный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словарь.</w:t>
            </w:r>
          </w:p>
          <w:p w:rsidR="000446FA" w:rsidRPr="000446FA" w:rsidRDefault="000446FA" w:rsidP="000446FA">
            <w:pPr>
              <w:tabs>
                <w:tab w:val="left" w:pos="207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 Умение выбирать из ряда предметов или картинок с их изображением то, что нужно.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 Умение отбирать предметы или картинки, относящиеся к понятию «Растения»:</w:t>
            </w:r>
          </w:p>
          <w:p w:rsidR="000446FA" w:rsidRPr="000446FA" w:rsidRDefault="000446FA" w:rsidP="00AD0165">
            <w:pPr>
              <w:numPr>
                <w:ilvl w:val="2"/>
                <w:numId w:val="19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укты</w:t>
            </w:r>
          </w:p>
          <w:p w:rsidR="000446FA" w:rsidRPr="000446FA" w:rsidRDefault="000446FA" w:rsidP="00AD0165">
            <w:pPr>
              <w:numPr>
                <w:ilvl w:val="2"/>
                <w:numId w:val="19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щи</w:t>
            </w:r>
          </w:p>
          <w:p w:rsidR="000446FA" w:rsidRPr="000446FA" w:rsidRDefault="000446FA" w:rsidP="00AD0165">
            <w:pPr>
              <w:numPr>
                <w:ilvl w:val="2"/>
                <w:numId w:val="19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ы</w:t>
            </w:r>
          </w:p>
          <w:p w:rsidR="000446FA" w:rsidRPr="000446FA" w:rsidRDefault="000446FA" w:rsidP="00AD0165">
            <w:pPr>
              <w:numPr>
                <w:ilvl w:val="2"/>
                <w:numId w:val="19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ья 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 Умение отбирать предметы или картинки, относящиеся к понятию «Животные»:</w:t>
            </w:r>
          </w:p>
          <w:p w:rsidR="000446FA" w:rsidRPr="000446FA" w:rsidRDefault="000446FA" w:rsidP="00AD0165">
            <w:pPr>
              <w:numPr>
                <w:ilvl w:val="0"/>
                <w:numId w:val="20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е животные</w:t>
            </w:r>
          </w:p>
          <w:p w:rsidR="000446FA" w:rsidRPr="000446FA" w:rsidRDefault="000446FA" w:rsidP="00AD0165">
            <w:pPr>
              <w:numPr>
                <w:ilvl w:val="0"/>
                <w:numId w:val="20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ие животные</w:t>
            </w:r>
          </w:p>
          <w:p w:rsidR="000446FA" w:rsidRPr="000446FA" w:rsidRDefault="000446FA" w:rsidP="00AD0165">
            <w:pPr>
              <w:numPr>
                <w:ilvl w:val="0"/>
                <w:numId w:val="20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тицы</w:t>
            </w:r>
          </w:p>
          <w:p w:rsidR="000446FA" w:rsidRPr="000446FA" w:rsidRDefault="000446FA" w:rsidP="00AD0165">
            <w:pPr>
              <w:numPr>
                <w:ilvl w:val="0"/>
                <w:numId w:val="20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бы</w:t>
            </w:r>
          </w:p>
          <w:p w:rsidR="000446FA" w:rsidRPr="000446FA" w:rsidRDefault="000446FA" w:rsidP="00AD0165">
            <w:pPr>
              <w:numPr>
                <w:ilvl w:val="0"/>
                <w:numId w:val="20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отические животные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 Умение отбирать предметы или картинки, относящиеся к понятию «Человек»:</w:t>
            </w:r>
          </w:p>
          <w:p w:rsidR="000446FA" w:rsidRPr="000446FA" w:rsidRDefault="000446FA" w:rsidP="00AD0165">
            <w:pPr>
              <w:numPr>
                <w:ilvl w:val="0"/>
                <w:numId w:val="21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и тела</w:t>
            </w:r>
          </w:p>
          <w:p w:rsidR="000446FA" w:rsidRPr="000446FA" w:rsidRDefault="000446FA" w:rsidP="00AD0165">
            <w:pPr>
              <w:numPr>
                <w:ilvl w:val="0"/>
                <w:numId w:val="21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ья</w:t>
            </w:r>
          </w:p>
          <w:p w:rsidR="000446FA" w:rsidRPr="000446FA" w:rsidRDefault="000446FA" w:rsidP="00AD0165">
            <w:pPr>
              <w:numPr>
                <w:ilvl w:val="0"/>
                <w:numId w:val="21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ушки</w:t>
            </w:r>
          </w:p>
          <w:p w:rsidR="000446FA" w:rsidRPr="000446FA" w:rsidRDefault="000446FA" w:rsidP="00AD0165">
            <w:pPr>
              <w:numPr>
                <w:ilvl w:val="0"/>
                <w:numId w:val="21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жда</w:t>
            </w:r>
          </w:p>
          <w:p w:rsidR="000446FA" w:rsidRPr="000446FA" w:rsidRDefault="000446FA" w:rsidP="00AD0165">
            <w:pPr>
              <w:numPr>
                <w:ilvl w:val="0"/>
                <w:numId w:val="21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вь </w:t>
            </w:r>
          </w:p>
          <w:p w:rsidR="000446FA" w:rsidRPr="000446FA" w:rsidRDefault="000446FA" w:rsidP="00AD0165">
            <w:pPr>
              <w:numPr>
                <w:ilvl w:val="0"/>
                <w:numId w:val="21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бель 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2. Пассивный </w:t>
            </w: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едикативны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й словарь.</w:t>
            </w:r>
          </w:p>
          <w:p w:rsidR="000446FA" w:rsidRPr="000446FA" w:rsidRDefault="000446FA" w:rsidP="00AD0165">
            <w:pPr>
              <w:numPr>
                <w:ilvl w:val="1"/>
                <w:numId w:val="28"/>
              </w:num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выполнять указания, в которых есть слова, обозначающие действия.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 Умение выбирать картинки с изображением названного действия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3. Пассивный </w:t>
            </w: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адъективный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словарь: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1. Умение выполнять указания, в которых есть </w:t>
            </w: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лова, </w:t>
            </w:r>
            <w:proofErr w:type="spellStart"/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значающиепризнакипредметов</w:t>
            </w:r>
            <w:proofErr w:type="spellEnd"/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выражающие различные состояния.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2. Умение выбрать предмет по названному признаку, обозначающему: </w:t>
            </w:r>
          </w:p>
          <w:p w:rsidR="000446FA" w:rsidRPr="000446FA" w:rsidRDefault="000446FA" w:rsidP="00AD0165">
            <w:pPr>
              <w:numPr>
                <w:ilvl w:val="0"/>
                <w:numId w:val="22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:rsidR="000446FA" w:rsidRPr="000446FA" w:rsidRDefault="000446FA" w:rsidP="00AD0165">
            <w:pPr>
              <w:numPr>
                <w:ilvl w:val="0"/>
                <w:numId w:val="22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</w:t>
            </w:r>
          </w:p>
          <w:p w:rsidR="000446FA" w:rsidRPr="000446FA" w:rsidRDefault="000446FA" w:rsidP="00AD0165">
            <w:pPr>
              <w:numPr>
                <w:ilvl w:val="0"/>
                <w:numId w:val="22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</w:t>
            </w:r>
          </w:p>
          <w:p w:rsidR="000446FA" w:rsidRPr="000446FA" w:rsidRDefault="000446FA" w:rsidP="00AD0165">
            <w:pPr>
              <w:numPr>
                <w:ilvl w:val="0"/>
                <w:numId w:val="22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ки осязания</w:t>
            </w:r>
          </w:p>
          <w:p w:rsidR="000446FA" w:rsidRPr="000446FA" w:rsidRDefault="000446FA" w:rsidP="00AD0165">
            <w:pPr>
              <w:numPr>
                <w:ilvl w:val="0"/>
                <w:numId w:val="22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ические признаки</w:t>
            </w:r>
          </w:p>
          <w:p w:rsidR="000446FA" w:rsidRPr="000446FA" w:rsidRDefault="000446FA" w:rsidP="00AD0165">
            <w:pPr>
              <w:numPr>
                <w:ilvl w:val="0"/>
                <w:numId w:val="22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ературные признаки</w:t>
            </w:r>
          </w:p>
          <w:p w:rsidR="000446FA" w:rsidRPr="000446FA" w:rsidRDefault="000446FA" w:rsidP="00AD0165">
            <w:pPr>
              <w:numPr>
                <w:ilvl w:val="0"/>
                <w:numId w:val="22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усовые признаки</w:t>
            </w:r>
          </w:p>
          <w:p w:rsidR="000446FA" w:rsidRPr="000446FA" w:rsidRDefault="000446FA" w:rsidP="00AD0165">
            <w:pPr>
              <w:numPr>
                <w:ilvl w:val="0"/>
                <w:numId w:val="22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ые признаки</w:t>
            </w:r>
          </w:p>
          <w:p w:rsidR="000446FA" w:rsidRPr="000446FA" w:rsidRDefault="000446FA" w:rsidP="00AD0165">
            <w:pPr>
              <w:numPr>
                <w:ilvl w:val="0"/>
                <w:numId w:val="22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е (весёлый, грустный, сердитый…)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3. Умение выбрать из группы предметов одинаковые. 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Среди нескольких предметов находить тот, который   отличается от остальных («другой», «иной»).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tabs>
                <w:tab w:val="left" w:pos="612"/>
              </w:tabs>
              <w:spacing w:after="0" w:line="240" w:lineRule="auto"/>
              <w:ind w:left="612" w:hanging="36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4.  Умение распознавать </w:t>
            </w: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грамматические категории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: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 Существительные в ед. и мн. числе.</w:t>
            </w:r>
          </w:p>
          <w:p w:rsidR="000446FA" w:rsidRPr="000446FA" w:rsidRDefault="000446FA" w:rsidP="000446FA">
            <w:pPr>
              <w:tabs>
                <w:tab w:val="left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Существительные с уменьшительно-</w:t>
            </w:r>
            <w:proofErr w:type="spellStart"/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кательнымисуф</w:t>
            </w:r>
            <w:proofErr w:type="spellEnd"/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ля обозначения предметов маленького размера.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 Существительные, обозначающие названия детёнышей животных (единственного и множественного числа).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 Глаголы мужского и женского рода ед. и мн. числа в прошедшем времени.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 Частицу «не» в сочетании:</w:t>
            </w:r>
          </w:p>
          <w:p w:rsidR="000446FA" w:rsidRPr="000446FA" w:rsidRDefault="000446FA" w:rsidP="00AD0165">
            <w:pPr>
              <w:numPr>
                <w:ilvl w:val="0"/>
                <w:numId w:val="23"/>
              </w:numPr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редметами</w:t>
            </w:r>
          </w:p>
          <w:p w:rsidR="000446FA" w:rsidRPr="000446FA" w:rsidRDefault="000446FA" w:rsidP="00AD0165">
            <w:pPr>
              <w:numPr>
                <w:ilvl w:val="0"/>
                <w:numId w:val="23"/>
              </w:numPr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признаками </w:t>
            </w:r>
          </w:p>
          <w:p w:rsidR="000446FA" w:rsidRPr="000446FA" w:rsidRDefault="000446FA" w:rsidP="00AD0165">
            <w:pPr>
              <w:numPr>
                <w:ilvl w:val="0"/>
                <w:numId w:val="23"/>
              </w:numPr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действиями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6. Местоимения: «его», «её», «я», «ты» и др. 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432" w:hanging="18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5. Умение выполнять указания, содержащие </w:t>
            </w: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едлоги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и другие слова, определяющие местоположение предмета.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1. </w:t>
            </w: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Расположить один предмет на/ в /под другим предметом.</w:t>
            </w:r>
          </w:p>
          <w:p w:rsidR="000446FA" w:rsidRPr="000446FA" w:rsidRDefault="000446FA" w:rsidP="000446FA">
            <w:p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 Достать один предмет из другого предмета.</w:t>
            </w:r>
          </w:p>
          <w:p w:rsidR="000446FA" w:rsidRPr="000446FA" w:rsidRDefault="000446FA" w:rsidP="000446FA">
            <w:p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 Расположить один предмет перед /за другим предметом.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. Расположить один предмет сбоку /ближе к /дальше от/ другого предмета.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5. Найти первый и последний предмет.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lastRenderedPageBreak/>
              <w:t>VI</w:t>
            </w: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Умение пользоваться речью.</w:t>
            </w:r>
          </w:p>
          <w:p w:rsidR="000446FA" w:rsidRPr="000446FA" w:rsidRDefault="000446FA" w:rsidP="00AD016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eastAsia="ru-RU"/>
              </w:rPr>
              <w:t>Полное отсутствие звуковых и словесных средств общения.</w:t>
            </w:r>
          </w:p>
          <w:p w:rsidR="000446FA" w:rsidRPr="000446FA" w:rsidRDefault="000446FA" w:rsidP="00AD016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Умение произносить отдельные звуки, </w:t>
            </w:r>
            <w:proofErr w:type="spellStart"/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звукокомплексы</w:t>
            </w:r>
            <w:proofErr w:type="spellEnd"/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</w:t>
            </w:r>
          </w:p>
          <w:p w:rsidR="000446FA" w:rsidRPr="000446FA" w:rsidRDefault="000446FA" w:rsidP="00AD016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eastAsia="ru-RU"/>
              </w:rPr>
              <w:t xml:space="preserve">Умение произносить отдельные </w:t>
            </w:r>
            <w:proofErr w:type="spellStart"/>
            <w:r w:rsidRPr="000446FA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eastAsia="ru-RU"/>
              </w:rPr>
              <w:t>лепетные</w:t>
            </w:r>
            <w:proofErr w:type="spellEnd"/>
            <w:r w:rsidRPr="000446FA">
              <w:rPr>
                <w:rFonts w:ascii="Times New Roman" w:eastAsia="Times New Roman" w:hAnsi="Times New Roman" w:cs="Times New Roman"/>
                <w:spacing w:val="-15"/>
                <w:sz w:val="26"/>
                <w:szCs w:val="26"/>
                <w:lang w:eastAsia="ru-RU"/>
              </w:rPr>
              <w:t xml:space="preserve"> и общеупотребительные </w:t>
            </w: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лова и звукоподражания.</w:t>
            </w:r>
          </w:p>
          <w:p w:rsidR="000446FA" w:rsidRPr="000446FA" w:rsidRDefault="000446FA" w:rsidP="00AD0165">
            <w:pPr>
              <w:numPr>
                <w:ilvl w:val="0"/>
                <w:numId w:val="24"/>
              </w:numPr>
              <w:spacing w:after="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i/>
                <w:spacing w:val="-17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i/>
                <w:spacing w:val="-14"/>
                <w:sz w:val="26"/>
                <w:szCs w:val="26"/>
                <w:lang w:eastAsia="ru-RU"/>
              </w:rPr>
              <w:t xml:space="preserve">Умение выразить мысли и желания с помощью </w:t>
            </w:r>
            <w:proofErr w:type="spellStart"/>
            <w:r w:rsidRPr="000446FA">
              <w:rPr>
                <w:rFonts w:ascii="Times New Roman" w:eastAsia="Times New Roman" w:hAnsi="Times New Roman" w:cs="Times New Roman"/>
                <w:b/>
                <w:i/>
                <w:spacing w:val="-14"/>
                <w:sz w:val="26"/>
                <w:szCs w:val="26"/>
                <w:lang w:eastAsia="ru-RU"/>
              </w:rPr>
              <w:t>отдельныхслов</w:t>
            </w:r>
            <w:proofErr w:type="spellEnd"/>
            <w:r w:rsidRPr="000446FA">
              <w:rPr>
                <w:rFonts w:ascii="Times New Roman" w:eastAsia="Times New Roman" w:hAnsi="Times New Roman" w:cs="Times New Roman"/>
                <w:i/>
                <w:spacing w:val="-14"/>
                <w:sz w:val="26"/>
                <w:szCs w:val="26"/>
                <w:lang w:eastAsia="ru-RU"/>
              </w:rPr>
              <w:t>:</w:t>
            </w:r>
          </w:p>
          <w:p w:rsidR="000446FA" w:rsidRPr="000446FA" w:rsidRDefault="000446FA" w:rsidP="000446FA">
            <w:pPr>
              <w:spacing w:after="0" w:line="240" w:lineRule="auto"/>
              <w:ind w:left="612" w:hanging="612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.1. Наименований предметов, имён людей.</w:t>
            </w:r>
          </w:p>
          <w:p w:rsidR="000446FA" w:rsidRPr="000446FA" w:rsidRDefault="000446FA" w:rsidP="000446FA">
            <w:pPr>
              <w:spacing w:after="0" w:line="240" w:lineRule="auto"/>
              <w:ind w:left="612" w:hanging="612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1.2. Слов, обозначающих действия. </w:t>
            </w:r>
          </w:p>
          <w:p w:rsidR="000446FA" w:rsidRPr="000446FA" w:rsidRDefault="000446FA" w:rsidP="000446FA">
            <w:pPr>
              <w:spacing w:after="0" w:line="240" w:lineRule="auto"/>
              <w:ind w:left="612" w:hanging="612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.3. Слов – отрицаний.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.4. Слов, определяющих местоположение.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1.5. Личных, притяжательных местоимений.</w:t>
            </w:r>
          </w:p>
          <w:p w:rsidR="000446FA" w:rsidRPr="000446FA" w:rsidRDefault="000446FA" w:rsidP="00AD0165">
            <w:pPr>
              <w:numPr>
                <w:ilvl w:val="0"/>
                <w:numId w:val="24"/>
              </w:numPr>
              <w:spacing w:after="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i/>
                <w:spacing w:val="-17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  <w:lang w:eastAsia="ru-RU"/>
              </w:rPr>
              <w:t xml:space="preserve">Умение выразить мысли и желания с помощью </w:t>
            </w:r>
            <w:r w:rsidRPr="000446FA">
              <w:rPr>
                <w:rFonts w:ascii="Times New Roman" w:eastAsia="Times New Roman" w:hAnsi="Times New Roman" w:cs="Times New Roman"/>
                <w:b/>
                <w:i/>
                <w:spacing w:val="-2"/>
                <w:sz w:val="26"/>
                <w:szCs w:val="26"/>
                <w:lang w:eastAsia="ru-RU"/>
              </w:rPr>
              <w:t>фраз</w:t>
            </w: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</w:t>
            </w:r>
          </w:p>
          <w:p w:rsidR="000446FA" w:rsidRPr="000446FA" w:rsidRDefault="000446FA" w:rsidP="00AD0165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здороваться и прощаться.</w:t>
            </w:r>
          </w:p>
          <w:p w:rsidR="000446FA" w:rsidRPr="000446FA" w:rsidRDefault="000446FA" w:rsidP="00AD0165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просить какой-нибудь предмет.</w:t>
            </w:r>
          </w:p>
          <w:p w:rsidR="000446FA" w:rsidRPr="000446FA" w:rsidRDefault="000446FA" w:rsidP="00AD0165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аз от предлагаемого предмета, услуги.</w:t>
            </w:r>
          </w:p>
          <w:p w:rsidR="000446FA" w:rsidRPr="000446FA" w:rsidRDefault="000446FA" w:rsidP="00AD0165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редлагать предметы, услуги.</w:t>
            </w:r>
          </w:p>
          <w:p w:rsidR="000446FA" w:rsidRPr="000446FA" w:rsidRDefault="000446FA" w:rsidP="00AD0165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выражать несогласие с суждением другого.</w:t>
            </w:r>
          </w:p>
          <w:p w:rsidR="000446FA" w:rsidRPr="000446FA" w:rsidRDefault="000446FA" w:rsidP="00AD0165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использовать фразы, указывающие на местоположение.</w:t>
            </w:r>
          </w:p>
          <w:p w:rsidR="000446FA" w:rsidRPr="000446FA" w:rsidRDefault="000446FA" w:rsidP="00AD0165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использовать фразы, указывающие на принадлежность.</w:t>
            </w:r>
          </w:p>
          <w:p w:rsidR="000446FA" w:rsidRPr="000446FA" w:rsidRDefault="000446FA" w:rsidP="00AD0165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ние использовать указательные фразы со  </w:t>
            </w: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словами «это», «вот».</w:t>
            </w:r>
          </w:p>
          <w:p w:rsidR="000446FA" w:rsidRPr="000446FA" w:rsidRDefault="000446FA" w:rsidP="00AD0165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завязывать разговор.</w:t>
            </w:r>
          </w:p>
          <w:p w:rsidR="000446FA" w:rsidRPr="000446FA" w:rsidRDefault="000446FA" w:rsidP="00AD0165">
            <w:pPr>
              <w:numPr>
                <w:ilvl w:val="1"/>
                <w:numId w:val="24"/>
              </w:numPr>
              <w:tabs>
                <w:tab w:val="left" w:pos="792"/>
                <w:tab w:val="left" w:pos="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оддерживать разговор.</w:t>
            </w:r>
          </w:p>
          <w:p w:rsidR="000446FA" w:rsidRPr="000446FA" w:rsidRDefault="000446FA" w:rsidP="000446FA">
            <w:pPr>
              <w:tabs>
                <w:tab w:val="left" w:pos="432"/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7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val="en-US" w:eastAsia="ru-RU"/>
              </w:rPr>
              <w:t>VI</w:t>
            </w:r>
            <w:r w:rsidRPr="000446FA">
              <w:rPr>
                <w:rFonts w:ascii="Times New Roman" w:eastAsia="Times New Roman" w:hAnsi="Times New Roman" w:cs="Times New Roman"/>
                <w:b/>
                <w:spacing w:val="-2"/>
                <w:sz w:val="26"/>
                <w:szCs w:val="26"/>
                <w:lang w:eastAsia="ru-RU"/>
              </w:rPr>
              <w:t>. Умение использовать невербальные средства общения:</w:t>
            </w:r>
          </w:p>
          <w:p w:rsidR="000446FA" w:rsidRPr="000446FA" w:rsidRDefault="000446FA" w:rsidP="00AD0165">
            <w:pPr>
              <w:numPr>
                <w:ilvl w:val="0"/>
                <w:numId w:val="25"/>
              </w:numPr>
              <w:spacing w:after="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i/>
                <w:spacing w:val="-17"/>
                <w:sz w:val="26"/>
                <w:szCs w:val="26"/>
                <w:lang w:eastAsia="ru-RU"/>
              </w:rPr>
            </w:pPr>
            <w:proofErr w:type="spellStart"/>
            <w:r w:rsidRPr="000446FA">
              <w:rPr>
                <w:rFonts w:ascii="Times New Roman" w:eastAsia="Times New Roman" w:hAnsi="Times New Roman" w:cs="Times New Roman"/>
                <w:i/>
                <w:spacing w:val="-17"/>
                <w:sz w:val="26"/>
                <w:szCs w:val="26"/>
                <w:lang w:eastAsia="ru-RU"/>
              </w:rPr>
              <w:t>Язык</w:t>
            </w:r>
            <w:r w:rsidRPr="000446FA">
              <w:rPr>
                <w:rFonts w:ascii="Times New Roman" w:eastAsia="Times New Roman" w:hAnsi="Times New Roman" w:cs="Times New Roman"/>
                <w:b/>
                <w:i/>
                <w:spacing w:val="-17"/>
                <w:sz w:val="26"/>
                <w:szCs w:val="26"/>
                <w:lang w:eastAsia="ru-RU"/>
              </w:rPr>
              <w:t>жестов</w:t>
            </w:r>
            <w:proofErr w:type="spellEnd"/>
            <w:r w:rsidRPr="000446FA">
              <w:rPr>
                <w:rFonts w:ascii="Times New Roman" w:eastAsia="Times New Roman" w:hAnsi="Times New Roman" w:cs="Times New Roman"/>
                <w:i/>
                <w:spacing w:val="-17"/>
                <w:sz w:val="26"/>
                <w:szCs w:val="26"/>
                <w:lang w:eastAsia="ru-RU"/>
              </w:rPr>
              <w:t>:</w:t>
            </w:r>
          </w:p>
          <w:p w:rsidR="000446FA" w:rsidRPr="000446FA" w:rsidRDefault="000446FA" w:rsidP="00AD0165">
            <w:pPr>
              <w:numPr>
                <w:ilvl w:val="1"/>
                <w:numId w:val="26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устанавливать связь между предметом, действием, признаком и их жестовым обозначением.</w:t>
            </w:r>
          </w:p>
          <w:p w:rsidR="000446FA" w:rsidRPr="000446FA" w:rsidRDefault="000446FA" w:rsidP="00AD0165">
            <w:pPr>
              <w:numPr>
                <w:ilvl w:val="1"/>
                <w:numId w:val="26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использовать жесты для обозначения отдельных предметов, действий и признаков.</w:t>
            </w:r>
          </w:p>
          <w:p w:rsidR="000446FA" w:rsidRPr="000446FA" w:rsidRDefault="000446FA" w:rsidP="00AD0165">
            <w:pPr>
              <w:numPr>
                <w:ilvl w:val="1"/>
                <w:numId w:val="26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мение использовать жесты как средство общения.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eastAsia="ru-RU"/>
              </w:rPr>
            </w:pPr>
          </w:p>
          <w:p w:rsidR="000446FA" w:rsidRPr="000446FA" w:rsidRDefault="000446FA" w:rsidP="00AD0165">
            <w:pPr>
              <w:numPr>
                <w:ilvl w:val="0"/>
                <w:numId w:val="26"/>
              </w:num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i/>
                <w:spacing w:val="-17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i/>
                <w:spacing w:val="-17"/>
                <w:sz w:val="26"/>
                <w:szCs w:val="26"/>
                <w:lang w:eastAsia="ru-RU"/>
              </w:rPr>
              <w:t xml:space="preserve">«Графический» язык – </w:t>
            </w:r>
            <w:r w:rsidRPr="000446FA">
              <w:rPr>
                <w:rFonts w:ascii="Times New Roman" w:eastAsia="Times New Roman" w:hAnsi="Times New Roman" w:cs="Times New Roman"/>
                <w:b/>
                <w:i/>
                <w:spacing w:val="-17"/>
                <w:sz w:val="26"/>
                <w:szCs w:val="26"/>
                <w:lang w:eastAsia="ru-RU"/>
              </w:rPr>
              <w:t>пиктограммы</w:t>
            </w:r>
            <w:r w:rsidRPr="000446FA">
              <w:rPr>
                <w:rFonts w:ascii="Times New Roman" w:eastAsia="Times New Roman" w:hAnsi="Times New Roman" w:cs="Times New Roman"/>
                <w:i/>
                <w:spacing w:val="-17"/>
                <w:sz w:val="26"/>
                <w:szCs w:val="26"/>
                <w:lang w:eastAsia="ru-RU"/>
              </w:rPr>
              <w:t xml:space="preserve">: </w:t>
            </w:r>
          </w:p>
          <w:p w:rsidR="000446FA" w:rsidRPr="000446FA" w:rsidRDefault="000446FA" w:rsidP="00AD0165">
            <w:pPr>
              <w:numPr>
                <w:ilvl w:val="1"/>
                <w:numId w:val="26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устанавливать связь между реальным предметом, действием, признаком и их графическим обозначением (пиктограммой).</w:t>
            </w:r>
          </w:p>
          <w:p w:rsidR="000446FA" w:rsidRPr="000446FA" w:rsidRDefault="000446FA" w:rsidP="00AD0165">
            <w:pPr>
              <w:numPr>
                <w:ilvl w:val="1"/>
                <w:numId w:val="26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 пиктографическим словарем для обозначения:</w:t>
            </w:r>
          </w:p>
          <w:p w:rsidR="000446FA" w:rsidRPr="000446FA" w:rsidRDefault="000446FA" w:rsidP="00AD0165">
            <w:pPr>
              <w:numPr>
                <w:ilvl w:val="0"/>
                <w:numId w:val="27"/>
              </w:numPr>
              <w:spacing w:after="0" w:line="240" w:lineRule="auto"/>
              <w:ind w:left="432" w:firstLine="0"/>
              <w:jc w:val="both"/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ов</w:t>
            </w:r>
          </w:p>
          <w:p w:rsidR="000446FA" w:rsidRPr="000446FA" w:rsidRDefault="000446FA" w:rsidP="00AD0165">
            <w:pPr>
              <w:numPr>
                <w:ilvl w:val="0"/>
                <w:numId w:val="27"/>
              </w:numPr>
              <w:spacing w:after="0" w:line="240" w:lineRule="auto"/>
              <w:ind w:left="432" w:firstLine="0"/>
              <w:jc w:val="both"/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ействий </w:t>
            </w:r>
          </w:p>
          <w:p w:rsidR="000446FA" w:rsidRPr="000446FA" w:rsidRDefault="000446FA" w:rsidP="00AD0165">
            <w:pPr>
              <w:numPr>
                <w:ilvl w:val="0"/>
                <w:numId w:val="27"/>
              </w:numPr>
              <w:spacing w:after="0" w:line="240" w:lineRule="auto"/>
              <w:ind w:left="432" w:firstLine="0"/>
              <w:jc w:val="both"/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ков</w:t>
            </w:r>
          </w:p>
          <w:p w:rsidR="000446FA" w:rsidRPr="000446FA" w:rsidRDefault="000446FA" w:rsidP="00AD0165">
            <w:pPr>
              <w:numPr>
                <w:ilvl w:val="1"/>
                <w:numId w:val="26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оставлять из пиктограмм пару: «предмет + действие», «предмет + признак».</w:t>
            </w:r>
          </w:p>
          <w:p w:rsidR="000446FA" w:rsidRPr="000446FA" w:rsidRDefault="000446FA" w:rsidP="00AD0165">
            <w:pPr>
              <w:numPr>
                <w:ilvl w:val="1"/>
                <w:numId w:val="26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оотносить пиктографический ряд с фразой.</w:t>
            </w:r>
          </w:p>
          <w:p w:rsidR="000446FA" w:rsidRPr="000446FA" w:rsidRDefault="000446FA" w:rsidP="00AD0165">
            <w:pPr>
              <w:numPr>
                <w:ilvl w:val="1"/>
                <w:numId w:val="26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оставлять заданные фразы из пиктограмм.</w:t>
            </w:r>
          </w:p>
          <w:p w:rsidR="000446FA" w:rsidRPr="000446FA" w:rsidRDefault="000446FA" w:rsidP="00AD0165">
            <w:pPr>
              <w:numPr>
                <w:ilvl w:val="1"/>
                <w:numId w:val="26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eastAsia="ru-RU"/>
              </w:rPr>
              <w:t>Умение самостоятельно составлять фразы из пиктограмм.</w:t>
            </w:r>
          </w:p>
          <w:p w:rsidR="000446FA" w:rsidRPr="000446FA" w:rsidRDefault="000446FA" w:rsidP="00AD0165">
            <w:pPr>
              <w:numPr>
                <w:ilvl w:val="1"/>
                <w:numId w:val="26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Умение использовать пиктограммы как средство общения. </w:t>
            </w:r>
          </w:p>
          <w:p w:rsidR="000446FA" w:rsidRPr="000446FA" w:rsidRDefault="000446FA" w:rsidP="000446FA">
            <w:pPr>
              <w:spacing w:after="0" w:line="240" w:lineRule="auto"/>
              <w:ind w:left="495"/>
              <w:jc w:val="both"/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eastAsia="ru-RU"/>
              </w:rPr>
            </w:pPr>
          </w:p>
        </w:tc>
        <w:tc>
          <w:tcPr>
            <w:tcW w:w="1759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□           </w:t>
            </w: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□           □           □          □  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13CC" w:rsidRDefault="00E813CC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13CC" w:rsidRPr="000446FA" w:rsidRDefault="00E813CC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E813CC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  <w:p w:rsidR="00E813CC" w:rsidRDefault="00E813CC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13CC" w:rsidRDefault="00E813CC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13CC" w:rsidRDefault="00E813CC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13CC" w:rsidRDefault="00E813CC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13CC" w:rsidRDefault="00E813CC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13CC" w:rsidRPr="000446FA" w:rsidRDefault="00E813CC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Calibri" w:eastAsia="Times New Roman" w:hAnsi="Calibri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8ED24" wp14:editId="041E8374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492885</wp:posOffset>
                      </wp:positionV>
                      <wp:extent cx="914400" cy="914400"/>
                      <wp:effectExtent l="0" t="0" r="1905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40.05pt;margin-top:117.5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"/>
                  </w:pict>
                </mc:Fallback>
              </mc:AlternateContent>
            </w:r>
          </w:p>
        </w:tc>
      </w:tr>
    </w:tbl>
    <w:p w:rsidR="000446FA" w:rsidRPr="000446FA" w:rsidRDefault="000446FA" w:rsidP="000446FA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6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79100" wp14:editId="38626C04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114300" cy="1047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.3pt;margin-top:3.5pt;width:9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" fillcolor="window" strokecolor="windowText" strokeweight="2pt"/>
            </w:pict>
          </mc:Fallback>
        </mc:AlternateContent>
      </w:r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>–  действие сформировано;</w:t>
      </w:r>
    </w:p>
    <w:p w:rsidR="000446FA" w:rsidRPr="000446FA" w:rsidRDefault="000446FA" w:rsidP="000446FA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6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E11D3" wp14:editId="03EEAD37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114300" cy="1047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.3pt;margin-top:4.3pt;width: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" fillcolor="window" strokecolor="windowText" strokeweight="2pt"/>
            </w:pict>
          </mc:Fallback>
        </mc:AlternateContent>
      </w:r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>–  действие осуществляется при сотрудничестве взрослого;</w:t>
      </w:r>
    </w:p>
    <w:p w:rsidR="000446FA" w:rsidRPr="000446FA" w:rsidRDefault="000446FA" w:rsidP="000446FA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6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EDD48" wp14:editId="5A3BFFE0">
                <wp:simplePos x="0" y="0"/>
                <wp:positionH relativeFrom="column">
                  <wp:posOffset>-3810</wp:posOffset>
                </wp:positionH>
                <wp:positionV relativeFrom="paragraph">
                  <wp:posOffset>45720</wp:posOffset>
                </wp:positionV>
                <wp:extent cx="114300" cy="1047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.3pt;margin-top:3.6pt;width:9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" fillcolor="window" strokecolor="windowText" strokeweight="2pt"/>
            </w:pict>
          </mc:Fallback>
        </mc:AlternateContent>
      </w:r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 </w:t>
      </w:r>
      <w:proofErr w:type="spellStart"/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евыполняется</w:t>
      </w:r>
      <w:proofErr w:type="spellEnd"/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чнодаже</w:t>
      </w:r>
      <w:proofErr w:type="spellEnd"/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сотрудничестве взрослого;</w:t>
      </w:r>
    </w:p>
    <w:p w:rsidR="000446FA" w:rsidRPr="000446FA" w:rsidRDefault="000446FA" w:rsidP="000446FA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6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B2089" wp14:editId="73CC07AD">
                <wp:simplePos x="0" y="0"/>
                <wp:positionH relativeFrom="column">
                  <wp:posOffset>-3810</wp:posOffset>
                </wp:positionH>
                <wp:positionV relativeFrom="paragraph">
                  <wp:posOffset>36830</wp:posOffset>
                </wp:positionV>
                <wp:extent cx="114300" cy="1047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.3pt;margin-top:2.9pt;width:9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" fillcolor="window" strokecolor="windowText" strokeweight="2pt"/>
            </w:pict>
          </mc:Fallback>
        </mc:AlternateContent>
      </w:r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>–  действие пока недоступно для выполнения.</w:t>
      </w:r>
    </w:p>
    <w:p w:rsidR="000446FA" w:rsidRPr="000446FA" w:rsidRDefault="000446FA" w:rsidP="000446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6FA" w:rsidRPr="000446FA" w:rsidRDefault="000446FA" w:rsidP="000446FA">
      <w:pPr>
        <w:spacing w:after="0" w:line="240" w:lineRule="auto"/>
        <w:ind w:hanging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ментарии: </w:t>
      </w:r>
    </w:p>
    <w:p w:rsidR="000446FA" w:rsidRPr="000446FA" w:rsidRDefault="000446FA" w:rsidP="000446FA">
      <w:pPr>
        <w:spacing w:after="0" w:line="240" w:lineRule="auto"/>
        <w:ind w:left="-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46FA" w:rsidRPr="000446FA" w:rsidRDefault="000446FA" w:rsidP="000446FA">
      <w:pPr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446FA" w:rsidRPr="000446FA" w:rsidRDefault="000446FA" w:rsidP="000446FA">
      <w:pPr>
        <w:rPr>
          <w:rFonts w:ascii="Calibri" w:eastAsia="Times New Roman" w:hAnsi="Calibri" w:cs="Times New Roman"/>
          <w:lang w:eastAsia="ru-RU"/>
        </w:rPr>
      </w:pPr>
      <w:r w:rsidRPr="000446FA">
        <w:rPr>
          <w:rFonts w:ascii="Calibri" w:eastAsia="Times New Roman" w:hAnsi="Calibri" w:cs="Times New Roman"/>
          <w:lang w:eastAsia="ru-RU"/>
        </w:rPr>
        <w:br w:type="page"/>
      </w:r>
    </w:p>
    <w:p w:rsidR="000446FA" w:rsidRPr="000446FA" w:rsidRDefault="000446FA" w:rsidP="000446FA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46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Бланк №2. </w:t>
      </w:r>
    </w:p>
    <w:p w:rsidR="000446FA" w:rsidRPr="000446FA" w:rsidRDefault="000446FA" w:rsidP="000446FA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46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ьный уровень речевого развития ребёнка с умеренной и тяжёлой умственной отсталостью на этапе овладения устной речью.</w:t>
      </w:r>
    </w:p>
    <w:p w:rsidR="000446FA" w:rsidRPr="000446FA" w:rsidRDefault="000446FA" w:rsidP="000446FA">
      <w:pPr>
        <w:spacing w:after="0" w:line="240" w:lineRule="auto"/>
        <w:ind w:left="-540"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 ребёнка …………………………………………………………………………………...</w:t>
      </w:r>
    </w:p>
    <w:tbl>
      <w:tblPr>
        <w:tblW w:w="522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6"/>
        <w:gridCol w:w="900"/>
        <w:gridCol w:w="900"/>
        <w:gridCol w:w="900"/>
        <w:gridCol w:w="818"/>
      </w:tblGrid>
      <w:tr w:rsidR="000446FA" w:rsidRPr="000446FA" w:rsidTr="002945FC">
        <w:trPr>
          <w:trHeight w:val="232"/>
        </w:trPr>
        <w:tc>
          <w:tcPr>
            <w:tcW w:w="3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чевые действия</w:t>
            </w:r>
          </w:p>
        </w:tc>
        <w:tc>
          <w:tcPr>
            <w:tcW w:w="1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их освоения</w:t>
            </w:r>
          </w:p>
        </w:tc>
      </w:tr>
      <w:tr w:rsidR="000446FA" w:rsidRPr="000446FA" w:rsidTr="002945FC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</w:t>
            </w:r>
          </w:p>
        </w:tc>
      </w:tr>
      <w:tr w:rsidR="000446FA" w:rsidRPr="000446FA" w:rsidTr="002945FC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0446FA" w:rsidRPr="000446FA" w:rsidTr="002945FC"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36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Умение использовать в речи разные типы слов.</w:t>
            </w:r>
          </w:p>
          <w:p w:rsidR="000446FA" w:rsidRPr="000446FA" w:rsidRDefault="000446FA" w:rsidP="00AD0165">
            <w:pPr>
              <w:numPr>
                <w:ilvl w:val="1"/>
                <w:numId w:val="31"/>
              </w:numPr>
              <w:tabs>
                <w:tab w:val="num" w:pos="612"/>
              </w:tabs>
              <w:spacing w:after="0" w:line="240" w:lineRule="auto"/>
              <w:ind w:left="612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тивный</w:t>
            </w: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номинативный 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ловарь.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 Называние предметов или картинок, относящихся к понятию «Растения»:</w:t>
            </w:r>
          </w:p>
          <w:p w:rsidR="000446FA" w:rsidRPr="000446FA" w:rsidRDefault="000446FA" w:rsidP="00AD0165">
            <w:pPr>
              <w:numPr>
                <w:ilvl w:val="2"/>
                <w:numId w:val="31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ения сада</w:t>
            </w:r>
          </w:p>
          <w:p w:rsidR="000446FA" w:rsidRPr="000446FA" w:rsidRDefault="000446FA" w:rsidP="00AD0165">
            <w:pPr>
              <w:numPr>
                <w:ilvl w:val="2"/>
                <w:numId w:val="31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ения огорода</w:t>
            </w:r>
          </w:p>
          <w:p w:rsidR="000446FA" w:rsidRPr="000446FA" w:rsidRDefault="000446FA" w:rsidP="00AD0165">
            <w:pPr>
              <w:numPr>
                <w:ilvl w:val="2"/>
                <w:numId w:val="31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ения леса</w:t>
            </w:r>
          </w:p>
          <w:p w:rsidR="000446FA" w:rsidRPr="000446FA" w:rsidRDefault="000446FA" w:rsidP="00AD0165">
            <w:pPr>
              <w:numPr>
                <w:ilvl w:val="2"/>
                <w:numId w:val="31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натные растения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 Называние  предметов или картинок, относящихся к понятию «Животные»:</w:t>
            </w:r>
          </w:p>
          <w:p w:rsidR="000446FA" w:rsidRPr="000446FA" w:rsidRDefault="000446FA" w:rsidP="00AD0165">
            <w:pPr>
              <w:numPr>
                <w:ilvl w:val="0"/>
                <w:numId w:val="32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отные и птицы дома</w:t>
            </w:r>
          </w:p>
          <w:p w:rsidR="000446FA" w:rsidRPr="000446FA" w:rsidRDefault="000446FA" w:rsidP="00AD0165">
            <w:pPr>
              <w:numPr>
                <w:ilvl w:val="0"/>
                <w:numId w:val="32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отные и птицы в лесу</w:t>
            </w:r>
          </w:p>
          <w:p w:rsidR="000446FA" w:rsidRPr="000446FA" w:rsidRDefault="000446FA" w:rsidP="00AD0165">
            <w:pPr>
              <w:numPr>
                <w:ilvl w:val="0"/>
                <w:numId w:val="32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комые</w:t>
            </w:r>
          </w:p>
          <w:p w:rsidR="000446FA" w:rsidRPr="000446FA" w:rsidRDefault="000446FA" w:rsidP="00AD0165">
            <w:pPr>
              <w:numPr>
                <w:ilvl w:val="0"/>
                <w:numId w:val="32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отные жарких стран</w:t>
            </w:r>
          </w:p>
          <w:p w:rsidR="000446FA" w:rsidRPr="000446FA" w:rsidRDefault="000446FA" w:rsidP="00AD0165">
            <w:pPr>
              <w:numPr>
                <w:ilvl w:val="0"/>
                <w:numId w:val="32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отные Севера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 Называние предметов или картинок, относящихся к понятию «Человек»:</w:t>
            </w:r>
          </w:p>
          <w:p w:rsidR="000446FA" w:rsidRPr="000446FA" w:rsidRDefault="000446FA" w:rsidP="00AD0165">
            <w:pPr>
              <w:numPr>
                <w:ilvl w:val="0"/>
                <w:numId w:val="33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е принадлежности</w:t>
            </w:r>
          </w:p>
          <w:p w:rsidR="000446FA" w:rsidRPr="000446FA" w:rsidRDefault="000446FA" w:rsidP="00AD0165">
            <w:pPr>
              <w:numPr>
                <w:ilvl w:val="0"/>
                <w:numId w:val="33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анспорт </w:t>
            </w:r>
          </w:p>
          <w:p w:rsidR="000446FA" w:rsidRPr="000446FA" w:rsidRDefault="000446FA" w:rsidP="00AD0165">
            <w:pPr>
              <w:numPr>
                <w:ilvl w:val="0"/>
                <w:numId w:val="33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товая техника</w:t>
            </w:r>
          </w:p>
          <w:p w:rsidR="000446FA" w:rsidRPr="000446FA" w:rsidRDefault="000446FA" w:rsidP="00AD0165">
            <w:pPr>
              <w:numPr>
                <w:ilvl w:val="0"/>
                <w:numId w:val="33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и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4. Употребление слов, отражающих представления об окружающем мир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446FA" w:rsidRPr="000446FA" w:rsidRDefault="000446FA" w:rsidP="00AD0165">
            <w:pPr>
              <w:numPr>
                <w:ilvl w:val="0"/>
                <w:numId w:val="33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вления (стихии) природы </w:t>
            </w:r>
          </w:p>
          <w:p w:rsidR="000446FA" w:rsidRPr="000446FA" w:rsidRDefault="000446FA" w:rsidP="00AD0165">
            <w:pPr>
              <w:numPr>
                <w:ilvl w:val="0"/>
                <w:numId w:val="33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зонные изменения</w:t>
            </w:r>
          </w:p>
          <w:p w:rsidR="000446FA" w:rsidRPr="000446FA" w:rsidRDefault="000446FA" w:rsidP="00AD0165">
            <w:pPr>
              <w:numPr>
                <w:ilvl w:val="0"/>
                <w:numId w:val="33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очные изменения</w:t>
            </w:r>
          </w:p>
          <w:p w:rsidR="000446FA" w:rsidRPr="000446FA" w:rsidRDefault="000446FA" w:rsidP="00AD0165">
            <w:pPr>
              <w:numPr>
                <w:ilvl w:val="0"/>
                <w:numId w:val="33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недели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 Употребление слов–обобщений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.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Активный  </w:t>
            </w: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едикативны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й словарь.</w:t>
            </w:r>
          </w:p>
          <w:p w:rsidR="000446FA" w:rsidRPr="000446FA" w:rsidRDefault="000446FA" w:rsidP="00AD0165">
            <w:pPr>
              <w:numPr>
                <w:ilvl w:val="1"/>
                <w:numId w:val="37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отребление слов, обозначающих:</w:t>
            </w:r>
          </w:p>
          <w:p w:rsidR="000446FA" w:rsidRPr="000446FA" w:rsidRDefault="000446FA" w:rsidP="00AD0165">
            <w:pPr>
              <w:numPr>
                <w:ilvl w:val="0"/>
                <w:numId w:val="35"/>
              </w:numPr>
              <w:tabs>
                <w:tab w:val="num" w:pos="133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ытовые действия  </w:t>
            </w:r>
          </w:p>
          <w:p w:rsidR="000446FA" w:rsidRPr="000446FA" w:rsidRDefault="000446FA" w:rsidP="00AD0165">
            <w:pPr>
              <w:numPr>
                <w:ilvl w:val="0"/>
                <w:numId w:val="35"/>
              </w:numPr>
              <w:tabs>
                <w:tab w:val="num" w:pos="133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и занятия детей</w:t>
            </w:r>
          </w:p>
          <w:p w:rsidR="000446FA" w:rsidRPr="000446FA" w:rsidRDefault="000446FA" w:rsidP="00AD0165">
            <w:pPr>
              <w:numPr>
                <w:ilvl w:val="0"/>
                <w:numId w:val="35"/>
              </w:numPr>
              <w:tabs>
                <w:tab w:val="num" w:pos="133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передвижения</w:t>
            </w:r>
          </w:p>
          <w:p w:rsidR="000446FA" w:rsidRPr="000446FA" w:rsidRDefault="000446FA" w:rsidP="00AD0165">
            <w:pPr>
              <w:numPr>
                <w:ilvl w:val="0"/>
                <w:numId w:val="35"/>
              </w:numPr>
              <w:tabs>
                <w:tab w:val="num" w:pos="133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ые действия</w:t>
            </w:r>
          </w:p>
          <w:p w:rsidR="000446FA" w:rsidRPr="000446FA" w:rsidRDefault="000446FA" w:rsidP="00AD0165">
            <w:pPr>
              <w:numPr>
                <w:ilvl w:val="0"/>
                <w:numId w:val="35"/>
              </w:numPr>
              <w:tabs>
                <w:tab w:val="num" w:pos="133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то как подаёт голос?»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2. Употребление возвратных глаголов. 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 Употребление приставочных глаголов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3.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Активный </w:t>
            </w: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адъективный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словарь: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 Употребление слов, обозначающих</w:t>
            </w:r>
            <w:r w:rsidR="002945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ки и свойства</w:t>
            </w:r>
            <w:r w:rsidR="002945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метов: </w:t>
            </w:r>
          </w:p>
          <w:p w:rsidR="000446FA" w:rsidRPr="000446FA" w:rsidRDefault="000446FA" w:rsidP="00AD0165">
            <w:pPr>
              <w:numPr>
                <w:ilvl w:val="0"/>
                <w:numId w:val="34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мер</w:t>
            </w:r>
          </w:p>
          <w:p w:rsidR="000446FA" w:rsidRPr="000446FA" w:rsidRDefault="000446FA" w:rsidP="00AD0165">
            <w:pPr>
              <w:numPr>
                <w:ilvl w:val="0"/>
                <w:numId w:val="34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</w:t>
            </w:r>
          </w:p>
          <w:p w:rsidR="000446FA" w:rsidRPr="000446FA" w:rsidRDefault="000446FA" w:rsidP="00AD0165">
            <w:pPr>
              <w:numPr>
                <w:ilvl w:val="0"/>
                <w:numId w:val="34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</w:t>
            </w:r>
          </w:p>
          <w:p w:rsidR="000446FA" w:rsidRPr="000446FA" w:rsidRDefault="000446FA" w:rsidP="00AD0165">
            <w:pPr>
              <w:numPr>
                <w:ilvl w:val="0"/>
                <w:numId w:val="34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ки осязания</w:t>
            </w:r>
          </w:p>
          <w:p w:rsidR="000446FA" w:rsidRPr="000446FA" w:rsidRDefault="000446FA" w:rsidP="00AD0165">
            <w:pPr>
              <w:numPr>
                <w:ilvl w:val="0"/>
                <w:numId w:val="34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ические признаки</w:t>
            </w:r>
          </w:p>
          <w:p w:rsidR="000446FA" w:rsidRPr="000446FA" w:rsidRDefault="000446FA" w:rsidP="00AD0165">
            <w:pPr>
              <w:numPr>
                <w:ilvl w:val="0"/>
                <w:numId w:val="34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пературные признаки</w:t>
            </w:r>
          </w:p>
          <w:p w:rsidR="000446FA" w:rsidRPr="000446FA" w:rsidRDefault="000446FA" w:rsidP="00AD0165">
            <w:pPr>
              <w:numPr>
                <w:ilvl w:val="0"/>
                <w:numId w:val="34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усовые признаки</w:t>
            </w:r>
          </w:p>
          <w:p w:rsidR="000446FA" w:rsidRPr="000446FA" w:rsidRDefault="000446FA" w:rsidP="00AD0165">
            <w:pPr>
              <w:numPr>
                <w:ilvl w:val="0"/>
                <w:numId w:val="34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ые признаки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 Употребление слов, обозначающих эмоциональные состояния человека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4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 Употребление в речи  слов – </w:t>
            </w: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наречий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: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 Пространственных: спереди, сзади, слева, справа, внизу, вверху, сбоку, рядом, близко, далеко, высоко, низко …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 Временных наречий: вчера, позавчера, сегодня, завтра, послезавтра, рано, поздно, раньше, позже, теперь, сейчас, давно, недавно, старше, моложе …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 Наречий образа действия: быстро, тихо, медленно, громко, шумно, красиво, ровно, чисто, грязно, спокойно, дёшево, дешевле, дорого, дороже, верхом, пешком, бегом, ползком, шагом …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5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 Умение подбирать слова – </w:t>
            </w: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инонимы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 Умение подбирать слова – </w:t>
            </w: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антонимы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  <w:p w:rsidR="000446FA" w:rsidRPr="000446FA" w:rsidRDefault="000446FA" w:rsidP="00AD0165">
            <w:pPr>
              <w:numPr>
                <w:ilvl w:val="0"/>
                <w:numId w:val="36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ческое употребление словосочетаний. Умение использовать грамматические средства.</w:t>
            </w:r>
          </w:p>
          <w:p w:rsidR="000446FA" w:rsidRPr="000446FA" w:rsidRDefault="000446FA" w:rsidP="00AD0165">
            <w:pPr>
              <w:numPr>
                <w:ilvl w:val="1"/>
                <w:numId w:val="32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Согласование: 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мение соблюдать соответствие общих категорий у подчиняющего и подчинённого слова.</w:t>
            </w:r>
          </w:p>
          <w:p w:rsidR="000446FA" w:rsidRPr="000446FA" w:rsidRDefault="000446FA" w:rsidP="00AD0165">
            <w:pPr>
              <w:numPr>
                <w:ilvl w:val="1"/>
                <w:numId w:val="28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ительного с глаголом прошедшего времени в роде, числе: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шка спала, кот спал, котята спали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ц бежал, белка бежала, мыши бежали.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 Существительного с глаголом в числе: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очка  поёт – девочки поют.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 Глагола настоящего времени с личными местоимениями в лице и числе: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читаю. Ты читаешь. Он читает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играем. Вы играете. Они играют.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 Существительного и прилагательного в роде и числе: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года тёплая, небо ясное, день солнечный, дни весенние. </w:t>
            </w:r>
          </w:p>
          <w:p w:rsidR="000446FA" w:rsidRPr="000446FA" w:rsidRDefault="000446FA" w:rsidP="00AD0165">
            <w:pPr>
              <w:numPr>
                <w:ilvl w:val="1"/>
                <w:numId w:val="32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Управление: 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умение употреблять подчинённые слова в определённом косвенном падеже без предлога или с предлогом. </w:t>
            </w:r>
          </w:p>
          <w:p w:rsidR="000446FA" w:rsidRPr="000446FA" w:rsidRDefault="000446FA" w:rsidP="00AD0165">
            <w:pPr>
              <w:numPr>
                <w:ilvl w:val="1"/>
                <w:numId w:val="38"/>
              </w:numPr>
              <w:tabs>
                <w:tab w:val="num" w:pos="432"/>
              </w:tabs>
              <w:spacing w:after="0" w:line="240" w:lineRule="auto"/>
              <w:ind w:hanging="133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нительный падеж без предлога, с предлогом 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шка ловит (кого?) …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ник рисует (что?) …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ать (во что?) …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ить (куда?) …</w:t>
            </w:r>
          </w:p>
          <w:p w:rsidR="000446FA" w:rsidRPr="000446FA" w:rsidRDefault="000446FA" w:rsidP="00AD0165">
            <w:pPr>
              <w:numPr>
                <w:ilvl w:val="1"/>
                <w:numId w:val="38"/>
              </w:numPr>
              <w:tabs>
                <w:tab w:val="left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ворительный падеж без предлога, с предлогом 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</w:t>
            </w:r>
          </w:p>
          <w:p w:rsidR="000446FA" w:rsidRPr="000446FA" w:rsidRDefault="000446FA" w:rsidP="000446FA">
            <w:pPr>
              <w:tabs>
                <w:tab w:val="left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тираться, есть, резать, копать, шить … (чем?)</w:t>
            </w:r>
          </w:p>
          <w:p w:rsidR="000446FA" w:rsidRPr="000446FA" w:rsidRDefault="000446FA" w:rsidP="000446FA">
            <w:pPr>
              <w:tabs>
                <w:tab w:val="left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тылка, бутерброд, ваза, коробка … (с чем?) </w:t>
            </w:r>
          </w:p>
          <w:p w:rsidR="000446FA" w:rsidRPr="000446FA" w:rsidRDefault="000446FA" w:rsidP="00AD0165">
            <w:pPr>
              <w:numPr>
                <w:ilvl w:val="1"/>
                <w:numId w:val="38"/>
              </w:numPr>
              <w:tabs>
                <w:tab w:val="left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ельный падеж без предлога, с предлогами 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, по</w:t>
            </w:r>
          </w:p>
          <w:p w:rsidR="000446FA" w:rsidRPr="000446FA" w:rsidRDefault="000446FA" w:rsidP="000446FA">
            <w:pPr>
              <w:tabs>
                <w:tab w:val="left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й книгу (кому?) …</w:t>
            </w:r>
          </w:p>
          <w:p w:rsidR="000446FA" w:rsidRPr="000446FA" w:rsidRDefault="000446FA" w:rsidP="000446FA">
            <w:pPr>
              <w:tabs>
                <w:tab w:val="left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а идёт (к кому?) …</w:t>
            </w:r>
          </w:p>
          <w:p w:rsidR="000446FA" w:rsidRPr="000446FA" w:rsidRDefault="000446FA" w:rsidP="000446FA">
            <w:pPr>
              <w:tabs>
                <w:tab w:val="left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чик катится (по чему?) …</w:t>
            </w:r>
          </w:p>
          <w:p w:rsidR="000446FA" w:rsidRPr="000446FA" w:rsidRDefault="000446FA" w:rsidP="000446FA">
            <w:pPr>
              <w:tabs>
                <w:tab w:val="left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му что нужно?»: кость – собаке, молоко – кошке …</w:t>
            </w:r>
          </w:p>
          <w:p w:rsidR="000446FA" w:rsidRPr="000446FA" w:rsidRDefault="000446FA" w:rsidP="00AD0165">
            <w:pPr>
              <w:numPr>
                <w:ilvl w:val="1"/>
                <w:numId w:val="38"/>
              </w:numPr>
              <w:tabs>
                <w:tab w:val="left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ьный падеж без предлога, с предлогами 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,  из</w:t>
            </w:r>
          </w:p>
          <w:p w:rsidR="000446FA" w:rsidRPr="000446FA" w:rsidRDefault="000446FA" w:rsidP="000446FA">
            <w:pPr>
              <w:tabs>
                <w:tab w:val="left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его не стало?»</w:t>
            </w:r>
          </w:p>
          <w:p w:rsidR="000446FA" w:rsidRPr="000446FA" w:rsidRDefault="000446FA" w:rsidP="000446FA">
            <w:pPr>
              <w:tabs>
                <w:tab w:val="left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 кого какие детёныши?»</w:t>
            </w:r>
          </w:p>
          <w:p w:rsidR="000446FA" w:rsidRPr="000446FA" w:rsidRDefault="000446FA" w:rsidP="000446FA">
            <w:pPr>
              <w:tabs>
                <w:tab w:val="left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то из чего делают?»</w:t>
            </w:r>
          </w:p>
          <w:p w:rsidR="000446FA" w:rsidRPr="000446FA" w:rsidRDefault="000446FA" w:rsidP="00AD0165">
            <w:pPr>
              <w:numPr>
                <w:ilvl w:val="1"/>
                <w:numId w:val="38"/>
              </w:numPr>
              <w:tabs>
                <w:tab w:val="left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ложный падеж без предлога, с предлогами 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, в, на</w:t>
            </w:r>
          </w:p>
          <w:p w:rsidR="000446FA" w:rsidRPr="000446FA" w:rsidRDefault="000446FA" w:rsidP="000446FA">
            <w:pPr>
              <w:tabs>
                <w:tab w:val="left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ком заботятся?»</w:t>
            </w:r>
          </w:p>
          <w:p w:rsidR="000446FA" w:rsidRPr="000446FA" w:rsidRDefault="000446FA" w:rsidP="000446FA">
            <w:pPr>
              <w:tabs>
                <w:tab w:val="left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де хранятся предметы?»</w:t>
            </w:r>
          </w:p>
          <w:p w:rsidR="000446FA" w:rsidRPr="000446FA" w:rsidRDefault="000446FA" w:rsidP="000446FA">
            <w:pPr>
              <w:tabs>
                <w:tab w:val="left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 чём ездят?»</w:t>
            </w:r>
          </w:p>
          <w:p w:rsidR="000446FA" w:rsidRPr="000446FA" w:rsidRDefault="000446FA" w:rsidP="000446FA">
            <w:pPr>
              <w:tabs>
                <w:tab w:val="left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AD0165">
            <w:pPr>
              <w:numPr>
                <w:ilvl w:val="1"/>
                <w:numId w:val="32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Примыкание: </w:t>
            </w:r>
            <w:proofErr w:type="spellStart"/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мениеупотреблять</w:t>
            </w:r>
            <w:proofErr w:type="spellEnd"/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в качестве подчинённого члена словосочетания неизменяемые слова (наречия)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ь бегает (как?) … , а черепаха ползает (как?) … 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ака лает (как?) … , а мышка пищит (как?) … 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еремене ребята ведут себя (как?) … , а на уроке (как?) … .</w:t>
            </w:r>
          </w:p>
          <w:p w:rsidR="000446FA" w:rsidRPr="000446FA" w:rsidRDefault="000446FA" w:rsidP="00AD0165">
            <w:pPr>
              <w:numPr>
                <w:ilvl w:val="0"/>
                <w:numId w:val="36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ение употреблять в речи фразы.</w:t>
            </w:r>
          </w:p>
          <w:p w:rsidR="000446FA" w:rsidRPr="000446FA" w:rsidRDefault="000446FA" w:rsidP="00AD0165">
            <w:pPr>
              <w:numPr>
                <w:ilvl w:val="3"/>
                <w:numId w:val="31"/>
              </w:numPr>
              <w:tabs>
                <w:tab w:val="num" w:pos="792"/>
                <w:tab w:val="num" w:pos="2880"/>
              </w:tabs>
              <w:spacing w:after="0" w:line="240" w:lineRule="auto"/>
              <w:ind w:left="792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остейшие фразы.</w:t>
            </w:r>
          </w:p>
          <w:p w:rsidR="000446FA" w:rsidRPr="000446FA" w:rsidRDefault="000446FA" w:rsidP="00AD0165">
            <w:pPr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ательные фразы: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Кто это? Что это?»  Это кошка. Вот книга. </w:t>
            </w:r>
          </w:p>
          <w:p w:rsidR="000446FA" w:rsidRPr="000446FA" w:rsidRDefault="000446FA" w:rsidP="00AD0165">
            <w:pPr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азы, указывающие на местоположение: 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то там? Что тут?» Там зайчик. Тут мяч.</w:t>
            </w:r>
          </w:p>
          <w:p w:rsidR="000446FA" w:rsidRPr="000446FA" w:rsidRDefault="000446FA" w:rsidP="00AD0165">
            <w:pPr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азы, имеющие структуру: 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субъект + действие»</w:t>
            </w: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то как подаёт голос?» Утка крякает. Корова мычит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то что делает?» Повар варит. Доктор лечит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Кто как передвигается?» Лодка плывёт. Улитка ползёт.   </w:t>
            </w:r>
          </w:p>
          <w:p w:rsidR="000446FA" w:rsidRPr="000446FA" w:rsidRDefault="000446FA" w:rsidP="00AD0165">
            <w:pPr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разы, имеющие структуру: 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субъект + действие, направленное на себя»</w:t>
            </w: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 одевается. Девочка причёсывается.</w:t>
            </w:r>
          </w:p>
          <w:p w:rsidR="000446FA" w:rsidRPr="000446FA" w:rsidRDefault="000446FA" w:rsidP="00AD0165">
            <w:pPr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Фразы, имеющие структуру: </w:t>
            </w:r>
            <w:r w:rsidRPr="000446FA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  <w:lang w:eastAsia="ru-RU"/>
              </w:rPr>
              <w:t>«действие + объект»</w:t>
            </w: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ражение просьб-команд: «Дай машинку», «Включи музыку», «Ешь кашу». </w:t>
            </w:r>
          </w:p>
          <w:p w:rsidR="000446FA" w:rsidRPr="000446FA" w:rsidRDefault="000446FA" w:rsidP="00AD0165">
            <w:pPr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Определительные фразы, описывающие предметы, </w:t>
            </w: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lastRenderedPageBreak/>
              <w:t xml:space="preserve">действия и имеющие структуру: </w:t>
            </w:r>
          </w:p>
          <w:p w:rsidR="000446FA" w:rsidRPr="000446FA" w:rsidRDefault="000446FA" w:rsidP="000446F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  <w:lang w:eastAsia="ru-RU"/>
              </w:rPr>
              <w:t>«Субъект + признак» -</w:t>
            </w: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Мама добрая.  Чай горячий.</w:t>
            </w:r>
          </w:p>
          <w:p w:rsidR="000446FA" w:rsidRPr="000446FA" w:rsidRDefault="000446FA" w:rsidP="000446FA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  <w:lang w:eastAsia="ru-RU"/>
              </w:rPr>
              <w:t>«Действие + признак»</w:t>
            </w: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- Бежит быстро.  Поёт громко.</w:t>
            </w:r>
          </w:p>
          <w:p w:rsidR="000446FA" w:rsidRPr="000446FA" w:rsidRDefault="000446FA" w:rsidP="00AD0165">
            <w:pPr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Фразы, указывающие на принадлежность и имеющие структуру: 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  <w:lang w:eastAsia="ru-RU"/>
              </w:rPr>
              <w:t xml:space="preserve">«Местоимение + объект» - </w:t>
            </w: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Мой шарф. Моя кукла. Его стул. Её тарелка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i/>
                <w:spacing w:val="-2"/>
                <w:sz w:val="26"/>
                <w:szCs w:val="26"/>
                <w:lang w:eastAsia="ru-RU"/>
              </w:rPr>
              <w:t>«Притяжательное прилагательное + объект»</w:t>
            </w:r>
            <w:r w:rsidRPr="000446F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- Мамин платок. Бабушкины очки. Медвежья берлога.</w:t>
            </w:r>
          </w:p>
          <w:p w:rsidR="000446FA" w:rsidRPr="000446FA" w:rsidRDefault="000446FA" w:rsidP="00AD0165">
            <w:pPr>
              <w:numPr>
                <w:ilvl w:val="3"/>
                <w:numId w:val="31"/>
              </w:numPr>
              <w:tabs>
                <w:tab w:val="num" w:pos="792"/>
                <w:tab w:val="num" w:pos="2880"/>
              </w:tabs>
              <w:spacing w:after="0" w:line="240" w:lineRule="auto"/>
              <w:ind w:left="792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азвёрнутые фразы.</w:t>
            </w:r>
          </w:p>
          <w:p w:rsidR="000446FA" w:rsidRPr="000446FA" w:rsidRDefault="000446FA" w:rsidP="000446FA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1. Умение употреблять в речи простое двусоставное предложение, распространённое дополнением, определением или обстоятельством и имеющее структуру: 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«Лицо + действие + прямое дополнение» - </w:t>
            </w:r>
            <w:r w:rsidRPr="000446FA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  <w:lang w:eastAsia="ru-RU"/>
              </w:rPr>
              <w:t>Бабушка вяжет носки. Папа читает газету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«Лицо + действие + прямое дополнение + косвенное дополнение в </w:t>
            </w:r>
            <w:proofErr w:type="spellStart"/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.п</w:t>
            </w:r>
            <w:proofErr w:type="spellEnd"/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» - </w:t>
            </w: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а шьёт платье дочке.</w:t>
            </w:r>
          </w:p>
          <w:p w:rsidR="000446FA" w:rsidRPr="000446FA" w:rsidRDefault="000446FA" w:rsidP="000446FA">
            <w:pPr>
              <w:spacing w:after="0" w:line="240" w:lineRule="auto"/>
              <w:ind w:left="432"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«То же + определение» -</w:t>
            </w: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ма шьёт дочке новое платье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«Лицо + действие + прямое дополнение + косвенное дополнение в Т.п.» - </w:t>
            </w: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очка чистит  зубы щёткой.</w:t>
            </w:r>
          </w:p>
          <w:p w:rsidR="000446FA" w:rsidRPr="000446FA" w:rsidRDefault="000446FA" w:rsidP="000446FA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«То же + определение» - </w:t>
            </w: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очка чистит зубы новой щёткой.</w:t>
            </w:r>
          </w:p>
          <w:p w:rsidR="000446FA" w:rsidRPr="000446FA" w:rsidRDefault="000446FA" w:rsidP="00AD0165">
            <w:pPr>
              <w:numPr>
                <w:ilvl w:val="1"/>
                <w:numId w:val="37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ние употреблять в предложении предлоги </w:t>
            </w:r>
            <w:r w:rsidRPr="000446F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, на, под, из</w:t>
            </w: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др. для того, чтобы описать, где что-нибудь находится (происходит).</w:t>
            </w:r>
          </w:p>
          <w:p w:rsidR="000446FA" w:rsidRPr="000446FA" w:rsidRDefault="000446FA" w:rsidP="00AD0165">
            <w:pPr>
              <w:numPr>
                <w:ilvl w:val="1"/>
                <w:numId w:val="37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ние употреблять предлоги с существительными в косвенных падежах. 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AD0165">
            <w:pPr>
              <w:numPr>
                <w:ilvl w:val="0"/>
                <w:numId w:val="36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ение употреблять отработанные синтаксические единицы (словосочетания, предложения) в разговорно-диалогической речи.</w:t>
            </w:r>
          </w:p>
          <w:p w:rsidR="000446FA" w:rsidRPr="000446FA" w:rsidRDefault="000446FA" w:rsidP="00AD0165">
            <w:pPr>
              <w:numPr>
                <w:ilvl w:val="0"/>
                <w:numId w:val="40"/>
              </w:numPr>
              <w:tabs>
                <w:tab w:val="num" w:pos="432"/>
              </w:tabs>
              <w:spacing w:after="0" w:line="240" w:lineRule="auto"/>
              <w:ind w:hanging="7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троить реплики по заданному образцу.</w:t>
            </w:r>
          </w:p>
          <w:p w:rsidR="000446FA" w:rsidRPr="000446FA" w:rsidRDefault="000446FA" w:rsidP="00AD0165">
            <w:pPr>
              <w:numPr>
                <w:ilvl w:val="0"/>
                <w:numId w:val="40"/>
              </w:numPr>
              <w:tabs>
                <w:tab w:val="num" w:pos="432"/>
              </w:tabs>
              <w:spacing w:after="0" w:line="240" w:lineRule="auto"/>
              <w:ind w:hanging="7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твечать на вопросы – поддерживать разговор.</w:t>
            </w:r>
          </w:p>
          <w:p w:rsidR="000446FA" w:rsidRPr="000446FA" w:rsidRDefault="000446FA" w:rsidP="00AD0165">
            <w:pPr>
              <w:numPr>
                <w:ilvl w:val="0"/>
                <w:numId w:val="40"/>
              </w:numPr>
              <w:tabs>
                <w:tab w:val="num" w:pos="432"/>
              </w:tabs>
              <w:spacing w:after="0" w:line="240" w:lineRule="auto"/>
              <w:ind w:hanging="7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задавать вопросы – завязывать разговор.</w:t>
            </w:r>
          </w:p>
          <w:p w:rsidR="000446FA" w:rsidRPr="000446FA" w:rsidRDefault="000446FA" w:rsidP="00AD0165">
            <w:pPr>
              <w:numPr>
                <w:ilvl w:val="0"/>
                <w:numId w:val="40"/>
              </w:num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вести речевой диалог в процессе совместной деятельности.</w:t>
            </w:r>
          </w:p>
          <w:p w:rsidR="000446FA" w:rsidRPr="000446FA" w:rsidRDefault="000446FA" w:rsidP="00AD0165">
            <w:pPr>
              <w:numPr>
                <w:ilvl w:val="0"/>
                <w:numId w:val="40"/>
              </w:numPr>
              <w:tabs>
                <w:tab w:val="num" w:pos="432"/>
              </w:tabs>
              <w:spacing w:after="0" w:line="240" w:lineRule="auto"/>
              <w:ind w:hanging="7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вести речевой диалог в процессе игр:</w:t>
            </w:r>
          </w:p>
          <w:p w:rsidR="000446FA" w:rsidRPr="000446FA" w:rsidRDefault="000446FA" w:rsidP="00AD0165">
            <w:pPr>
              <w:numPr>
                <w:ilvl w:val="0"/>
                <w:numId w:val="42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левых </w:t>
            </w:r>
          </w:p>
          <w:p w:rsidR="000446FA" w:rsidRPr="000446FA" w:rsidRDefault="000446FA" w:rsidP="00AD0165">
            <w:pPr>
              <w:numPr>
                <w:ilvl w:val="0"/>
                <w:numId w:val="42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южетно-ролевых  </w:t>
            </w:r>
          </w:p>
          <w:p w:rsidR="000446FA" w:rsidRPr="000446FA" w:rsidRDefault="000446FA" w:rsidP="00AD0165">
            <w:pPr>
              <w:numPr>
                <w:ilvl w:val="0"/>
                <w:numId w:val="42"/>
              </w:numPr>
              <w:tabs>
                <w:tab w:val="num" w:pos="79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-драматизаций</w:t>
            </w:r>
          </w:p>
          <w:p w:rsidR="000446FA" w:rsidRPr="000446FA" w:rsidRDefault="000446FA" w:rsidP="00AD0165">
            <w:pPr>
              <w:numPr>
                <w:ilvl w:val="0"/>
                <w:numId w:val="36"/>
              </w:numPr>
              <w:tabs>
                <w:tab w:val="num" w:pos="432"/>
              </w:tabs>
              <w:spacing w:after="0" w:line="240" w:lineRule="auto"/>
              <w:ind w:hanging="133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звитие связной (монологической) речи. </w:t>
            </w:r>
          </w:p>
          <w:p w:rsidR="000446FA" w:rsidRPr="000446FA" w:rsidRDefault="000446FA" w:rsidP="00AD0165">
            <w:pPr>
              <w:numPr>
                <w:ilvl w:val="0"/>
                <w:numId w:val="41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Описание предметов.</w:t>
            </w:r>
          </w:p>
          <w:p w:rsidR="000446FA" w:rsidRPr="000446FA" w:rsidRDefault="000446FA" w:rsidP="00AD0165">
            <w:pPr>
              <w:numPr>
                <w:ilvl w:val="1"/>
                <w:numId w:val="41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писать предметы с опорой на картинный план-алгоритм.</w:t>
            </w:r>
          </w:p>
          <w:p w:rsidR="000446FA" w:rsidRPr="000446FA" w:rsidRDefault="000446FA" w:rsidP="00AD0165">
            <w:pPr>
              <w:numPr>
                <w:ilvl w:val="1"/>
                <w:numId w:val="41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описать предметы с помощью наводящих вопросов.</w:t>
            </w:r>
          </w:p>
          <w:p w:rsidR="000446FA" w:rsidRPr="000446FA" w:rsidRDefault="000446FA" w:rsidP="00AD0165">
            <w:pPr>
              <w:numPr>
                <w:ilvl w:val="0"/>
                <w:numId w:val="4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Пересказы.</w:t>
            </w:r>
          </w:p>
          <w:p w:rsidR="000446FA" w:rsidRPr="000446FA" w:rsidRDefault="000446FA" w:rsidP="00AD0165">
            <w:pPr>
              <w:numPr>
                <w:ilvl w:val="1"/>
                <w:numId w:val="41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ересказать короткий текст с опорой на серию сюжетных картинок с предварительной обработкой содержания.</w:t>
            </w:r>
          </w:p>
          <w:p w:rsidR="000446FA" w:rsidRPr="000446FA" w:rsidRDefault="000446FA" w:rsidP="00AD0165">
            <w:pPr>
              <w:numPr>
                <w:ilvl w:val="1"/>
                <w:numId w:val="41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пересказать короткий текст с опорой на серию сюжетных картинок без предварительной обработки содержания.</w:t>
            </w:r>
          </w:p>
          <w:p w:rsidR="000446FA" w:rsidRPr="000446FA" w:rsidRDefault="000446FA" w:rsidP="00AD0165">
            <w:pPr>
              <w:numPr>
                <w:ilvl w:val="1"/>
                <w:numId w:val="41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ние рассказать наизусть детские стихи, </w:t>
            </w:r>
            <w:proofErr w:type="spellStart"/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шки</w:t>
            </w:r>
            <w:proofErr w:type="spellEnd"/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казки.</w:t>
            </w:r>
          </w:p>
          <w:p w:rsidR="000446FA" w:rsidRPr="000446FA" w:rsidRDefault="000446FA" w:rsidP="00AD0165">
            <w:pPr>
              <w:numPr>
                <w:ilvl w:val="0"/>
                <w:numId w:val="41"/>
              </w:numPr>
              <w:tabs>
                <w:tab w:val="num" w:pos="432"/>
              </w:tabs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ассказы.</w:t>
            </w:r>
          </w:p>
          <w:p w:rsidR="000446FA" w:rsidRPr="000446FA" w:rsidRDefault="000446FA" w:rsidP="00AD0165">
            <w:pPr>
              <w:numPr>
                <w:ilvl w:val="1"/>
                <w:numId w:val="4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ие составить рассказ по серии сюжетных картинок.</w:t>
            </w:r>
          </w:p>
          <w:p w:rsidR="000446FA" w:rsidRPr="000446FA" w:rsidRDefault="000446FA" w:rsidP="00AD0165">
            <w:pPr>
              <w:numPr>
                <w:ilvl w:val="1"/>
                <w:numId w:val="41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ние составить рассказ по одной сюжетной картине. </w:t>
            </w:r>
          </w:p>
          <w:p w:rsidR="000446FA" w:rsidRPr="000446FA" w:rsidRDefault="000446FA" w:rsidP="00AD0165">
            <w:pPr>
              <w:numPr>
                <w:ilvl w:val="0"/>
                <w:numId w:val="41"/>
              </w:numPr>
              <w:spacing w:after="0" w:line="240" w:lineRule="auto"/>
              <w:ind w:hanging="288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амостоятельные высказывания.</w:t>
            </w:r>
          </w:p>
          <w:p w:rsidR="000446FA" w:rsidRPr="000446FA" w:rsidRDefault="000446FA" w:rsidP="00AD0165">
            <w:pPr>
              <w:numPr>
                <w:ilvl w:val="1"/>
                <w:numId w:val="41"/>
              </w:numPr>
              <w:tabs>
                <w:tab w:val="num" w:pos="432"/>
              </w:tabs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ость сообщать что-то, касающееся общего занятия.</w:t>
            </w:r>
          </w:p>
          <w:p w:rsidR="000446FA" w:rsidRPr="000446FA" w:rsidRDefault="000446FA" w:rsidP="00AD0165">
            <w:pPr>
              <w:numPr>
                <w:ilvl w:val="1"/>
                <w:numId w:val="41"/>
              </w:numPr>
              <w:tabs>
                <w:tab w:val="num" w:pos="432"/>
              </w:tabs>
              <w:spacing w:after="0" w:line="240" w:lineRule="auto"/>
              <w:ind w:hanging="7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ость комментировать события.</w:t>
            </w:r>
          </w:p>
          <w:p w:rsidR="000446FA" w:rsidRPr="000446FA" w:rsidRDefault="000446FA" w:rsidP="00AD0165">
            <w:pPr>
              <w:numPr>
                <w:ilvl w:val="1"/>
                <w:numId w:val="41"/>
              </w:numPr>
              <w:tabs>
                <w:tab w:val="num" w:pos="432"/>
              </w:tabs>
              <w:spacing w:after="0" w:line="240" w:lineRule="auto"/>
              <w:ind w:hanging="7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ность сообщать что-то новое.</w:t>
            </w:r>
          </w:p>
          <w:p w:rsidR="000446FA" w:rsidRPr="000446FA" w:rsidRDefault="000446FA" w:rsidP="00AD0165">
            <w:pPr>
              <w:numPr>
                <w:ilvl w:val="1"/>
                <w:numId w:val="41"/>
              </w:numPr>
              <w:tabs>
                <w:tab w:val="num" w:pos="432"/>
              </w:tabs>
              <w:spacing w:after="0" w:line="240" w:lineRule="auto"/>
              <w:ind w:hanging="7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ственное творчество.  </w:t>
            </w:r>
          </w:p>
          <w:p w:rsidR="000446FA" w:rsidRPr="000446FA" w:rsidRDefault="000446FA" w:rsidP="000446FA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□           □           □          </w:t>
            </w: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□           □           □          □  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45FC" w:rsidRPr="000446FA" w:rsidRDefault="002945FC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45FC" w:rsidRDefault="002945FC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45FC" w:rsidRDefault="002945FC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45FC" w:rsidRPr="000446FA" w:rsidRDefault="002945FC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45FC" w:rsidRPr="000446FA" w:rsidRDefault="002945FC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45FC" w:rsidRPr="000446FA" w:rsidRDefault="002945FC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13CC" w:rsidRDefault="00E813CC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13CC" w:rsidRPr="000446FA" w:rsidRDefault="00E813CC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13CC" w:rsidRPr="000446FA" w:rsidRDefault="00E813CC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13CC" w:rsidRDefault="00E813CC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13CC" w:rsidRPr="000446FA" w:rsidRDefault="00E813CC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13CC" w:rsidRDefault="00E813CC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13CC" w:rsidRDefault="00E813CC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13CC" w:rsidRDefault="00E813CC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45FC" w:rsidRDefault="002945FC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ind w:left="2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46F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□           □           □          □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446FA" w:rsidRPr="000446FA" w:rsidRDefault="000446FA" w:rsidP="000446FA">
      <w:pPr>
        <w:spacing w:after="0" w:line="240" w:lineRule="auto"/>
        <w:ind w:left="540" w:hanging="1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6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8F2CA" wp14:editId="0A77081A">
                <wp:simplePos x="0" y="0"/>
                <wp:positionH relativeFrom="column">
                  <wp:posOffset>-13335</wp:posOffset>
                </wp:positionH>
                <wp:positionV relativeFrom="paragraph">
                  <wp:posOffset>46355</wp:posOffset>
                </wp:positionV>
                <wp:extent cx="123825" cy="1047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-1.05pt;margin-top:3.65pt;width:9.7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" fillcolor="window" strokecolor="windowText" strokeweight="2pt"/>
            </w:pict>
          </mc:Fallback>
        </mc:AlternateContent>
      </w:r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 действие сформировано; </w:t>
      </w:r>
    </w:p>
    <w:p w:rsidR="000446FA" w:rsidRPr="000446FA" w:rsidRDefault="000446FA" w:rsidP="000446FA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6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0AB44" wp14:editId="1E373EAD">
                <wp:simplePos x="0" y="0"/>
                <wp:positionH relativeFrom="column">
                  <wp:posOffset>-13335</wp:posOffset>
                </wp:positionH>
                <wp:positionV relativeFrom="paragraph">
                  <wp:posOffset>56515</wp:posOffset>
                </wp:positionV>
                <wp:extent cx="123825" cy="1047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-1.05pt;margin-top:4.45pt;width:9.7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" fillcolor="window" strokecolor="windowText" strokeweight="2pt"/>
            </w:pict>
          </mc:Fallback>
        </mc:AlternateContent>
      </w:r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>–  действие осуществляется при сотрудничестве взрослого;</w:t>
      </w:r>
    </w:p>
    <w:p w:rsidR="000446FA" w:rsidRPr="000446FA" w:rsidRDefault="000446FA" w:rsidP="000446FA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6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84F0C" wp14:editId="579D6662">
                <wp:simplePos x="0" y="0"/>
                <wp:positionH relativeFrom="column">
                  <wp:posOffset>-13335</wp:posOffset>
                </wp:positionH>
                <wp:positionV relativeFrom="paragraph">
                  <wp:posOffset>76200</wp:posOffset>
                </wp:positionV>
                <wp:extent cx="123825" cy="1047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-1.05pt;margin-top:6pt;width:9.7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" fillcolor="window" strokecolor="windowText" strokeweight="2pt"/>
            </w:pict>
          </mc:Fallback>
        </mc:AlternateContent>
      </w:r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 </w:t>
      </w:r>
      <w:proofErr w:type="spellStart"/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евыполняется</w:t>
      </w:r>
      <w:proofErr w:type="spellEnd"/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чнодаже</w:t>
      </w:r>
      <w:proofErr w:type="spellEnd"/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сотрудничестве взрослого;</w:t>
      </w:r>
    </w:p>
    <w:p w:rsidR="000446FA" w:rsidRPr="000446FA" w:rsidRDefault="000446FA" w:rsidP="000446FA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6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2E98C" wp14:editId="15B65F2D">
                <wp:simplePos x="0" y="0"/>
                <wp:positionH relativeFrom="column">
                  <wp:posOffset>-13335</wp:posOffset>
                </wp:positionH>
                <wp:positionV relativeFrom="paragraph">
                  <wp:posOffset>67310</wp:posOffset>
                </wp:positionV>
                <wp:extent cx="123825" cy="1047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-1.05pt;margin-top:5.3pt;width:9.7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" fillcolor="window" strokecolor="windowText" strokeweight="2pt"/>
            </w:pict>
          </mc:Fallback>
        </mc:AlternateContent>
      </w:r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>–  действие пока недоступно для выполнения.</w:t>
      </w:r>
    </w:p>
    <w:p w:rsidR="000446FA" w:rsidRPr="000446FA" w:rsidRDefault="000446FA" w:rsidP="000446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6FA" w:rsidRPr="000446FA" w:rsidRDefault="000446FA" w:rsidP="000446FA">
      <w:pPr>
        <w:spacing w:after="0" w:line="240" w:lineRule="auto"/>
        <w:ind w:left="-567" w:firstLine="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ентарии: ____________________________________________________________________________</w:t>
      </w:r>
    </w:p>
    <w:p w:rsidR="000446FA" w:rsidRPr="000446FA" w:rsidRDefault="000446FA" w:rsidP="000446FA">
      <w:pPr>
        <w:spacing w:after="0" w:line="240" w:lineRule="auto"/>
        <w:ind w:left="-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6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46FA" w:rsidRPr="000446FA" w:rsidRDefault="000446FA" w:rsidP="000446FA">
      <w:pPr>
        <w:rPr>
          <w:rFonts w:ascii="Calibri" w:eastAsia="Times New Roman" w:hAnsi="Calibri" w:cs="Times New Roman"/>
          <w:lang w:eastAsia="ru-RU"/>
        </w:rPr>
      </w:pPr>
      <w:r w:rsidRPr="000446FA">
        <w:rPr>
          <w:rFonts w:ascii="Calibri" w:eastAsia="Times New Roman" w:hAnsi="Calibri" w:cs="Times New Roman"/>
          <w:lang w:eastAsia="ru-RU"/>
        </w:rPr>
        <w:br w:type="page"/>
      </w:r>
    </w:p>
    <w:p w:rsidR="000446FA" w:rsidRPr="000446FA" w:rsidRDefault="000446FA" w:rsidP="000446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446FA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Бланк регистрации содержания актуального опыта учащегося с умеренной умственной отсталостью</w:t>
      </w:r>
    </w:p>
    <w:p w:rsidR="000446FA" w:rsidRPr="000446FA" w:rsidRDefault="000446FA" w:rsidP="000446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446FA">
        <w:rPr>
          <w:rFonts w:ascii="Times New Roman" w:eastAsia="Calibri" w:hAnsi="Times New Roman" w:cs="Times New Roman"/>
          <w:b/>
          <w:sz w:val="26"/>
          <w:szCs w:val="26"/>
        </w:rPr>
        <w:t>Ф. И. 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1032"/>
        <w:gridCol w:w="63"/>
        <w:gridCol w:w="851"/>
        <w:gridCol w:w="110"/>
        <w:gridCol w:w="122"/>
        <w:gridCol w:w="794"/>
        <w:gridCol w:w="21"/>
        <w:gridCol w:w="200"/>
        <w:gridCol w:w="693"/>
        <w:gridCol w:w="49"/>
        <w:gridCol w:w="22"/>
        <w:gridCol w:w="955"/>
        <w:gridCol w:w="13"/>
        <w:gridCol w:w="901"/>
      </w:tblGrid>
      <w:tr w:rsidR="000446FA" w:rsidRPr="000446FA" w:rsidTr="002945FC">
        <w:tc>
          <w:tcPr>
            <w:tcW w:w="2125" w:type="pct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ЕЙСТВИЯ</w:t>
            </w:r>
          </w:p>
        </w:tc>
        <w:tc>
          <w:tcPr>
            <w:tcW w:w="2875" w:type="pct"/>
            <w:gridSpan w:val="1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ДЕЙСТВИЙ</w:t>
            </w:r>
          </w:p>
        </w:tc>
      </w:tr>
      <w:tr w:rsidR="000446FA" w:rsidRPr="000446FA" w:rsidTr="002945FC">
        <w:tc>
          <w:tcPr>
            <w:tcW w:w="2125" w:type="pct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1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957" w:type="pct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957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ГНИТИВНЫЕ</w:t>
            </w:r>
          </w:p>
        </w:tc>
        <w:tc>
          <w:tcPr>
            <w:tcW w:w="511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506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451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506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</w:tr>
      <w:tr w:rsidR="000446FA" w:rsidRPr="000446FA" w:rsidTr="002945FC">
        <w:tc>
          <w:tcPr>
            <w:tcW w:w="5000" w:type="pct"/>
            <w:gridSpan w:val="1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1.Сенсорно-перцептивные действия:</w:t>
            </w: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а) сосредоточение и концентрация взгляда на объекте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б) перевод взгляда с одного объекта на другой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) сопровождение взглядом движущегося объекта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г) сопровождение взглядом объекта, передвигаемого самим ребенком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5000" w:type="pct"/>
            <w:gridSpan w:val="1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.Сенсорно-двигательные действия:</w:t>
            </w: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а) перемещение «косточек» по проволочной рамке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б) переворачивание плоских предметов (страниц)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) «адресация» предметов по форме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г) дифференциация форм по размерам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) использование пишущих предметов (мелок, грифель, карандаш, ручка)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4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2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5000" w:type="pct"/>
            <w:gridSpan w:val="1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3.Графо-моторные навыки:</w:t>
            </w: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а) правильное удерживание карандаша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б) пространственные передвижения карандаша (вертикально, горизонтально, наклонно, кругообразно)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) дифференциация символов в пределах программы (букв, цифр, знаков)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5000" w:type="pct"/>
            <w:gridSpan w:val="1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4.Навыки невербальной коммуникации:</w:t>
            </w: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а) установление визуального контакта с собеседником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) ориентация на лицо </w:t>
            </w: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зрослого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) удержание позы во время диалога (сидя, стоя)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г) соблюдение коммуникативной и физической дистанции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) адекватное использование мимики и выражения лица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3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е) умение выражать желание жестами, мимикой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5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5000" w:type="pct"/>
            <w:gridSpan w:val="1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5.Общение и речь:</w:t>
            </w: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осприятие и понимание речи:</w:t>
            </w:r>
          </w:p>
        </w:tc>
        <w:tc>
          <w:tcPr>
            <w:tcW w:w="2875" w:type="pct"/>
            <w:gridSpan w:val="1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двух действий по словесной инструкции («Иди сюда, посмотри на меня»)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ыбрать названный предмет из двух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ыбрать названный предмет из трех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ринести названный предмет, выбрав из ряда объектов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казать названную часть тела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казать две или более названных частей тела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казать названный предмет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казать большой или маленький предмет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ыполнить инструкцию с числительным («Покажи, где пять яблок»)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йди парные предметы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йди парные картинки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брать лишнее по цвету, размеру, форме, материалу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овторить предложение из 3 – 4 слов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звать события рассказа в любом порядке;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trHeight w:val="769"/>
        </w:trPr>
        <w:tc>
          <w:tcPr>
            <w:tcW w:w="2125" w:type="pct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звать ключевые события рассказа в правильном порядке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2125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542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1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446FA" w:rsidRPr="000446FA" w:rsidRDefault="000446FA" w:rsidP="000446F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4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668"/>
        <w:gridCol w:w="359"/>
        <w:gridCol w:w="75"/>
        <w:gridCol w:w="644"/>
        <w:gridCol w:w="141"/>
        <w:gridCol w:w="7"/>
        <w:gridCol w:w="112"/>
        <w:gridCol w:w="114"/>
        <w:gridCol w:w="675"/>
        <w:gridCol w:w="8"/>
        <w:gridCol w:w="9"/>
        <w:gridCol w:w="231"/>
        <w:gridCol w:w="21"/>
        <w:gridCol w:w="850"/>
        <w:gridCol w:w="8"/>
        <w:gridCol w:w="35"/>
        <w:gridCol w:w="46"/>
        <w:gridCol w:w="25"/>
        <w:gridCol w:w="920"/>
        <w:gridCol w:w="36"/>
        <w:gridCol w:w="11"/>
        <w:gridCol w:w="147"/>
        <w:gridCol w:w="8"/>
        <w:gridCol w:w="813"/>
        <w:gridCol w:w="192"/>
        <w:gridCol w:w="16"/>
        <w:gridCol w:w="902"/>
        <w:gridCol w:w="12"/>
      </w:tblGrid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ЕЙСТВИЯ</w:t>
            </w:r>
          </w:p>
        </w:tc>
        <w:tc>
          <w:tcPr>
            <w:tcW w:w="2820" w:type="pct"/>
            <w:gridSpan w:val="2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ДЕЙСТВИЙ</w:t>
            </w: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06" w:type="pct"/>
            <w:gridSpan w:val="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942" w:type="pct"/>
            <w:gridSpan w:val="9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972" w:type="pct"/>
            <w:gridSpan w:val="8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ЕБНЫЕ НАВЫК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479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501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441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496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47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4460" w:type="pct"/>
            <w:gridSpan w:val="2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1.Математические представления</w:t>
            </w: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а) владение счетными операциями;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б) формальный счет;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) осмысленный счет;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г) решение задач на бытовом уровне;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) решение арифметических задач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5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4460" w:type="pct"/>
            <w:gridSpan w:val="2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.Чтение:</w:t>
            </w: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4460" w:type="pct"/>
            <w:gridSpan w:val="2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а) «чтение» предмета;</w:t>
            </w: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б) «чтение» пиктограмм;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) владение навыками глобального чтения;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г) владение навыками побуквенного чтения;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) владение навыками </w:t>
            </w:r>
            <w:proofErr w:type="spellStart"/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ослогового</w:t>
            </w:r>
            <w:proofErr w:type="spellEnd"/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тения;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е) владение навыками беглого чтения;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ж) .понимание смысла прочитанного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4460" w:type="pct"/>
            <w:gridSpan w:val="2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3.Письмо:</w:t>
            </w: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а) навык письма:</w:t>
            </w:r>
          </w:p>
          <w:p w:rsidR="000446FA" w:rsidRPr="000446FA" w:rsidRDefault="000446FA" w:rsidP="00AD0165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исьмо элементов;</w:t>
            </w:r>
          </w:p>
          <w:p w:rsidR="000446FA" w:rsidRPr="000446FA" w:rsidRDefault="000446FA" w:rsidP="00AD0165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исьмо печатными буквами ;</w:t>
            </w:r>
          </w:p>
          <w:p w:rsidR="000446FA" w:rsidRPr="000446FA" w:rsidRDefault="000446FA" w:rsidP="00AD0165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исьмо прописными буквами;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б) списывание:</w:t>
            </w:r>
          </w:p>
          <w:p w:rsidR="000446FA" w:rsidRPr="000446FA" w:rsidRDefault="000446FA" w:rsidP="00AD0165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писывание с печатного текста;</w:t>
            </w:r>
          </w:p>
          <w:p w:rsidR="000446FA" w:rsidRPr="000446FA" w:rsidRDefault="000446FA" w:rsidP="00AD0165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писывание с письменного текста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) самостоятельное письмо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9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gridAfter w:val="4"/>
          <w:wAfter w:w="540" w:type="pct"/>
        </w:trPr>
        <w:tc>
          <w:tcPr>
            <w:tcW w:w="1640" w:type="pc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463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6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0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blPrEx>
          <w:jc w:val="center"/>
        </w:tblPrEx>
        <w:trPr>
          <w:gridAfter w:val="1"/>
          <w:wAfter w:w="4" w:type="pct"/>
          <w:trHeight w:val="351"/>
          <w:jc w:val="center"/>
        </w:trPr>
        <w:tc>
          <w:tcPr>
            <w:tcW w:w="1918" w:type="pct"/>
            <w:gridSpan w:val="2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ОСОБЕННОСТИ ПОВЕДЕНИЯ В ОБЩЕСТВЕННЫХ МЕСТАХ</w:t>
            </w:r>
          </w:p>
        </w:tc>
        <w:tc>
          <w:tcPr>
            <w:tcW w:w="3078" w:type="pct"/>
            <w:gridSpan w:val="2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ДЕЙСТВИЙ</w:t>
            </w:r>
          </w:p>
        </w:tc>
      </w:tr>
      <w:tr w:rsidR="000446FA" w:rsidRPr="000446FA" w:rsidTr="000446FA">
        <w:tblPrEx>
          <w:jc w:val="center"/>
        </w:tblPrEx>
        <w:trPr>
          <w:gridAfter w:val="1"/>
          <w:wAfter w:w="4" w:type="pct"/>
          <w:trHeight w:val="268"/>
          <w:jc w:val="center"/>
        </w:trPr>
        <w:tc>
          <w:tcPr>
            <w:tcW w:w="1918" w:type="pct"/>
            <w:gridSpan w:val="2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2" w:type="pct"/>
            <w:gridSpan w:val="9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1037" w:type="pct"/>
            <w:gridSpan w:val="9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1028" w:type="pct"/>
            <w:gridSpan w:val="8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0446FA">
        <w:tblPrEx>
          <w:jc w:val="center"/>
        </w:tblPrEx>
        <w:trPr>
          <w:gridAfter w:val="1"/>
          <w:wAfter w:w="4" w:type="pct"/>
          <w:trHeight w:val="385"/>
          <w:jc w:val="center"/>
        </w:trPr>
        <w:tc>
          <w:tcPr>
            <w:tcW w:w="1918" w:type="pct"/>
            <w:gridSpan w:val="2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6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516" w:type="pct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500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587" w:type="pct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44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</w:tr>
      <w:tr w:rsidR="000446FA" w:rsidRPr="000446FA" w:rsidTr="000446FA">
        <w:tblPrEx>
          <w:jc w:val="center"/>
        </w:tblPrEx>
        <w:trPr>
          <w:gridAfter w:val="1"/>
          <w:wAfter w:w="4" w:type="pct"/>
          <w:jc w:val="center"/>
        </w:trPr>
        <w:tc>
          <w:tcPr>
            <w:tcW w:w="4996" w:type="pct"/>
            <w:gridSpan w:val="28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1.Самоконтроль за поведением:</w:t>
            </w:r>
          </w:p>
        </w:tc>
      </w:tr>
      <w:tr w:rsidR="000446FA" w:rsidRPr="000446FA" w:rsidTr="000446FA">
        <w:tblPrEx>
          <w:jc w:val="center"/>
        </w:tblPrEx>
        <w:trPr>
          <w:gridAfter w:val="1"/>
          <w:wAfter w:w="4" w:type="pct"/>
          <w:jc w:val="center"/>
        </w:trPr>
        <w:tc>
          <w:tcPr>
            <w:tcW w:w="1918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а) нуждается в дополнительном поощрении;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6" w:type="pct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0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7" w:type="pct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blPrEx>
          <w:jc w:val="center"/>
        </w:tblPrEx>
        <w:trPr>
          <w:gridAfter w:val="1"/>
          <w:wAfter w:w="4" w:type="pct"/>
          <w:jc w:val="center"/>
        </w:trPr>
        <w:tc>
          <w:tcPr>
            <w:tcW w:w="1918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б) импульсивен, но возможен внешний контроль;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6" w:type="pct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0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7" w:type="pct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blPrEx>
          <w:jc w:val="center"/>
        </w:tblPrEx>
        <w:trPr>
          <w:gridAfter w:val="1"/>
          <w:wAfter w:w="4" w:type="pct"/>
          <w:jc w:val="center"/>
        </w:trPr>
        <w:tc>
          <w:tcPr>
            <w:tcW w:w="1918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) снижение частоты стереотипных движений;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6" w:type="pct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0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7" w:type="pct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blPrEx>
          <w:jc w:val="center"/>
        </w:tblPrEx>
        <w:trPr>
          <w:gridAfter w:val="1"/>
          <w:wAfter w:w="4" w:type="pct"/>
          <w:jc w:val="center"/>
        </w:trPr>
        <w:tc>
          <w:tcPr>
            <w:tcW w:w="1918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г) присутствие критичности к свои действиям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6" w:type="pct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0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7" w:type="pct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blPrEx>
          <w:jc w:val="center"/>
        </w:tblPrEx>
        <w:trPr>
          <w:gridAfter w:val="1"/>
          <w:wAfter w:w="4" w:type="pct"/>
          <w:jc w:val="center"/>
        </w:trPr>
        <w:tc>
          <w:tcPr>
            <w:tcW w:w="1918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6" w:type="pct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0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7" w:type="pct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blPrEx>
          <w:jc w:val="center"/>
        </w:tblPrEx>
        <w:trPr>
          <w:trHeight w:val="184"/>
          <w:jc w:val="center"/>
        </w:trPr>
        <w:tc>
          <w:tcPr>
            <w:tcW w:w="1918" w:type="pct"/>
            <w:gridSpan w:val="2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ЦИАЛЬНЫЕ НАВЫКИ</w:t>
            </w:r>
          </w:p>
        </w:tc>
        <w:tc>
          <w:tcPr>
            <w:tcW w:w="3082" w:type="pct"/>
            <w:gridSpan w:val="2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ДЕЙСТВИЙ</w:t>
            </w:r>
          </w:p>
        </w:tc>
      </w:tr>
      <w:tr w:rsidR="000446FA" w:rsidRPr="000446FA" w:rsidTr="000446FA">
        <w:tblPrEx>
          <w:jc w:val="center"/>
        </w:tblPrEx>
        <w:trPr>
          <w:trHeight w:val="268"/>
          <w:jc w:val="center"/>
        </w:trPr>
        <w:tc>
          <w:tcPr>
            <w:tcW w:w="1918" w:type="pct"/>
            <w:gridSpan w:val="2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6" w:type="pct"/>
            <w:gridSpan w:val="10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1129" w:type="pct"/>
            <w:gridSpan w:val="11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937" w:type="pct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0446FA">
        <w:tblPrEx>
          <w:jc w:val="center"/>
        </w:tblPrEx>
        <w:trPr>
          <w:trHeight w:val="201"/>
          <w:jc w:val="center"/>
        </w:trPr>
        <w:tc>
          <w:tcPr>
            <w:tcW w:w="1918" w:type="pct"/>
            <w:gridSpan w:val="2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4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442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53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592" w:type="pct"/>
            <w:gridSpan w:val="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496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44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</w:tr>
      <w:tr w:rsidR="000446FA" w:rsidRPr="000446FA" w:rsidTr="000446FA">
        <w:tblPrEx>
          <w:jc w:val="center"/>
        </w:tblPrEx>
        <w:trPr>
          <w:gridAfter w:val="1"/>
          <w:wAfter w:w="4" w:type="pct"/>
          <w:jc w:val="center"/>
        </w:trPr>
        <w:tc>
          <w:tcPr>
            <w:tcW w:w="4065" w:type="pct"/>
            <w:gridSpan w:val="2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1.Пользование телефоном:</w:t>
            </w:r>
          </w:p>
        </w:tc>
        <w:tc>
          <w:tcPr>
            <w:tcW w:w="931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blPrEx>
          <w:jc w:val="center"/>
        </w:tblPrEx>
        <w:trPr>
          <w:jc w:val="center"/>
        </w:trPr>
        <w:tc>
          <w:tcPr>
            <w:tcW w:w="1918" w:type="pct"/>
            <w:gridSpan w:val="2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ействия при поступлении звонка;</w:t>
            </w:r>
          </w:p>
          <w:p w:rsidR="000446FA" w:rsidRPr="000446FA" w:rsidRDefault="000446FA" w:rsidP="00AD0165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мение вести разговор самостоятельно;</w:t>
            </w:r>
          </w:p>
          <w:p w:rsidR="000446FA" w:rsidRPr="000446FA" w:rsidRDefault="000446FA" w:rsidP="00AD0165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знание телефонов экстренной помощи</w:t>
            </w:r>
          </w:p>
        </w:tc>
        <w:tc>
          <w:tcPr>
            <w:tcW w:w="570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7" w:type="pct"/>
            <w:gridSpan w:val="8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blPrEx>
          <w:jc w:val="center"/>
        </w:tblPrEx>
        <w:trPr>
          <w:trHeight w:val="508"/>
          <w:jc w:val="center"/>
        </w:trPr>
        <w:tc>
          <w:tcPr>
            <w:tcW w:w="1918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570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2" w:type="pct"/>
            <w:gridSpan w:val="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blPrEx>
          <w:jc w:val="center"/>
        </w:tblPrEx>
        <w:trPr>
          <w:gridAfter w:val="1"/>
          <w:wAfter w:w="4" w:type="pct"/>
          <w:jc w:val="center"/>
        </w:trPr>
        <w:tc>
          <w:tcPr>
            <w:tcW w:w="4996" w:type="pct"/>
            <w:gridSpan w:val="28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.Ориентация на проезжей части улицы:</w:t>
            </w:r>
          </w:p>
        </w:tc>
      </w:tr>
      <w:tr w:rsidR="000446FA" w:rsidRPr="000446FA" w:rsidTr="000446FA">
        <w:tblPrEx>
          <w:jc w:val="center"/>
        </w:tblPrEx>
        <w:trPr>
          <w:jc w:val="center"/>
        </w:trPr>
        <w:tc>
          <w:tcPr>
            <w:tcW w:w="1918" w:type="pct"/>
            <w:gridSpan w:val="2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знавание места перехода;</w:t>
            </w:r>
          </w:p>
          <w:p w:rsidR="000446FA" w:rsidRPr="000446FA" w:rsidRDefault="000446FA" w:rsidP="00AD0165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распознавание сигналов светофора;</w:t>
            </w:r>
          </w:p>
          <w:p w:rsidR="000446FA" w:rsidRPr="000446FA" w:rsidRDefault="000446FA" w:rsidP="00AD0165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меры предосторожности на улице</w:t>
            </w:r>
          </w:p>
        </w:tc>
        <w:tc>
          <w:tcPr>
            <w:tcW w:w="574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2" w:type="pct"/>
            <w:gridSpan w:val="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blPrEx>
          <w:jc w:val="center"/>
        </w:tblPrEx>
        <w:trPr>
          <w:jc w:val="center"/>
        </w:trPr>
        <w:tc>
          <w:tcPr>
            <w:tcW w:w="1918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574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2" w:type="pct"/>
            <w:gridSpan w:val="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blPrEx>
          <w:jc w:val="center"/>
        </w:tblPrEx>
        <w:trPr>
          <w:gridAfter w:val="1"/>
          <w:wAfter w:w="4" w:type="pct"/>
          <w:jc w:val="center"/>
        </w:trPr>
        <w:tc>
          <w:tcPr>
            <w:tcW w:w="4996" w:type="pct"/>
            <w:gridSpan w:val="28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3.Пользование общественным транспортом:</w:t>
            </w:r>
          </w:p>
        </w:tc>
      </w:tr>
      <w:tr w:rsidR="000446FA" w:rsidRPr="000446FA" w:rsidTr="000446FA">
        <w:tblPrEx>
          <w:jc w:val="center"/>
        </w:tblPrEx>
        <w:trPr>
          <w:jc w:val="center"/>
        </w:trPr>
        <w:tc>
          <w:tcPr>
            <w:tcW w:w="1918" w:type="pct"/>
            <w:gridSpan w:val="2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хождение места остановки;</w:t>
            </w:r>
          </w:p>
          <w:p w:rsidR="000446FA" w:rsidRPr="000446FA" w:rsidRDefault="000446FA" w:rsidP="00AD0165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чтение и узнавание номера маршрута;</w:t>
            </w:r>
          </w:p>
          <w:p w:rsidR="000446FA" w:rsidRPr="000446FA" w:rsidRDefault="000446FA" w:rsidP="00AD0165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целевое ожидание на остановке;</w:t>
            </w:r>
          </w:p>
          <w:p w:rsidR="000446FA" w:rsidRPr="000446FA" w:rsidRDefault="000446FA" w:rsidP="00AD0165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плата проезда;</w:t>
            </w:r>
          </w:p>
          <w:p w:rsidR="000446FA" w:rsidRPr="000446FA" w:rsidRDefault="000446FA" w:rsidP="00AD0165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распознавание конечного пункта поездки;</w:t>
            </w:r>
          </w:p>
          <w:p w:rsidR="000446FA" w:rsidRPr="000446FA" w:rsidRDefault="000446FA" w:rsidP="00AD0165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норм поведения в общественном транспорте</w:t>
            </w:r>
          </w:p>
        </w:tc>
        <w:tc>
          <w:tcPr>
            <w:tcW w:w="574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2" w:type="pct"/>
            <w:gridSpan w:val="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blPrEx>
          <w:jc w:val="center"/>
        </w:tblPrEx>
        <w:trPr>
          <w:jc w:val="center"/>
        </w:trPr>
        <w:tc>
          <w:tcPr>
            <w:tcW w:w="1918" w:type="pct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Выводы:</w:t>
            </w:r>
          </w:p>
        </w:tc>
        <w:tc>
          <w:tcPr>
            <w:tcW w:w="574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2" w:type="pct"/>
            <w:gridSpan w:val="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446FA" w:rsidRPr="000446FA" w:rsidRDefault="000446FA" w:rsidP="000446F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2"/>
        <w:gridCol w:w="871"/>
        <w:gridCol w:w="1072"/>
        <w:gridCol w:w="1124"/>
        <w:gridCol w:w="1038"/>
        <w:gridCol w:w="1089"/>
        <w:gridCol w:w="945"/>
      </w:tblGrid>
      <w:tr w:rsidR="000446FA" w:rsidRPr="000446FA" w:rsidTr="000446FA">
        <w:trPr>
          <w:trHeight w:val="351"/>
          <w:jc w:val="center"/>
        </w:trPr>
        <w:tc>
          <w:tcPr>
            <w:tcW w:w="4342" w:type="dxa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ОЗЯЙСТВЕННО-БЫТОВЫЕ</w:t>
            </w:r>
          </w:p>
        </w:tc>
        <w:tc>
          <w:tcPr>
            <w:tcW w:w="6139" w:type="dxa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ДЕЙСТВИЙ</w:t>
            </w:r>
          </w:p>
        </w:tc>
      </w:tr>
      <w:tr w:rsidR="000446FA" w:rsidRPr="000446FA" w:rsidTr="000446FA">
        <w:trPr>
          <w:trHeight w:val="268"/>
          <w:jc w:val="center"/>
        </w:trPr>
        <w:tc>
          <w:tcPr>
            <w:tcW w:w="4342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4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203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0446FA">
        <w:trPr>
          <w:trHeight w:val="385"/>
          <w:jc w:val="center"/>
        </w:trPr>
        <w:tc>
          <w:tcPr>
            <w:tcW w:w="4342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</w:tr>
      <w:tr w:rsidR="000446FA" w:rsidRPr="000446FA" w:rsidTr="000446FA">
        <w:trPr>
          <w:jc w:val="center"/>
        </w:trPr>
        <w:tc>
          <w:tcPr>
            <w:tcW w:w="10481" w:type="dxa"/>
            <w:gridSpan w:val="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1.Навыки самообслуживания:</w:t>
            </w: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а) знание наименований одежды;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б) пространственное различение сторон одежды (лицевая, изнаночная) и умение правильно надевать ее;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) самостоятельное раздевание;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г) различение обуви по схеме тела (правая, левая);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) самостоятельный прием пищи;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е) самостоятельное пользование туалетом;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ж) навыки личной гигиены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10481" w:type="dxa"/>
            <w:gridSpan w:val="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.Назначение предметов обихода:</w:t>
            </w: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ля приготовления напитков:</w:t>
            </w:r>
          </w:p>
          <w:p w:rsidR="000446FA" w:rsidRPr="000446FA" w:rsidRDefault="000446FA" w:rsidP="00AD016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чайник;</w:t>
            </w:r>
          </w:p>
          <w:p w:rsidR="000446FA" w:rsidRPr="000446FA" w:rsidRDefault="000446FA" w:rsidP="00AD016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чай, кофе;</w:t>
            </w:r>
          </w:p>
          <w:p w:rsidR="000446FA" w:rsidRPr="000446FA" w:rsidRDefault="000446FA" w:rsidP="00AD016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молоко;</w:t>
            </w:r>
          </w:p>
          <w:p w:rsidR="000446FA" w:rsidRPr="000446FA" w:rsidRDefault="000446FA" w:rsidP="00AD016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заварной чайник;</w:t>
            </w:r>
          </w:p>
          <w:p w:rsidR="000446FA" w:rsidRPr="000446FA" w:rsidRDefault="000446FA" w:rsidP="00AD016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чашка;</w:t>
            </w:r>
          </w:p>
          <w:p w:rsidR="000446FA" w:rsidRPr="000446FA" w:rsidRDefault="000446FA" w:rsidP="00AD016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блюдце;</w:t>
            </w:r>
          </w:p>
          <w:p w:rsidR="000446FA" w:rsidRPr="000446FA" w:rsidRDefault="000446FA" w:rsidP="00AD016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такан;</w:t>
            </w:r>
          </w:p>
          <w:p w:rsidR="000446FA" w:rsidRPr="000446FA" w:rsidRDefault="000446FA" w:rsidP="00AD016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ахарница;</w:t>
            </w:r>
          </w:p>
          <w:p w:rsidR="000446FA" w:rsidRPr="000446FA" w:rsidRDefault="000446FA" w:rsidP="00AD016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ложка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10481" w:type="dxa"/>
            <w:gridSpan w:val="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3.Приготовление холодной пищи:</w:t>
            </w: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риготовление бутербродов из нарезанных продуктов;</w:t>
            </w:r>
          </w:p>
          <w:p w:rsidR="000446FA" w:rsidRPr="000446FA" w:rsidRDefault="000446FA" w:rsidP="00AD0165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ользование ножом;</w:t>
            </w:r>
          </w:p>
          <w:p w:rsidR="000446FA" w:rsidRPr="000446FA" w:rsidRDefault="000446FA" w:rsidP="00AD0165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риготовление салатов;</w:t>
            </w:r>
          </w:p>
          <w:p w:rsidR="000446FA" w:rsidRPr="000446FA" w:rsidRDefault="000446FA" w:rsidP="00AD0165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знавание среда банок консервированных пищевых продуктов;</w:t>
            </w:r>
          </w:p>
          <w:p w:rsidR="000446FA" w:rsidRPr="000446FA" w:rsidRDefault="000446FA" w:rsidP="00AD0165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консервного ножа;</w:t>
            </w:r>
          </w:p>
          <w:p w:rsidR="000446FA" w:rsidRPr="000446FA" w:rsidRDefault="000446FA" w:rsidP="00AD0165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ользование плитой (газовой или электрической);</w:t>
            </w:r>
          </w:p>
          <w:p w:rsidR="000446FA" w:rsidRPr="000446FA" w:rsidRDefault="000446FA" w:rsidP="00AD0165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ыбор кухонной посуды;</w:t>
            </w:r>
          </w:p>
          <w:p w:rsidR="000446FA" w:rsidRPr="000446FA" w:rsidRDefault="000446FA" w:rsidP="00AD0165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жиры и масла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Выводы: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10481" w:type="dxa"/>
            <w:gridSpan w:val="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1.Стирка вещей:</w:t>
            </w: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ользование раковиной;</w:t>
            </w:r>
          </w:p>
          <w:p w:rsidR="000446FA" w:rsidRPr="000446FA" w:rsidRDefault="000446FA" w:rsidP="00AD016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ользование водопроводными кранами;</w:t>
            </w:r>
          </w:p>
          <w:p w:rsidR="000446FA" w:rsidRPr="000446FA" w:rsidRDefault="000446FA" w:rsidP="00AD016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моющие средства;</w:t>
            </w:r>
          </w:p>
          <w:p w:rsidR="000446FA" w:rsidRPr="000446FA" w:rsidRDefault="000446FA" w:rsidP="00AD016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тиральная машина;</w:t>
            </w:r>
          </w:p>
          <w:p w:rsidR="000446FA" w:rsidRPr="000446FA" w:rsidRDefault="000446FA" w:rsidP="00AD0165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дежда и цветные ткани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3067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10481" w:type="dxa"/>
            <w:gridSpan w:val="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.Уборка помещений:</w:t>
            </w: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щетки, совок;</w:t>
            </w:r>
          </w:p>
          <w:p w:rsidR="000446FA" w:rsidRPr="000446FA" w:rsidRDefault="000446FA" w:rsidP="00AD0165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швабра;</w:t>
            </w:r>
          </w:p>
          <w:p w:rsidR="000446FA" w:rsidRPr="000446FA" w:rsidRDefault="000446FA" w:rsidP="00AD0165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ылесос;</w:t>
            </w:r>
          </w:p>
          <w:p w:rsidR="000446FA" w:rsidRPr="000446FA" w:rsidRDefault="000446FA" w:rsidP="00AD0165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ключатели, </w:t>
            </w:r>
            <w:proofErr w:type="spellStart"/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электророзетки</w:t>
            </w:r>
            <w:proofErr w:type="spellEnd"/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446FA" w:rsidRPr="000446FA" w:rsidRDefault="000446FA" w:rsidP="00AD0165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едро;</w:t>
            </w:r>
          </w:p>
          <w:p w:rsidR="000446FA" w:rsidRPr="000446FA" w:rsidRDefault="000446FA" w:rsidP="00AD0165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тряпка;</w:t>
            </w:r>
          </w:p>
          <w:p w:rsidR="000446FA" w:rsidRPr="000446FA" w:rsidRDefault="000446FA" w:rsidP="00AD0165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моющие средства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9536" w:type="dxa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3.Определение видов пищевых продуктов:</w:t>
            </w: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бакалея (каши, хлеб);</w:t>
            </w:r>
          </w:p>
          <w:p w:rsidR="000446FA" w:rsidRPr="000446FA" w:rsidRDefault="000446FA" w:rsidP="00AD016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мясные продукты (колбасы, сосиски);</w:t>
            </w:r>
          </w:p>
          <w:p w:rsidR="000446FA" w:rsidRPr="000446FA" w:rsidRDefault="000446FA" w:rsidP="00AD016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яйца;</w:t>
            </w:r>
          </w:p>
          <w:p w:rsidR="000446FA" w:rsidRPr="000446FA" w:rsidRDefault="000446FA" w:rsidP="00AD016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молоко и молочные продукты (сыр, творог, кефир);</w:t>
            </w:r>
          </w:p>
          <w:p w:rsidR="000446FA" w:rsidRPr="000446FA" w:rsidRDefault="000446FA" w:rsidP="00AD016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вощи;</w:t>
            </w:r>
          </w:p>
          <w:p w:rsidR="000446FA" w:rsidRPr="000446FA" w:rsidRDefault="000446FA" w:rsidP="00AD0165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питки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521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.Определение видов упаковки продуктов:</w:t>
            </w:r>
          </w:p>
        </w:tc>
        <w:tc>
          <w:tcPr>
            <w:tcW w:w="5268" w:type="dxa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сервные банки;</w:t>
            </w:r>
          </w:p>
          <w:p w:rsidR="000446FA" w:rsidRPr="000446FA" w:rsidRDefault="000446FA" w:rsidP="00AD0165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акеты, коробки;</w:t>
            </w:r>
          </w:p>
          <w:p w:rsidR="000446FA" w:rsidRPr="000446FA" w:rsidRDefault="000446FA" w:rsidP="00AD0165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бутылки;</w:t>
            </w:r>
          </w:p>
          <w:p w:rsidR="000446FA" w:rsidRPr="000446FA" w:rsidRDefault="000446FA" w:rsidP="00AD0165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замороженные продукты;</w:t>
            </w:r>
          </w:p>
          <w:p w:rsidR="000446FA" w:rsidRPr="000446FA" w:rsidRDefault="000446FA" w:rsidP="00AD0165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тюбики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jc w:val="center"/>
        </w:trPr>
        <w:tc>
          <w:tcPr>
            <w:tcW w:w="10481" w:type="dxa"/>
            <w:gridSpan w:val="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5.Использование денег:</w:t>
            </w:r>
          </w:p>
        </w:tc>
      </w:tr>
      <w:tr w:rsidR="000446FA" w:rsidRPr="000446FA" w:rsidTr="000446FA">
        <w:trPr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знавание достоинства купюр и монет;</w:t>
            </w:r>
          </w:p>
          <w:p w:rsidR="000446FA" w:rsidRPr="000446FA" w:rsidRDefault="000446FA" w:rsidP="00AD0165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риентировка в стоимости товара;</w:t>
            </w:r>
          </w:p>
          <w:p w:rsidR="000446FA" w:rsidRPr="000446FA" w:rsidRDefault="000446FA" w:rsidP="00AD0165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ыбор необходимого товара;</w:t>
            </w:r>
          </w:p>
          <w:p w:rsidR="000446FA" w:rsidRPr="000446FA" w:rsidRDefault="000446FA" w:rsidP="00AD0165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плата и получение сдачи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0446FA">
        <w:trPr>
          <w:trHeight w:val="469"/>
          <w:jc w:val="center"/>
        </w:trPr>
        <w:tc>
          <w:tcPr>
            <w:tcW w:w="434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87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446FA" w:rsidRPr="000446FA" w:rsidRDefault="000446FA" w:rsidP="000446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446FA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рофиль развития учащегося с умеренной умственной отсталостью</w:t>
      </w:r>
    </w:p>
    <w:p w:rsidR="000446FA" w:rsidRPr="000446FA" w:rsidRDefault="000446FA" w:rsidP="000446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446FA">
        <w:rPr>
          <w:rFonts w:ascii="Times New Roman" w:eastAsia="Calibri" w:hAnsi="Times New Roman" w:cs="Times New Roman"/>
          <w:b/>
          <w:sz w:val="26"/>
          <w:szCs w:val="26"/>
        </w:rPr>
        <w:t>Ф. И. 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1026"/>
        <w:gridCol w:w="914"/>
        <w:gridCol w:w="1026"/>
        <w:gridCol w:w="1026"/>
        <w:gridCol w:w="914"/>
        <w:gridCol w:w="1026"/>
      </w:tblGrid>
      <w:tr w:rsidR="000446FA" w:rsidRPr="000446FA" w:rsidTr="002945FC">
        <w:trPr>
          <w:trHeight w:val="402"/>
        </w:trPr>
        <w:tc>
          <w:tcPr>
            <w:tcW w:w="3639" w:type="dxa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ЕЙСТВИЯ</w:t>
            </w:r>
          </w:p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ГНИТИВНЫЕ</w:t>
            </w:r>
          </w:p>
        </w:tc>
        <w:tc>
          <w:tcPr>
            <w:tcW w:w="5932" w:type="dxa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РОВЕНЬ ОВЛАДЕНИЯ</w:t>
            </w:r>
          </w:p>
        </w:tc>
      </w:tr>
      <w:tr w:rsidR="000446FA" w:rsidRPr="000446FA" w:rsidTr="002945FC">
        <w:trPr>
          <w:trHeight w:val="335"/>
        </w:trPr>
        <w:tc>
          <w:tcPr>
            <w:tcW w:w="3639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1940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2945FC">
        <w:trPr>
          <w:trHeight w:val="352"/>
        </w:trPr>
        <w:tc>
          <w:tcPr>
            <w:tcW w:w="3639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91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91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</w:tr>
      <w:tr w:rsidR="000446FA" w:rsidRPr="000446FA" w:rsidTr="002945FC">
        <w:tc>
          <w:tcPr>
            <w:tcW w:w="4665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363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енсорно-перцептивные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363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енсорно-двигательные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363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Графо-моторные навыки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363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выки невербальной коммуникации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c>
          <w:tcPr>
            <w:tcW w:w="363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бщение и речь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446FA" w:rsidRPr="000446FA" w:rsidRDefault="000446FA" w:rsidP="000446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18"/>
        <w:gridCol w:w="2469"/>
        <w:gridCol w:w="983"/>
        <w:gridCol w:w="979"/>
        <w:gridCol w:w="17"/>
        <w:gridCol w:w="878"/>
        <w:gridCol w:w="715"/>
        <w:gridCol w:w="281"/>
        <w:gridCol w:w="799"/>
        <w:gridCol w:w="268"/>
        <w:gridCol w:w="621"/>
        <w:gridCol w:w="458"/>
        <w:gridCol w:w="258"/>
        <w:gridCol w:w="291"/>
        <w:gridCol w:w="280"/>
        <w:gridCol w:w="280"/>
        <w:gridCol w:w="134"/>
      </w:tblGrid>
      <w:tr w:rsidR="000446FA" w:rsidRPr="000446FA" w:rsidTr="002945FC">
        <w:trPr>
          <w:gridBefore w:val="1"/>
          <w:gridAfter w:val="2"/>
          <w:wBefore w:w="7" w:type="dxa"/>
          <w:wAfter w:w="434" w:type="dxa"/>
          <w:trHeight w:val="402"/>
        </w:trPr>
        <w:tc>
          <w:tcPr>
            <w:tcW w:w="3626" w:type="dxa"/>
            <w:gridSpan w:val="3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ЕЙСТВИЯ</w:t>
            </w:r>
          </w:p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ЕБНЫЕ НАВЫКИ</w:t>
            </w:r>
          </w:p>
        </w:tc>
        <w:tc>
          <w:tcPr>
            <w:tcW w:w="5595" w:type="dxa"/>
            <w:gridSpan w:val="1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РОВЕНЬ ОВЛАДЕНИЯ</w:t>
            </w:r>
          </w:p>
        </w:tc>
      </w:tr>
      <w:tr w:rsidR="000446FA" w:rsidRPr="000446FA" w:rsidTr="002945FC">
        <w:trPr>
          <w:gridBefore w:val="1"/>
          <w:gridAfter w:val="2"/>
          <w:wBefore w:w="7" w:type="dxa"/>
          <w:wAfter w:w="434" w:type="dxa"/>
          <w:trHeight w:val="335"/>
        </w:trPr>
        <w:tc>
          <w:tcPr>
            <w:tcW w:w="3626" w:type="dxa"/>
            <w:gridSpan w:val="3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1938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1716" w:type="dxa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2945FC">
        <w:trPr>
          <w:gridBefore w:val="1"/>
          <w:gridAfter w:val="1"/>
          <w:wBefore w:w="7" w:type="dxa"/>
          <w:wAfter w:w="138" w:type="dxa"/>
          <w:trHeight w:val="352"/>
        </w:trPr>
        <w:tc>
          <w:tcPr>
            <w:tcW w:w="3626" w:type="dxa"/>
            <w:gridSpan w:val="3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91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180" w:type="dxa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</w:tr>
      <w:tr w:rsidR="000446FA" w:rsidRPr="000446FA" w:rsidTr="002945FC">
        <w:trPr>
          <w:gridBefore w:val="1"/>
          <w:gridAfter w:val="1"/>
          <w:wBefore w:w="7" w:type="dxa"/>
          <w:wAfter w:w="138" w:type="dxa"/>
        </w:trPr>
        <w:tc>
          <w:tcPr>
            <w:tcW w:w="362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Математические представления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Before w:val="1"/>
          <w:gridAfter w:val="1"/>
          <w:wBefore w:w="7" w:type="dxa"/>
          <w:wAfter w:w="138" w:type="dxa"/>
        </w:trPr>
        <w:tc>
          <w:tcPr>
            <w:tcW w:w="362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тение 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Before w:val="1"/>
          <w:gridAfter w:val="1"/>
          <w:wBefore w:w="7" w:type="dxa"/>
          <w:wAfter w:w="138" w:type="dxa"/>
        </w:trPr>
        <w:tc>
          <w:tcPr>
            <w:tcW w:w="362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исьмо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1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Before w:val="2"/>
          <w:wBefore w:w="14" w:type="dxa"/>
          <w:trHeight w:val="421"/>
        </w:trPr>
        <w:tc>
          <w:tcPr>
            <w:tcW w:w="0" w:type="auto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ЕЙСТВИЯ</w:t>
            </w:r>
          </w:p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ОЦИАЛЬНЫЕ </w:t>
            </w:r>
          </w:p>
        </w:tc>
        <w:tc>
          <w:tcPr>
            <w:tcW w:w="7055" w:type="dxa"/>
            <w:gridSpan w:val="1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РОВЕНЬ ОВЛАДЕНИЯ</w:t>
            </w:r>
          </w:p>
        </w:tc>
      </w:tr>
      <w:tr w:rsidR="000446FA" w:rsidRPr="000446FA" w:rsidTr="002945FC">
        <w:trPr>
          <w:gridBefore w:val="2"/>
          <w:wBefore w:w="14" w:type="dxa"/>
          <w:trHeight w:val="421"/>
        </w:trPr>
        <w:tc>
          <w:tcPr>
            <w:tcW w:w="0" w:type="auto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2858" w:type="dxa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2945FC">
        <w:trPr>
          <w:gridBefore w:val="2"/>
          <w:wBefore w:w="14" w:type="dxa"/>
          <w:trHeight w:val="280"/>
        </w:trPr>
        <w:tc>
          <w:tcPr>
            <w:tcW w:w="0" w:type="auto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02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598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</w:tr>
      <w:tr w:rsidR="000446FA" w:rsidRPr="000446FA" w:rsidTr="002945FC">
        <w:trPr>
          <w:gridBefore w:val="2"/>
          <w:wBefore w:w="14" w:type="dxa"/>
          <w:trHeight w:val="280"/>
        </w:trPr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ользование телефоном</w:t>
            </w:r>
          </w:p>
        </w:tc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Before w:val="2"/>
          <w:wBefore w:w="14" w:type="dxa"/>
          <w:trHeight w:val="280"/>
        </w:trPr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риентация на проезжей части улицы</w:t>
            </w:r>
          </w:p>
        </w:tc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Before w:val="2"/>
          <w:wBefore w:w="14" w:type="dxa"/>
          <w:trHeight w:val="280"/>
        </w:trPr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ользование общественным транспортом</w:t>
            </w:r>
          </w:p>
        </w:tc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3"/>
          <w:wAfter w:w="730" w:type="dxa"/>
          <w:trHeight w:val="421"/>
        </w:trPr>
        <w:tc>
          <w:tcPr>
            <w:tcW w:w="2607" w:type="dxa"/>
            <w:gridSpan w:val="3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ЕЙСТВИЯ</w:t>
            </w:r>
          </w:p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ХОЗЯЙСТВЕННО-БЫТОВЫЕ </w:t>
            </w:r>
          </w:p>
        </w:tc>
        <w:tc>
          <w:tcPr>
            <w:tcW w:w="6325" w:type="dxa"/>
            <w:gridSpan w:val="1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РОВЕНЬ ОВЛАДЕНИЯ</w:t>
            </w:r>
          </w:p>
        </w:tc>
      </w:tr>
      <w:tr w:rsidR="000446FA" w:rsidRPr="000446FA" w:rsidTr="002945FC">
        <w:trPr>
          <w:gridAfter w:val="3"/>
          <w:wAfter w:w="730" w:type="dxa"/>
          <w:trHeight w:val="421"/>
        </w:trPr>
        <w:tc>
          <w:tcPr>
            <w:tcW w:w="2607" w:type="dxa"/>
            <w:gridSpan w:val="3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2858" w:type="dxa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1420" w:type="dxa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2945FC">
        <w:trPr>
          <w:gridAfter w:val="3"/>
          <w:wAfter w:w="730" w:type="dxa"/>
          <w:trHeight w:val="280"/>
        </w:trPr>
        <w:tc>
          <w:tcPr>
            <w:tcW w:w="2607" w:type="dxa"/>
            <w:gridSpan w:val="3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02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598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</w:tr>
      <w:tr w:rsidR="000446FA" w:rsidRPr="000446FA" w:rsidTr="002945FC">
        <w:trPr>
          <w:gridAfter w:val="3"/>
          <w:wAfter w:w="730" w:type="dxa"/>
          <w:trHeight w:val="280"/>
        </w:trPr>
        <w:tc>
          <w:tcPr>
            <w:tcW w:w="2607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выки самообслуживания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3"/>
          <w:wAfter w:w="730" w:type="dxa"/>
          <w:trHeight w:val="280"/>
        </w:trPr>
        <w:tc>
          <w:tcPr>
            <w:tcW w:w="2607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Знание назначения предметов обихода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3"/>
          <w:wAfter w:w="730" w:type="dxa"/>
          <w:trHeight w:val="280"/>
        </w:trPr>
        <w:tc>
          <w:tcPr>
            <w:tcW w:w="2607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готовление холодной пищи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3"/>
          <w:wAfter w:w="730" w:type="dxa"/>
          <w:trHeight w:val="280"/>
        </w:trPr>
        <w:tc>
          <w:tcPr>
            <w:tcW w:w="2607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тирка вещей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3"/>
          <w:wAfter w:w="730" w:type="dxa"/>
          <w:trHeight w:val="280"/>
        </w:trPr>
        <w:tc>
          <w:tcPr>
            <w:tcW w:w="2607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борка помещения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3"/>
          <w:wAfter w:w="730" w:type="dxa"/>
          <w:trHeight w:val="280"/>
        </w:trPr>
        <w:tc>
          <w:tcPr>
            <w:tcW w:w="2607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пределение видов пищевых продуктов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3"/>
          <w:wAfter w:w="730" w:type="dxa"/>
          <w:trHeight w:val="280"/>
        </w:trPr>
        <w:tc>
          <w:tcPr>
            <w:tcW w:w="2607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пределение видов упаковки продуктов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3"/>
          <w:wAfter w:w="730" w:type="dxa"/>
          <w:trHeight w:val="280"/>
        </w:trPr>
        <w:tc>
          <w:tcPr>
            <w:tcW w:w="2607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денег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3"/>
          <w:wAfter w:w="730" w:type="dxa"/>
          <w:trHeight w:val="421"/>
        </w:trPr>
        <w:tc>
          <w:tcPr>
            <w:tcW w:w="2607" w:type="dxa"/>
            <w:gridSpan w:val="3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ЕЙСТВИЯ</w:t>
            </w:r>
          </w:p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ОБЕННОСТИ ПОВЕДЕНИЯ В ОБЩЕСТВЕННЫХ МЕСТАХ</w:t>
            </w:r>
          </w:p>
        </w:tc>
        <w:tc>
          <w:tcPr>
            <w:tcW w:w="6325" w:type="dxa"/>
            <w:gridSpan w:val="1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РОВЕНЬ ОВЛАДЕНИЯ</w:t>
            </w:r>
          </w:p>
        </w:tc>
      </w:tr>
      <w:tr w:rsidR="000446FA" w:rsidRPr="000446FA" w:rsidTr="002945FC">
        <w:trPr>
          <w:gridAfter w:val="3"/>
          <w:wAfter w:w="730" w:type="dxa"/>
          <w:trHeight w:val="421"/>
        </w:trPr>
        <w:tc>
          <w:tcPr>
            <w:tcW w:w="2607" w:type="dxa"/>
            <w:gridSpan w:val="3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2858" w:type="dxa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1420" w:type="dxa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2945FC">
        <w:trPr>
          <w:gridAfter w:val="3"/>
          <w:wAfter w:w="730" w:type="dxa"/>
          <w:trHeight w:val="280"/>
        </w:trPr>
        <w:tc>
          <w:tcPr>
            <w:tcW w:w="2607" w:type="dxa"/>
            <w:gridSpan w:val="3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02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598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02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</w:tr>
      <w:tr w:rsidR="000446FA" w:rsidRPr="000446FA" w:rsidTr="002945FC">
        <w:trPr>
          <w:gridAfter w:val="3"/>
          <w:wAfter w:w="730" w:type="dxa"/>
          <w:trHeight w:val="280"/>
        </w:trPr>
        <w:tc>
          <w:tcPr>
            <w:tcW w:w="2607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амоконтроль за поведением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446FA" w:rsidRPr="000446FA" w:rsidRDefault="000446FA" w:rsidP="000446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446FA">
        <w:rPr>
          <w:rFonts w:ascii="Times New Roman" w:eastAsia="Calibri" w:hAnsi="Times New Roman" w:cs="Times New Roman"/>
          <w:b/>
          <w:sz w:val="26"/>
          <w:szCs w:val="26"/>
        </w:rPr>
        <w:t>Параметры оценивания</w:t>
      </w:r>
    </w:p>
    <w:p w:rsidR="000446FA" w:rsidRPr="000446FA" w:rsidRDefault="000446FA" w:rsidP="000446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4"/>
        <w:gridCol w:w="3887"/>
      </w:tblGrid>
      <w:tr w:rsidR="000446FA" w:rsidRPr="000446FA" w:rsidTr="002945FC">
        <w:tc>
          <w:tcPr>
            <w:tcW w:w="6408" w:type="dxa"/>
          </w:tcPr>
          <w:p w:rsidR="000446FA" w:rsidRPr="000446FA" w:rsidRDefault="000446FA" w:rsidP="000446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и самостоятельности учащегося (ПС)</w:t>
            </w:r>
          </w:p>
        </w:tc>
        <w:tc>
          <w:tcPr>
            <w:tcW w:w="4274" w:type="dxa"/>
          </w:tcPr>
          <w:p w:rsidR="000446FA" w:rsidRPr="000446FA" w:rsidRDefault="000446FA" w:rsidP="000446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словные обозначения</w:t>
            </w:r>
          </w:p>
        </w:tc>
      </w:tr>
      <w:tr w:rsidR="000446FA" w:rsidRPr="000446FA" w:rsidTr="002945FC">
        <w:tc>
          <w:tcPr>
            <w:tcW w:w="6408" w:type="dxa"/>
          </w:tcPr>
          <w:p w:rsidR="000446FA" w:rsidRPr="000446FA" w:rsidRDefault="000446FA" w:rsidP="000446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йствие на данном этапе обучения </w:t>
            </w: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 актуально</w:t>
            </w:r>
          </w:p>
        </w:tc>
        <w:tc>
          <w:tcPr>
            <w:tcW w:w="4274" w:type="dxa"/>
          </w:tcPr>
          <w:p w:rsidR="000446FA" w:rsidRPr="000446FA" w:rsidRDefault="000446FA" w:rsidP="000446FA">
            <w:pPr>
              <w:tabs>
                <w:tab w:val="left" w:pos="1959"/>
                <w:tab w:val="center" w:pos="202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ab/>
            </w: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ab/>
              <w:t>-</w:t>
            </w:r>
          </w:p>
        </w:tc>
      </w:tr>
      <w:tr w:rsidR="000446FA" w:rsidRPr="000446FA" w:rsidTr="002945FC">
        <w:tc>
          <w:tcPr>
            <w:tcW w:w="6408" w:type="dxa"/>
          </w:tcPr>
          <w:p w:rsidR="000446FA" w:rsidRPr="000446FA" w:rsidRDefault="000446FA" w:rsidP="000446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ействие выполняется взрослым (ребенок пассивен)</w:t>
            </w:r>
          </w:p>
        </w:tc>
        <w:tc>
          <w:tcPr>
            <w:tcW w:w="4274" w:type="dxa"/>
          </w:tcPr>
          <w:p w:rsidR="000446FA" w:rsidRPr="000446FA" w:rsidRDefault="000446FA" w:rsidP="000446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! – 0 балла</w:t>
            </w:r>
          </w:p>
        </w:tc>
      </w:tr>
      <w:tr w:rsidR="000446FA" w:rsidRPr="000446FA" w:rsidTr="002945FC">
        <w:tc>
          <w:tcPr>
            <w:tcW w:w="10682" w:type="dxa"/>
            <w:gridSpan w:val="2"/>
          </w:tcPr>
          <w:p w:rsidR="000446FA" w:rsidRPr="000446FA" w:rsidRDefault="000446FA" w:rsidP="000446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йствия выполняются ребенком:</w:t>
            </w:r>
          </w:p>
        </w:tc>
      </w:tr>
      <w:tr w:rsidR="000446FA" w:rsidRPr="000446FA" w:rsidTr="002945FC">
        <w:tc>
          <w:tcPr>
            <w:tcW w:w="6408" w:type="dxa"/>
          </w:tcPr>
          <w:p w:rsidR="000446FA" w:rsidRPr="000446FA" w:rsidRDefault="000446FA" w:rsidP="000446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о значительной помощью взрослого</w:t>
            </w:r>
          </w:p>
        </w:tc>
        <w:tc>
          <w:tcPr>
            <w:tcW w:w="4274" w:type="dxa"/>
          </w:tcPr>
          <w:p w:rsidR="000446FA" w:rsidRPr="000446FA" w:rsidRDefault="000446FA" w:rsidP="000446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П – 1 балл</w:t>
            </w:r>
          </w:p>
        </w:tc>
      </w:tr>
      <w:tr w:rsidR="000446FA" w:rsidRPr="000446FA" w:rsidTr="002945FC">
        <w:tc>
          <w:tcPr>
            <w:tcW w:w="6408" w:type="dxa"/>
          </w:tcPr>
          <w:p w:rsidR="000446FA" w:rsidRPr="000446FA" w:rsidRDefault="000446FA" w:rsidP="000446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 частичной помощью взрослого</w:t>
            </w:r>
          </w:p>
        </w:tc>
        <w:tc>
          <w:tcPr>
            <w:tcW w:w="4274" w:type="dxa"/>
          </w:tcPr>
          <w:p w:rsidR="000446FA" w:rsidRPr="000446FA" w:rsidRDefault="000446FA" w:rsidP="000446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 – 2 балла</w:t>
            </w:r>
          </w:p>
        </w:tc>
      </w:tr>
      <w:tr w:rsidR="000446FA" w:rsidRPr="000446FA" w:rsidTr="002945FC">
        <w:tc>
          <w:tcPr>
            <w:tcW w:w="6408" w:type="dxa"/>
          </w:tcPr>
          <w:p w:rsidR="000446FA" w:rsidRPr="000446FA" w:rsidRDefault="000446FA" w:rsidP="000446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о подражанию</w:t>
            </w:r>
          </w:p>
        </w:tc>
        <w:tc>
          <w:tcPr>
            <w:tcW w:w="4274" w:type="dxa"/>
          </w:tcPr>
          <w:p w:rsidR="000446FA" w:rsidRPr="000446FA" w:rsidRDefault="000446FA" w:rsidP="000446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 – 3 балла</w:t>
            </w:r>
          </w:p>
        </w:tc>
      </w:tr>
      <w:tr w:rsidR="000446FA" w:rsidRPr="000446FA" w:rsidTr="002945FC">
        <w:tc>
          <w:tcPr>
            <w:tcW w:w="6408" w:type="dxa"/>
          </w:tcPr>
          <w:p w:rsidR="000446FA" w:rsidRPr="000446FA" w:rsidRDefault="000446FA" w:rsidP="000446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последовательной вербальной инструкции </w:t>
            </w:r>
          </w:p>
        </w:tc>
        <w:tc>
          <w:tcPr>
            <w:tcW w:w="4274" w:type="dxa"/>
          </w:tcPr>
          <w:p w:rsidR="000446FA" w:rsidRPr="000446FA" w:rsidRDefault="000446FA" w:rsidP="000446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 – 4 балла</w:t>
            </w:r>
          </w:p>
        </w:tc>
      </w:tr>
      <w:tr w:rsidR="000446FA" w:rsidRPr="000446FA" w:rsidTr="002945FC">
        <w:tc>
          <w:tcPr>
            <w:tcW w:w="6408" w:type="dxa"/>
          </w:tcPr>
          <w:p w:rsidR="000446FA" w:rsidRPr="000446FA" w:rsidRDefault="000446FA" w:rsidP="000446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о</w:t>
            </w:r>
          </w:p>
        </w:tc>
        <w:tc>
          <w:tcPr>
            <w:tcW w:w="4274" w:type="dxa"/>
          </w:tcPr>
          <w:p w:rsidR="000446FA" w:rsidRPr="000446FA" w:rsidRDefault="000446FA" w:rsidP="000446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 – 5 баллов</w:t>
            </w:r>
          </w:p>
        </w:tc>
      </w:tr>
    </w:tbl>
    <w:p w:rsidR="000446FA" w:rsidRPr="000446FA" w:rsidRDefault="000446FA" w:rsidP="000446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446FA" w:rsidRPr="000446FA" w:rsidRDefault="000446FA" w:rsidP="000446FA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446FA">
        <w:rPr>
          <w:rFonts w:ascii="Times New Roman" w:eastAsia="Calibri" w:hAnsi="Times New Roman" w:cs="Times New Roman"/>
          <w:b/>
          <w:sz w:val="26"/>
          <w:szCs w:val="26"/>
        </w:rPr>
        <w:t>Итог на начало года</w:t>
      </w:r>
      <w:r w:rsidRPr="000446F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</w:t>
      </w:r>
    </w:p>
    <w:p w:rsidR="000446FA" w:rsidRPr="000446FA" w:rsidRDefault="000446FA" w:rsidP="000446FA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446F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446FA" w:rsidRPr="000446FA" w:rsidRDefault="000446FA" w:rsidP="000446FA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0446FA">
        <w:rPr>
          <w:rFonts w:ascii="Times New Roman" w:eastAsia="Calibri" w:hAnsi="Times New Roman" w:cs="Times New Roman"/>
          <w:b/>
          <w:sz w:val="26"/>
          <w:szCs w:val="26"/>
        </w:rPr>
        <w:t>Общий итог</w:t>
      </w:r>
      <w:r w:rsidRPr="000446F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</w:t>
      </w:r>
    </w:p>
    <w:p w:rsidR="000446FA" w:rsidRPr="000446FA" w:rsidRDefault="000446FA" w:rsidP="000446FA">
      <w:pPr>
        <w:rPr>
          <w:rFonts w:ascii="Calibri" w:eastAsia="Times New Roman" w:hAnsi="Calibri" w:cs="Times New Roman"/>
          <w:lang w:eastAsia="ru-RU"/>
        </w:rPr>
      </w:pPr>
      <w:r w:rsidRPr="000446FA">
        <w:rPr>
          <w:rFonts w:ascii="Calibri" w:eastAsia="Times New Roman" w:hAnsi="Calibri" w:cs="Times New Roman"/>
          <w:lang w:eastAsia="ru-RU"/>
        </w:rPr>
        <w:br w:type="page"/>
      </w:r>
    </w:p>
    <w:p w:rsidR="000446FA" w:rsidRPr="000446FA" w:rsidRDefault="000446FA" w:rsidP="000446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446FA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Бланк регистрации содержания актуального опыта учащегося с тяжелыми множественными нарушениями</w:t>
      </w:r>
    </w:p>
    <w:p w:rsidR="000446FA" w:rsidRPr="000446FA" w:rsidRDefault="000446FA" w:rsidP="000446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446FA">
        <w:rPr>
          <w:rFonts w:ascii="Times New Roman" w:eastAsia="Calibri" w:hAnsi="Times New Roman" w:cs="Times New Roman"/>
          <w:b/>
          <w:sz w:val="26"/>
          <w:szCs w:val="26"/>
        </w:rPr>
        <w:t xml:space="preserve">Ф. И. </w:t>
      </w:r>
      <w:r w:rsidRPr="000446FA">
        <w:rPr>
          <w:rFonts w:ascii="Times New Roman" w:eastAsia="Calibri" w:hAnsi="Times New Roman" w:cs="Times New Roman"/>
          <w:i/>
          <w:sz w:val="26"/>
          <w:szCs w:val="26"/>
        </w:rPr>
        <w:t>____________________________________________</w:t>
      </w: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8"/>
        <w:gridCol w:w="870"/>
        <w:gridCol w:w="184"/>
        <w:gridCol w:w="888"/>
        <w:gridCol w:w="65"/>
        <w:gridCol w:w="1059"/>
        <w:gridCol w:w="14"/>
        <w:gridCol w:w="1024"/>
        <w:gridCol w:w="50"/>
        <w:gridCol w:w="8"/>
        <w:gridCol w:w="1003"/>
        <w:gridCol w:w="14"/>
        <w:gridCol w:w="918"/>
        <w:gridCol w:w="14"/>
        <w:gridCol w:w="14"/>
      </w:tblGrid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4418" w:type="dxa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ЕЙСТВИЯ</w:t>
            </w:r>
          </w:p>
        </w:tc>
        <w:tc>
          <w:tcPr>
            <w:tcW w:w="6111" w:type="dxa"/>
            <w:gridSpan w:val="1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ДЕЙСТВИЙ</w:t>
            </w: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4418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2155" w:type="dxa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1949" w:type="dxa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ГНИТИВНЫЕ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10529" w:type="dxa"/>
            <w:gridSpan w:val="1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енсорно-перцептивные действия:</w:t>
            </w:r>
          </w:p>
        </w:tc>
      </w:tr>
      <w:tr w:rsidR="000446FA" w:rsidRPr="000446FA" w:rsidTr="002945FC">
        <w:trPr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а) сосредоточение и концентрация взгляда на объекте (указать время);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б) сопровождение взглядом звучащего, шуршащего объекта (указать время) ;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) сопровождение взглядом звучащего движущегося предмета (указать время);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г) проявление какой-либо реакции на изменение освещенности;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10529" w:type="dxa"/>
            <w:gridSpan w:val="1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енсорно-двигательные действия:</w:t>
            </w:r>
          </w:p>
        </w:tc>
      </w:tr>
      <w:tr w:rsidR="000446FA" w:rsidRPr="000446FA" w:rsidTr="002945FC">
        <w:trPr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а) захватывание предмет одной рукой, противопоставляя большой палец;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б) удержание предмета в руке;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) отпускание взятого предмета (по инструкции педагога);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г) перекладывание предмета из одной руки в другую;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) брать предмет двумя руками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10529" w:type="dxa"/>
            <w:gridSpan w:val="1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выки невербальной коммуникации:</w:t>
            </w:r>
          </w:p>
        </w:tc>
      </w:tr>
      <w:tr w:rsidR="000446FA" w:rsidRPr="000446FA" w:rsidTr="002945FC">
        <w:trPr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а) установление визуального контакта с собеседником;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б) удержание взгляда ребенка на лице взрослого;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) удержание позы во время диалога (сидя, стоя);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г) адекватное использование мимики и выражения лица;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) умение выражать желание жестами, мимикой, криком, улыбкой;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trHeight w:val="1019"/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5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2"/>
          <w:wAfter w:w="28" w:type="dxa"/>
          <w:trHeight w:val="351"/>
          <w:jc w:val="center"/>
        </w:trPr>
        <w:tc>
          <w:tcPr>
            <w:tcW w:w="4418" w:type="dxa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ХОЗЯЙСТВЕННО-БЫТОВЫЕ</w:t>
            </w:r>
          </w:p>
        </w:tc>
        <w:tc>
          <w:tcPr>
            <w:tcW w:w="6097" w:type="dxa"/>
            <w:gridSpan w:val="1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ДЕЙСТВИЙ</w:t>
            </w:r>
          </w:p>
        </w:tc>
      </w:tr>
      <w:tr w:rsidR="000446FA" w:rsidRPr="000446FA" w:rsidTr="002945FC">
        <w:trPr>
          <w:gridAfter w:val="2"/>
          <w:wAfter w:w="28" w:type="dxa"/>
          <w:trHeight w:val="268"/>
          <w:jc w:val="center"/>
        </w:trPr>
        <w:tc>
          <w:tcPr>
            <w:tcW w:w="4418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42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2162" w:type="dxa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1993" w:type="dxa"/>
            <w:gridSpan w:val="5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2945FC">
        <w:trPr>
          <w:gridAfter w:val="1"/>
          <w:wAfter w:w="14" w:type="dxa"/>
          <w:trHeight w:val="385"/>
          <w:jc w:val="center"/>
        </w:trPr>
        <w:tc>
          <w:tcPr>
            <w:tcW w:w="4418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10529" w:type="dxa"/>
            <w:gridSpan w:val="1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1.Навыки самообслуживания:</w:t>
            </w: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а) знание наименований одежды;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б) раздевание;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) одевание;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г) прием пищи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) пользование туалетом;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е) мытье рук;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ж) вытирание рук полотенцем.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10529" w:type="dxa"/>
            <w:gridSpan w:val="1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.Назначение предметов обихода:</w:t>
            </w: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чашка;</w:t>
            </w:r>
          </w:p>
          <w:p w:rsidR="000446FA" w:rsidRPr="000446FA" w:rsidRDefault="000446FA" w:rsidP="00AD016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тарелка;</w:t>
            </w:r>
          </w:p>
          <w:p w:rsidR="000446FA" w:rsidRPr="000446FA" w:rsidRDefault="000446FA" w:rsidP="00AD016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ложка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10529" w:type="dxa"/>
            <w:gridSpan w:val="1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3.Уборка помещений:</w:t>
            </w:r>
          </w:p>
        </w:tc>
      </w:tr>
      <w:tr w:rsidR="000446FA" w:rsidRPr="000446FA" w:rsidTr="002945FC">
        <w:trPr>
          <w:gridAfter w:val="1"/>
          <w:wAfter w:w="14" w:type="dxa"/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едро;</w:t>
            </w:r>
          </w:p>
          <w:p w:rsidR="000446FA" w:rsidRPr="000446FA" w:rsidRDefault="000446FA" w:rsidP="00AD0165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тряпка;</w:t>
            </w:r>
          </w:p>
          <w:p w:rsidR="000446FA" w:rsidRPr="000446FA" w:rsidRDefault="000446FA" w:rsidP="00AD0165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тазик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gridAfter w:val="1"/>
          <w:wAfter w:w="14" w:type="dxa"/>
          <w:trHeight w:val="469"/>
          <w:jc w:val="center"/>
        </w:trPr>
        <w:tc>
          <w:tcPr>
            <w:tcW w:w="441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446FA" w:rsidRPr="000446FA" w:rsidRDefault="000446FA" w:rsidP="000446F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3"/>
        <w:gridCol w:w="870"/>
        <w:gridCol w:w="1072"/>
        <w:gridCol w:w="1124"/>
        <w:gridCol w:w="1038"/>
        <w:gridCol w:w="1094"/>
        <w:gridCol w:w="945"/>
      </w:tblGrid>
      <w:tr w:rsidR="000446FA" w:rsidRPr="000446FA" w:rsidTr="002945FC">
        <w:trPr>
          <w:trHeight w:val="351"/>
          <w:jc w:val="center"/>
        </w:trPr>
        <w:tc>
          <w:tcPr>
            <w:tcW w:w="4523" w:type="dxa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ОТОРИКА</w:t>
            </w:r>
          </w:p>
        </w:tc>
        <w:tc>
          <w:tcPr>
            <w:tcW w:w="6143" w:type="dxa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ДЕЙСТВИЙ</w:t>
            </w:r>
          </w:p>
        </w:tc>
      </w:tr>
      <w:tr w:rsidR="000446FA" w:rsidRPr="000446FA" w:rsidTr="002945FC">
        <w:trPr>
          <w:trHeight w:val="268"/>
          <w:jc w:val="center"/>
        </w:trPr>
        <w:tc>
          <w:tcPr>
            <w:tcW w:w="4523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4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2039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2945FC">
        <w:trPr>
          <w:trHeight w:val="385"/>
          <w:jc w:val="center"/>
        </w:trPr>
        <w:tc>
          <w:tcPr>
            <w:tcW w:w="4523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09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</w:tr>
      <w:tr w:rsidR="000446FA" w:rsidRPr="000446FA" w:rsidTr="002945FC">
        <w:trPr>
          <w:jc w:val="center"/>
        </w:trPr>
        <w:tc>
          <w:tcPr>
            <w:tcW w:w="10666" w:type="dxa"/>
            <w:gridSpan w:val="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1.Общая моторика:</w:t>
            </w:r>
          </w:p>
        </w:tc>
      </w:tr>
      <w:tr w:rsidR="000446FA" w:rsidRPr="000446FA" w:rsidTr="002945FC">
        <w:trPr>
          <w:jc w:val="center"/>
        </w:trPr>
        <w:tc>
          <w:tcPr>
            <w:tcW w:w="4523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а) координация движений;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523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б) выполнение движений по инструкции:</w:t>
            </w:r>
          </w:p>
          <w:p w:rsidR="000446FA" w:rsidRPr="000446FA" w:rsidRDefault="000446FA" w:rsidP="00AD0165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ерешагивание препятствия;</w:t>
            </w:r>
          </w:p>
          <w:p w:rsidR="000446FA" w:rsidRPr="000446FA" w:rsidRDefault="000446FA" w:rsidP="00AD0165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одлезание</w:t>
            </w:r>
            <w:proofErr w:type="spellEnd"/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д препятствия;</w:t>
            </w:r>
          </w:p>
          <w:p w:rsidR="000446FA" w:rsidRPr="000446FA" w:rsidRDefault="000446FA" w:rsidP="00AD0165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рыжки;</w:t>
            </w:r>
          </w:p>
          <w:p w:rsidR="000446FA" w:rsidRPr="000446FA" w:rsidRDefault="000446FA" w:rsidP="00AD0165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ходьба</w:t>
            </w:r>
          </w:p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523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10666" w:type="dxa"/>
            <w:gridSpan w:val="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.Мимические движения лица:</w:t>
            </w:r>
          </w:p>
        </w:tc>
      </w:tr>
      <w:tr w:rsidR="000446FA" w:rsidRPr="000446FA" w:rsidTr="002945FC">
        <w:trPr>
          <w:jc w:val="center"/>
        </w:trPr>
        <w:tc>
          <w:tcPr>
            <w:tcW w:w="4523" w:type="dxa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лыбка;</w:t>
            </w:r>
          </w:p>
          <w:p w:rsidR="000446FA" w:rsidRPr="000446FA" w:rsidRDefault="000446FA" w:rsidP="00AD016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лач;</w:t>
            </w:r>
          </w:p>
          <w:p w:rsidR="000446FA" w:rsidRPr="000446FA" w:rsidRDefault="000446FA" w:rsidP="00AD016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ерьезное выражение лица;</w:t>
            </w:r>
          </w:p>
          <w:p w:rsidR="000446FA" w:rsidRPr="000446FA" w:rsidRDefault="000446FA" w:rsidP="00AD0165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мех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523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Выводы: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10666" w:type="dxa"/>
            <w:gridSpan w:val="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3.Мелкая моторика</w:t>
            </w:r>
          </w:p>
        </w:tc>
      </w:tr>
      <w:tr w:rsidR="000446FA" w:rsidRPr="000446FA" w:rsidTr="002945FC">
        <w:trPr>
          <w:jc w:val="center"/>
        </w:trPr>
        <w:tc>
          <w:tcPr>
            <w:tcW w:w="4523" w:type="dxa"/>
            <w:shd w:val="clear" w:color="auto" w:fill="auto"/>
          </w:tcPr>
          <w:p w:rsidR="000446FA" w:rsidRPr="000446FA" w:rsidRDefault="000446FA" w:rsidP="00AD0165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ординированность</w:t>
            </w:r>
            <w:proofErr w:type="spellEnd"/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вижения пальцев рук;</w:t>
            </w:r>
          </w:p>
          <w:p w:rsidR="000446FA" w:rsidRPr="000446FA" w:rsidRDefault="000446FA" w:rsidP="00AD0165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двигательных актов пальцев рук;</w:t>
            </w:r>
          </w:p>
          <w:p w:rsidR="000446FA" w:rsidRPr="000446FA" w:rsidRDefault="000446FA" w:rsidP="000446FA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манипуляции с мелкими предметами:</w:t>
            </w:r>
          </w:p>
          <w:p w:rsidR="000446FA" w:rsidRPr="000446FA" w:rsidRDefault="000446FA" w:rsidP="00AD0165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уговицы;</w:t>
            </w:r>
          </w:p>
          <w:p w:rsidR="000446FA" w:rsidRPr="000446FA" w:rsidRDefault="000446FA" w:rsidP="00AD0165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структор;</w:t>
            </w:r>
          </w:p>
          <w:p w:rsidR="000446FA" w:rsidRPr="000446FA" w:rsidRDefault="000446FA" w:rsidP="00AD0165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убики;</w:t>
            </w:r>
          </w:p>
          <w:p w:rsidR="000446FA" w:rsidRPr="000446FA" w:rsidRDefault="000446FA" w:rsidP="00AD0165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трехпальцевый хват.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trHeight w:val="469"/>
          <w:jc w:val="center"/>
        </w:trPr>
        <w:tc>
          <w:tcPr>
            <w:tcW w:w="4523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8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446FA" w:rsidRPr="000446FA" w:rsidRDefault="000446FA" w:rsidP="000446F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3"/>
        <w:gridCol w:w="870"/>
        <w:gridCol w:w="922"/>
        <w:gridCol w:w="1091"/>
        <w:gridCol w:w="1011"/>
        <w:gridCol w:w="1066"/>
        <w:gridCol w:w="887"/>
      </w:tblGrid>
      <w:tr w:rsidR="000446FA" w:rsidRPr="000446FA" w:rsidTr="002945FC">
        <w:trPr>
          <w:trHeight w:val="351"/>
          <w:jc w:val="center"/>
        </w:trPr>
        <w:tc>
          <w:tcPr>
            <w:tcW w:w="4523" w:type="dxa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АФИЧЕСКАЯ ДЕЯТЕЛЬНОСТЬ</w:t>
            </w:r>
          </w:p>
        </w:tc>
        <w:tc>
          <w:tcPr>
            <w:tcW w:w="5847" w:type="dxa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ДЕЙСТВИЙ</w:t>
            </w:r>
          </w:p>
        </w:tc>
      </w:tr>
      <w:tr w:rsidR="000446FA" w:rsidRPr="000446FA" w:rsidTr="002945FC">
        <w:trPr>
          <w:trHeight w:val="268"/>
          <w:jc w:val="center"/>
        </w:trPr>
        <w:tc>
          <w:tcPr>
            <w:tcW w:w="4523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1953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2945FC">
        <w:trPr>
          <w:trHeight w:val="385"/>
          <w:jc w:val="center"/>
        </w:trPr>
        <w:tc>
          <w:tcPr>
            <w:tcW w:w="4523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92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09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01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06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887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</w:tr>
      <w:tr w:rsidR="000446FA" w:rsidRPr="000446FA" w:rsidTr="002945FC">
        <w:trPr>
          <w:jc w:val="center"/>
        </w:trPr>
        <w:tc>
          <w:tcPr>
            <w:tcW w:w="10370" w:type="dxa"/>
            <w:gridSpan w:val="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1.Графо-моторные навыки</w:t>
            </w:r>
          </w:p>
        </w:tc>
      </w:tr>
      <w:tr w:rsidR="000446FA" w:rsidRPr="000446FA" w:rsidTr="002945FC">
        <w:trPr>
          <w:jc w:val="center"/>
        </w:trPr>
        <w:tc>
          <w:tcPr>
            <w:tcW w:w="4523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а) непроизвольное рисование линий:</w:t>
            </w:r>
          </w:p>
          <w:p w:rsidR="000446FA" w:rsidRPr="000446FA" w:rsidRDefault="000446FA" w:rsidP="00AD016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арандашом;</w:t>
            </w:r>
          </w:p>
          <w:p w:rsidR="000446FA" w:rsidRPr="000446FA" w:rsidRDefault="000446FA" w:rsidP="00AD016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фломастером;</w:t>
            </w:r>
          </w:p>
          <w:p w:rsidR="000446FA" w:rsidRPr="000446FA" w:rsidRDefault="000446FA" w:rsidP="00AD016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мелками;</w:t>
            </w:r>
          </w:p>
          <w:p w:rsidR="000446FA" w:rsidRPr="000446FA" w:rsidRDefault="000446FA" w:rsidP="00AD016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истью;</w:t>
            </w:r>
          </w:p>
          <w:p w:rsidR="000446FA" w:rsidRPr="000446FA" w:rsidRDefault="000446FA" w:rsidP="00AD016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альцем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1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trHeight w:val="2013"/>
          <w:jc w:val="center"/>
        </w:trPr>
        <w:tc>
          <w:tcPr>
            <w:tcW w:w="4523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) произвольное рисование линий </w:t>
            </w:r>
          </w:p>
          <w:p w:rsidR="000446FA" w:rsidRPr="000446FA" w:rsidRDefault="000446FA" w:rsidP="00AD016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арандашом;</w:t>
            </w:r>
          </w:p>
          <w:p w:rsidR="000446FA" w:rsidRPr="000446FA" w:rsidRDefault="000446FA" w:rsidP="00AD016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истью;</w:t>
            </w:r>
          </w:p>
          <w:p w:rsidR="000446FA" w:rsidRPr="000446FA" w:rsidRDefault="000446FA" w:rsidP="00AD016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фломастером;</w:t>
            </w:r>
          </w:p>
          <w:p w:rsidR="000446FA" w:rsidRPr="000446FA" w:rsidRDefault="000446FA" w:rsidP="00AD016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мелками;</w:t>
            </w:r>
          </w:p>
          <w:p w:rsidR="000446FA" w:rsidRPr="000446FA" w:rsidRDefault="000446FA" w:rsidP="00AD016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пальцем.</w:t>
            </w:r>
          </w:p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1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523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870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9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11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446FA" w:rsidRPr="000446FA" w:rsidRDefault="000446FA" w:rsidP="000446F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446FA" w:rsidRPr="000446FA" w:rsidRDefault="000446FA" w:rsidP="000446F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1134"/>
        <w:gridCol w:w="993"/>
        <w:gridCol w:w="1134"/>
        <w:gridCol w:w="992"/>
        <w:gridCol w:w="1134"/>
        <w:gridCol w:w="992"/>
      </w:tblGrid>
      <w:tr w:rsidR="000446FA" w:rsidRPr="000446FA" w:rsidTr="002945FC">
        <w:trPr>
          <w:trHeight w:val="351"/>
          <w:jc w:val="center"/>
        </w:trPr>
        <w:tc>
          <w:tcPr>
            <w:tcW w:w="4145" w:type="dxa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ОБЕННОСТИ ПОВЕДЕНИЯ И ЭМОЦИОНАЛЬНО-ВОЛЕВОЙ СФЕРЫ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ДЕЙСТВИЙ</w:t>
            </w:r>
          </w:p>
        </w:tc>
      </w:tr>
      <w:tr w:rsidR="000446FA" w:rsidRPr="000446FA" w:rsidTr="002945FC">
        <w:trPr>
          <w:trHeight w:val="268"/>
          <w:jc w:val="center"/>
        </w:trPr>
        <w:tc>
          <w:tcPr>
            <w:tcW w:w="4145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</w:tr>
      <w:tr w:rsidR="000446FA" w:rsidRPr="000446FA" w:rsidTr="002945FC">
        <w:trPr>
          <w:trHeight w:val="385"/>
          <w:jc w:val="center"/>
        </w:trPr>
        <w:tc>
          <w:tcPr>
            <w:tcW w:w="4145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993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99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99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</w:tr>
      <w:tr w:rsidR="000446FA" w:rsidRPr="000446FA" w:rsidTr="002945FC">
        <w:trPr>
          <w:jc w:val="center"/>
        </w:trPr>
        <w:tc>
          <w:tcPr>
            <w:tcW w:w="10524" w:type="dxa"/>
            <w:gridSpan w:val="7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1.Контроль за поведением:</w:t>
            </w:r>
          </w:p>
        </w:tc>
      </w:tr>
      <w:tr w:rsidR="000446FA" w:rsidRPr="000446FA" w:rsidTr="002945FC">
        <w:trPr>
          <w:jc w:val="center"/>
        </w:trPr>
        <w:tc>
          <w:tcPr>
            <w:tcW w:w="41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а) нуждается в дополнительном поощрении;</w:t>
            </w: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1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б) импульсивен, но возможен внешний контроль;</w:t>
            </w: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1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) снижение частоты стереотипных движений;</w:t>
            </w: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1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г) поведение в общественных местах</w:t>
            </w: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jc w:val="center"/>
        </w:trPr>
        <w:tc>
          <w:tcPr>
            <w:tcW w:w="414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воды:</w:t>
            </w: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446FA" w:rsidRPr="000446FA" w:rsidRDefault="000446FA" w:rsidP="000446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46FA" w:rsidRPr="000446FA" w:rsidRDefault="000446FA" w:rsidP="000446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446FA">
        <w:rPr>
          <w:rFonts w:ascii="Times New Roman" w:eastAsia="Calibri" w:hAnsi="Times New Roman" w:cs="Times New Roman"/>
          <w:b/>
          <w:sz w:val="26"/>
          <w:szCs w:val="26"/>
        </w:rPr>
        <w:t>Профиль развития учащегося с тяжелыми множественными нарушениями</w:t>
      </w:r>
    </w:p>
    <w:p w:rsidR="000446FA" w:rsidRPr="000446FA" w:rsidRDefault="000446FA" w:rsidP="000446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446FA">
        <w:rPr>
          <w:rFonts w:ascii="Times New Roman" w:eastAsia="Calibri" w:hAnsi="Times New Roman" w:cs="Times New Roman"/>
          <w:b/>
          <w:sz w:val="26"/>
          <w:szCs w:val="26"/>
        </w:rPr>
        <w:t>Ф. И. ______________________________________________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1109"/>
        <w:gridCol w:w="1196"/>
        <w:gridCol w:w="1134"/>
        <w:gridCol w:w="1227"/>
        <w:gridCol w:w="1212"/>
        <w:gridCol w:w="1275"/>
      </w:tblGrid>
      <w:tr w:rsidR="000446FA" w:rsidRPr="000446FA" w:rsidTr="002945FC">
        <w:trPr>
          <w:trHeight w:val="421"/>
        </w:trPr>
        <w:tc>
          <w:tcPr>
            <w:tcW w:w="2594" w:type="dxa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ЕЙСТВИЯ</w:t>
            </w:r>
          </w:p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ГНИТИВНЫЕ</w:t>
            </w:r>
          </w:p>
        </w:tc>
        <w:tc>
          <w:tcPr>
            <w:tcW w:w="7153" w:type="dxa"/>
            <w:gridSpan w:val="6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РОВЕНЬ ОВЛАДЕНИЯ</w:t>
            </w:r>
          </w:p>
        </w:tc>
      </w:tr>
      <w:tr w:rsidR="000446FA" w:rsidRPr="000446FA" w:rsidTr="002945FC">
        <w:trPr>
          <w:trHeight w:val="421"/>
        </w:trPr>
        <w:tc>
          <w:tcPr>
            <w:tcW w:w="2594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2945FC">
        <w:trPr>
          <w:trHeight w:val="280"/>
        </w:trPr>
        <w:tc>
          <w:tcPr>
            <w:tcW w:w="2594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19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13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227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212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275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</w:tr>
      <w:tr w:rsidR="000446FA" w:rsidRPr="000446FA" w:rsidTr="002945FC">
        <w:trPr>
          <w:trHeight w:val="508"/>
        </w:trPr>
        <w:tc>
          <w:tcPr>
            <w:tcW w:w="259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енсорно-перцептивные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trHeight w:val="490"/>
        </w:trPr>
        <w:tc>
          <w:tcPr>
            <w:tcW w:w="259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Сенсорно-двигательные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trHeight w:val="508"/>
        </w:trPr>
        <w:tc>
          <w:tcPr>
            <w:tcW w:w="2594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выки невербальной коммуникации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446FA" w:rsidRPr="000446FA" w:rsidRDefault="000446FA" w:rsidP="000446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1030"/>
        <w:gridCol w:w="306"/>
        <w:gridCol w:w="1152"/>
        <w:gridCol w:w="85"/>
        <w:gridCol w:w="1026"/>
        <w:gridCol w:w="1349"/>
        <w:gridCol w:w="914"/>
        <w:gridCol w:w="1026"/>
      </w:tblGrid>
      <w:tr w:rsidR="000446FA" w:rsidRPr="000446FA" w:rsidTr="002945FC">
        <w:trPr>
          <w:trHeight w:val="421"/>
        </w:trPr>
        <w:tc>
          <w:tcPr>
            <w:tcW w:w="2717" w:type="dxa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ЕЙСТВИЯ</w:t>
            </w:r>
          </w:p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ОЗЯЙСТВЕННО-БЫТОВЫЕ</w:t>
            </w:r>
          </w:p>
        </w:tc>
        <w:tc>
          <w:tcPr>
            <w:tcW w:w="6878" w:type="dxa"/>
            <w:gridSpan w:val="8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РОВЕНЬ ОВЛАДЕНИЯ</w:t>
            </w:r>
          </w:p>
        </w:tc>
      </w:tr>
      <w:tr w:rsidR="000446FA" w:rsidRPr="000446FA" w:rsidTr="002945FC">
        <w:trPr>
          <w:trHeight w:val="421"/>
        </w:trPr>
        <w:tc>
          <w:tcPr>
            <w:tcW w:w="2717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2474" w:type="dxa"/>
            <w:gridSpan w:val="3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2945FC">
        <w:trPr>
          <w:trHeight w:val="280"/>
        </w:trPr>
        <w:tc>
          <w:tcPr>
            <w:tcW w:w="2717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133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</w:tr>
      <w:tr w:rsidR="000446FA" w:rsidRPr="000446FA" w:rsidTr="002945FC">
        <w:trPr>
          <w:trHeight w:val="508"/>
        </w:trPr>
        <w:tc>
          <w:tcPr>
            <w:tcW w:w="2717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выки самообслуживания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trHeight w:val="490"/>
        </w:trPr>
        <w:tc>
          <w:tcPr>
            <w:tcW w:w="2717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значение предметов обихода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trHeight w:val="508"/>
        </w:trPr>
        <w:tc>
          <w:tcPr>
            <w:tcW w:w="2717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борка помещений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trHeight w:val="421"/>
        </w:trPr>
        <w:tc>
          <w:tcPr>
            <w:tcW w:w="2717" w:type="dxa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ЕЙСТВИЯ</w:t>
            </w:r>
          </w:p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ОТОРИКА</w:t>
            </w:r>
          </w:p>
        </w:tc>
        <w:tc>
          <w:tcPr>
            <w:tcW w:w="6878" w:type="dxa"/>
            <w:gridSpan w:val="8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РОВЕНЬ ОВЛАДЕНИЯ</w:t>
            </w:r>
          </w:p>
        </w:tc>
      </w:tr>
      <w:tr w:rsidR="000446FA" w:rsidRPr="000446FA" w:rsidTr="002945FC">
        <w:trPr>
          <w:trHeight w:val="421"/>
        </w:trPr>
        <w:tc>
          <w:tcPr>
            <w:tcW w:w="2717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2945FC">
        <w:trPr>
          <w:trHeight w:val="280"/>
        </w:trPr>
        <w:tc>
          <w:tcPr>
            <w:tcW w:w="2717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</w:tr>
      <w:tr w:rsidR="000446FA" w:rsidRPr="000446FA" w:rsidTr="002945FC">
        <w:trPr>
          <w:trHeight w:val="508"/>
        </w:trPr>
        <w:tc>
          <w:tcPr>
            <w:tcW w:w="2717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Общая моторика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trHeight w:val="490"/>
        </w:trPr>
        <w:tc>
          <w:tcPr>
            <w:tcW w:w="2717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Мимические движения лица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trHeight w:val="508"/>
        </w:trPr>
        <w:tc>
          <w:tcPr>
            <w:tcW w:w="2717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Мелкая моторика</w:t>
            </w: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trHeight w:val="421"/>
        </w:trPr>
        <w:tc>
          <w:tcPr>
            <w:tcW w:w="2717" w:type="dxa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ЕЙСТВИЯ</w:t>
            </w:r>
          </w:p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АФИЧЕСКАЯ ДЕЯТЕЛЬНОСТЬ</w:t>
            </w:r>
          </w:p>
        </w:tc>
        <w:tc>
          <w:tcPr>
            <w:tcW w:w="6878" w:type="dxa"/>
            <w:gridSpan w:val="8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РОВЕНЬ ОВЛАДЕНИЯ</w:t>
            </w:r>
          </w:p>
        </w:tc>
      </w:tr>
      <w:tr w:rsidR="000446FA" w:rsidRPr="000446FA" w:rsidTr="002945FC">
        <w:trPr>
          <w:trHeight w:val="421"/>
        </w:trPr>
        <w:tc>
          <w:tcPr>
            <w:tcW w:w="2717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2945FC">
        <w:trPr>
          <w:trHeight w:val="280"/>
        </w:trPr>
        <w:tc>
          <w:tcPr>
            <w:tcW w:w="2717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</w:tr>
      <w:tr w:rsidR="000446FA" w:rsidRPr="000446FA" w:rsidTr="002945FC">
        <w:trPr>
          <w:trHeight w:val="508"/>
        </w:trPr>
        <w:tc>
          <w:tcPr>
            <w:tcW w:w="2717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Графо-моторные навыки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446FA" w:rsidRPr="000446FA" w:rsidTr="002945FC">
        <w:trPr>
          <w:trHeight w:val="421"/>
        </w:trPr>
        <w:tc>
          <w:tcPr>
            <w:tcW w:w="2717" w:type="dxa"/>
            <w:vMerge w:val="restart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ДЕЙСТВИЯ</w:t>
            </w:r>
          </w:p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ОБЕННОСТИ ПОВЕДЕНИЯ И ЭМОЦИОНАЛЬНО-ВОЛЕВОЙ СФЕРЫ</w:t>
            </w:r>
          </w:p>
        </w:tc>
        <w:tc>
          <w:tcPr>
            <w:tcW w:w="6878" w:type="dxa"/>
            <w:gridSpan w:val="8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УРОВЕНЬ ОВЛАДЕНИЯ</w:t>
            </w:r>
          </w:p>
        </w:tc>
      </w:tr>
      <w:tr w:rsidR="000446FA" w:rsidRPr="000446FA" w:rsidTr="002945FC">
        <w:trPr>
          <w:trHeight w:val="421"/>
        </w:trPr>
        <w:tc>
          <w:tcPr>
            <w:tcW w:w="2717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4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236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2017-2018</w:t>
            </w:r>
          </w:p>
        </w:tc>
      </w:tr>
      <w:tr w:rsidR="000446FA" w:rsidRPr="000446FA" w:rsidTr="002945FC">
        <w:trPr>
          <w:trHeight w:val="280"/>
        </w:trPr>
        <w:tc>
          <w:tcPr>
            <w:tcW w:w="2717" w:type="dxa"/>
            <w:vMerge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1026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ец года</w:t>
            </w:r>
          </w:p>
        </w:tc>
        <w:tc>
          <w:tcPr>
            <w:tcW w:w="0" w:type="auto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Начало года</w:t>
            </w:r>
          </w:p>
        </w:tc>
      </w:tr>
      <w:tr w:rsidR="000446FA" w:rsidRPr="000446FA" w:rsidTr="002945FC">
        <w:trPr>
          <w:trHeight w:val="508"/>
        </w:trPr>
        <w:tc>
          <w:tcPr>
            <w:tcW w:w="2717" w:type="dxa"/>
            <w:shd w:val="clear" w:color="auto" w:fill="auto"/>
          </w:tcPr>
          <w:p w:rsidR="000446FA" w:rsidRPr="000446FA" w:rsidRDefault="000446FA" w:rsidP="00044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46FA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 поведением</w:t>
            </w: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446FA" w:rsidRPr="000446FA" w:rsidRDefault="000446FA" w:rsidP="00044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446FA" w:rsidRPr="000446FA" w:rsidRDefault="000446FA" w:rsidP="000446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46FA" w:rsidRPr="000446FA" w:rsidRDefault="000446FA" w:rsidP="000446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46FA">
        <w:rPr>
          <w:rFonts w:ascii="Times New Roman" w:eastAsia="Calibri" w:hAnsi="Times New Roman" w:cs="Times New Roman"/>
          <w:b/>
          <w:sz w:val="26"/>
          <w:szCs w:val="26"/>
        </w:rPr>
        <w:t>Анализ актуального уровня развития</w:t>
      </w:r>
      <w:r w:rsidRPr="000446FA">
        <w:rPr>
          <w:rFonts w:ascii="Times New Roman" w:eastAsia="Calibri" w:hAnsi="Times New Roman" w:cs="Times New Roman"/>
          <w:sz w:val="26"/>
          <w:szCs w:val="26"/>
        </w:rPr>
        <w:t>_____________________________________</w:t>
      </w:r>
    </w:p>
    <w:p w:rsidR="000446FA" w:rsidRPr="000446FA" w:rsidRDefault="000446FA" w:rsidP="000446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46F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0446FA" w:rsidRPr="000446FA" w:rsidRDefault="000446FA" w:rsidP="000446FA">
      <w:pPr>
        <w:spacing w:after="0" w:line="36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1475C6" w:rsidRDefault="00E813CC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475C6"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1475C6"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 и апробирован мониторинг уровня воспитанности и социального развития учащихся с лёгкой, умеренной и тяжёлой умственной отсталостью. Применяемая многоуровневая оценочная шкала, ориентирована на оценку степени владения жизненно-практическими навыками.</w:t>
      </w:r>
    </w:p>
    <w:p w:rsidR="00E06247" w:rsidRPr="00E06247" w:rsidRDefault="00E06247" w:rsidP="00E0624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4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аза  в год в сентябре и мае  заполнялась карта психолого-педагогической диагностики развития детей с множественными нарушениями. Результаты психолого-педагогической  диагностики за 2014-2015 учебный год прилагаются. Для оценки развития детей применялась анкета методики «</w:t>
      </w:r>
      <w:proofErr w:type="spellStart"/>
      <w:r w:rsidRPr="00E062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грамма</w:t>
      </w:r>
      <w:proofErr w:type="spellEnd"/>
      <w:r w:rsidRPr="00E06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едложенная немецким педагогом-психологом доктором Х.С. </w:t>
      </w:r>
      <w:proofErr w:type="spellStart"/>
      <w:r w:rsidRPr="00E06247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цбургом</w:t>
      </w:r>
      <w:proofErr w:type="spellEnd"/>
      <w:r w:rsidRPr="00E0624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кетирование проводилось 2 раза  в начале и конце учебного года.  На каждого ребенка составляется индивидуальная программа развития  и отслеживается динамика  формирования социальных и интеллектуальных  способностей (приводится пример результатов развития на одного ребенка).</w:t>
      </w:r>
    </w:p>
    <w:p w:rsidR="00E06247" w:rsidRDefault="00E06247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247" w:rsidRDefault="00E06247" w:rsidP="00E062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73683" cy="25463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27" cy="254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247" w:rsidRDefault="00E06247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247" w:rsidRDefault="00E06247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247" w:rsidRDefault="00E06247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247" w:rsidRDefault="00E06247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247" w:rsidRDefault="00E06247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3CC" w:rsidRDefault="00E06247" w:rsidP="00E062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07254" cy="324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18" cy="324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3CC" w:rsidRPr="000020F1" w:rsidRDefault="00E813CC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C6" w:rsidRDefault="001475C6" w:rsidP="00A264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ценка работы коррекционного блока</w:t>
      </w:r>
      <w:r w:rsidR="00E062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</w:t>
      </w:r>
    </w:p>
    <w:p w:rsidR="00E06247" w:rsidRPr="00E06247" w:rsidRDefault="00E06247" w:rsidP="00AD0165">
      <w:pPr>
        <w:pStyle w:val="a3"/>
        <w:numPr>
          <w:ilvl w:val="0"/>
          <w:numId w:val="58"/>
        </w:numPr>
        <w:tabs>
          <w:tab w:val="left" w:pos="1843"/>
          <w:tab w:val="left" w:pos="1985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6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гопедические коррекционные занятия</w:t>
      </w:r>
    </w:p>
    <w:p w:rsidR="001475C6" w:rsidRPr="000020F1" w:rsidRDefault="001475C6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уровня речевого развития является важным элементом логопедического сопровождения учащихся с лёгкой, умеренной и тяжёлой умственной отсталостью.</w:t>
      </w:r>
    </w:p>
    <w:p w:rsidR="001475C6" w:rsidRPr="000020F1" w:rsidRDefault="001475C6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логопедической диагностики:</w:t>
      </w:r>
    </w:p>
    <w:p w:rsidR="001475C6" w:rsidRPr="00A2640C" w:rsidRDefault="001475C6" w:rsidP="00AD0165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ить доступные средства общения (речевые и неречевые), уровень </w:t>
      </w:r>
      <w:proofErr w:type="spellStart"/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структурных компонентов</w:t>
      </w:r>
      <w:r w:rsidR="00A2640C"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ной речи (звукопроизношения, </w:t>
      </w: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матических процессов, словарного запаса, грамматического строя речи, связной речи), а также уровня коммуникативной потребности каждого учащегося.</w:t>
      </w:r>
    </w:p>
    <w:p w:rsidR="001475C6" w:rsidRPr="00A2640C" w:rsidRDefault="001475C6" w:rsidP="00AD0165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анализировать доступный уровень с ' </w:t>
      </w:r>
      <w:proofErr w:type="spellStart"/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ности</w:t>
      </w:r>
      <w:proofErr w:type="spellEnd"/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письменной речи, описать типологию ошибок, допускаемых каждым учащимся при чтении, письме.</w:t>
      </w:r>
    </w:p>
    <w:p w:rsidR="001475C6" w:rsidRPr="00A2640C" w:rsidRDefault="001475C6" w:rsidP="00AD0165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полученные данные в речевые карты каждого учащегося.</w:t>
      </w:r>
    </w:p>
    <w:p w:rsidR="001475C6" w:rsidRPr="00A2640C" w:rsidRDefault="001475C6" w:rsidP="00AD0165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пути работы по предупреждению и преодолению нарушений устной и письменной речи, разработать индивидуальный план коррекционно-логопедического воздействия для каждого учащегося.</w:t>
      </w:r>
    </w:p>
    <w:p w:rsidR="001475C6" w:rsidRPr="00A2640C" w:rsidRDefault="001475C6" w:rsidP="00AD0165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коррективы в индивидуальные планы логопедической работы даже при минимальных изменениях в использовании детьми речевых и неречевых средств общения.</w:t>
      </w:r>
    </w:p>
    <w:p w:rsidR="001475C6" w:rsidRPr="00A2640C" w:rsidRDefault="001475C6" w:rsidP="00AD0165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зить данные первичной/промежуточной диагностики в логопедическом представлении на каждого ребёнка и довести их до сведения педагогов в процессе работы школьного психолого-медико-педагогического консилиума.</w:t>
      </w:r>
    </w:p>
    <w:p w:rsidR="001475C6" w:rsidRPr="000020F1" w:rsidRDefault="001475C6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данных задач применялись следующие формы и методы работы:</w:t>
      </w:r>
    </w:p>
    <w:p w:rsidR="001475C6" w:rsidRPr="00A2640C" w:rsidRDefault="001475C6" w:rsidP="00AD01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логопедическое обследование каждого ребёнка.</w:t>
      </w:r>
    </w:p>
    <w:p w:rsidR="001475C6" w:rsidRPr="00A2640C" w:rsidRDefault="001475C6" w:rsidP="00AD01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окументацией:</w:t>
      </w:r>
    </w:p>
    <w:p w:rsidR="001475C6" w:rsidRPr="00A2640C" w:rsidRDefault="00A2640C" w:rsidP="00AD0165">
      <w:pPr>
        <w:pStyle w:val="a3"/>
        <w:numPr>
          <w:ilvl w:val="0"/>
          <w:numId w:val="13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1475C6"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лнение речевых карт по результатам диагностического обследования;</w:t>
      </w:r>
    </w:p>
    <w:p w:rsidR="001475C6" w:rsidRPr="00A2640C" w:rsidRDefault="001475C6" w:rsidP="00AD0165">
      <w:pPr>
        <w:pStyle w:val="a3"/>
        <w:numPr>
          <w:ilvl w:val="0"/>
          <w:numId w:val="13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ие раздела «Речевое развитие» в </w:t>
      </w:r>
      <w:r w:rsid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дуальной карте учёта развития ребёнка;</w:t>
      </w:r>
    </w:p>
    <w:p w:rsidR="001475C6" w:rsidRPr="00A2640C" w:rsidRDefault="001475C6" w:rsidP="00AD0165">
      <w:pPr>
        <w:pStyle w:val="a3"/>
        <w:numPr>
          <w:ilvl w:val="0"/>
          <w:numId w:val="13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логопедических </w:t>
      </w:r>
      <w:r w:rsidR="00A2640C"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</w:t>
      </w: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сихолого-медико-педагогического</w:t>
      </w:r>
      <w:r w:rsidR="00A2640C"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илиума (в соответствии с графиком работы </w:t>
      </w:r>
      <w:proofErr w:type="spellStart"/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475C6" w:rsidRPr="00A2640C" w:rsidRDefault="001475C6" w:rsidP="00AD016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индивидуальных и групповых коррекционно-логопедических занятий.</w:t>
      </w:r>
    </w:p>
    <w:p w:rsidR="001475C6" w:rsidRPr="000020F1" w:rsidRDefault="001475C6" w:rsidP="000020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роведённой диагностики и в соответствии с индивидуальными планами работы на учебный год, учителя-логопеды осуществляли деятельность, направленную не только на коррекцию нарушений письменной речи, лексико-грамматического строя речи и звукопроизношения, но также на компенсацию недостатков развития, преодоление негативных особенностей эмоционально-личностной сферы, нормализацию и совершенствование учебной деятельности учащихся с лёгкой, умеренной и тяжёлой умственной отсталостью, активизацию их познавательной деятельности. Логопед</w:t>
      </w:r>
      <w:r w:rsid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</w:t>
      </w: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работа с детьми с тяжёлыми и множественными нарушениями развития была направлена на формирование коммуникативных навыков с использованием вербальных и невербальных средств.</w:t>
      </w:r>
    </w:p>
    <w:p w:rsidR="00E06247" w:rsidRDefault="00E06247" w:rsidP="00A264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Психологические занятия</w:t>
      </w:r>
    </w:p>
    <w:p w:rsidR="001475C6" w:rsidRPr="00A2640C" w:rsidRDefault="001475C6" w:rsidP="00A264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ценка работы психологической службы школы</w:t>
      </w:r>
    </w:p>
    <w:p w:rsidR="001475C6" w:rsidRPr="000020F1" w:rsidRDefault="001475C6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оставленными целями и задачами работа психологической службы </w:t>
      </w:r>
      <w:r w:rsidR="00E06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ась по основным направлениям:</w:t>
      </w:r>
    </w:p>
    <w:p w:rsidR="001475C6" w:rsidRPr="00A2640C" w:rsidRDefault="001475C6" w:rsidP="00AD0165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ое</w:t>
      </w:r>
    </w:p>
    <w:p w:rsidR="001475C6" w:rsidRPr="00A2640C" w:rsidRDefault="001475C6" w:rsidP="00AD0165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 - развивающее</w:t>
      </w:r>
    </w:p>
    <w:p w:rsidR="001475C6" w:rsidRPr="00A2640C" w:rsidRDefault="001475C6" w:rsidP="00AD0165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профилактическое</w:t>
      </w:r>
    </w:p>
    <w:p w:rsidR="001475C6" w:rsidRPr="00A2640C" w:rsidRDefault="001475C6" w:rsidP="00AD0165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просвещение</w:t>
      </w:r>
    </w:p>
    <w:p w:rsidR="001475C6" w:rsidRPr="00A2640C" w:rsidRDefault="001475C6" w:rsidP="00AD0165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онное</w:t>
      </w:r>
    </w:p>
    <w:p w:rsidR="001475C6" w:rsidRPr="000020F1" w:rsidRDefault="001475C6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сихологическая психодиагностика.</w:t>
      </w:r>
    </w:p>
    <w:p w:rsidR="001475C6" w:rsidRPr="000020F1" w:rsidRDefault="001475C6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учебного года согласно </w:t>
      </w:r>
      <w:r w:rsid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му пану были проведены следующие диагностические мероприятия:</w:t>
      </w:r>
    </w:p>
    <w:p w:rsidR="001475C6" w:rsidRPr="00A2640C" w:rsidRDefault="001475C6" w:rsidP="00A264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64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агностика уровня развития познавательных процессов (сентябрь и май)</w:t>
      </w:r>
      <w:r w:rsidR="00A264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1475C6" w:rsidRPr="000020F1" w:rsidRDefault="001475C6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нтябре и октябре 201</w:t>
      </w:r>
      <w:r w:rsid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да диагностика уровня развития познавательных</w:t>
      </w:r>
      <w:r w:rsid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. Коррекционно-развивающая</w:t>
      </w:r>
      <w:r w:rsid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течение года была построена на основе результатов обследования учащихся в мае</w:t>
      </w:r>
      <w:r w:rsid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</w:t>
      </w:r>
    </w:p>
    <w:p w:rsidR="00E06247" w:rsidRDefault="00E06247" w:rsidP="00A264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A2640C" w:rsidRDefault="001475C6" w:rsidP="00A264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ндивидуальная и групповая развив</w:t>
      </w:r>
      <w:r w:rsidR="00A2640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ю</w:t>
      </w:r>
      <w:r w:rsidRPr="00A2640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щая и </w:t>
      </w:r>
      <w:proofErr w:type="spellStart"/>
      <w:r w:rsidRPr="00A2640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сихокоррекционная</w:t>
      </w:r>
      <w:proofErr w:type="spellEnd"/>
      <w:r w:rsidRPr="00A2640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работа </w:t>
      </w:r>
    </w:p>
    <w:p w:rsidR="001475C6" w:rsidRPr="00A2640C" w:rsidRDefault="00A2640C" w:rsidP="00A264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с </w:t>
      </w:r>
      <w:r w:rsidR="001475C6" w:rsidRPr="00A2640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ащимися.</w:t>
      </w:r>
    </w:p>
    <w:p w:rsidR="001475C6" w:rsidRPr="000020F1" w:rsidRDefault="001475C6" w:rsidP="00002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сихологической работе с детьми использовались такие техники и методы работы, как:</w:t>
      </w:r>
    </w:p>
    <w:p w:rsidR="001475C6" w:rsidRPr="00A2640C" w:rsidRDefault="001475C6" w:rsidP="00AD01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 — терапия (работа с песком, пластилином, красками, водой).</w:t>
      </w:r>
    </w:p>
    <w:p w:rsidR="001475C6" w:rsidRPr="00A2640C" w:rsidRDefault="001475C6" w:rsidP="00AD01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ая терапия (например, релаксационная музыка, для детей с умеренной и тяжелой умственной отсталостью эффективны подвижные игры-песенки).</w:t>
      </w:r>
    </w:p>
    <w:p w:rsidR="001475C6" w:rsidRPr="000020F1" w:rsidRDefault="001475C6" w:rsidP="00AD01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ая комната</w:t>
      </w:r>
    </w:p>
    <w:p w:rsidR="001475C6" w:rsidRPr="000020F1" w:rsidRDefault="001475C6" w:rsidP="00AD01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</w:t>
      </w:r>
      <w:proofErr w:type="spellStart"/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и</w:t>
      </w:r>
      <w:proofErr w:type="spellEnd"/>
    </w:p>
    <w:p w:rsidR="001475C6" w:rsidRPr="000020F1" w:rsidRDefault="001475C6" w:rsidP="00AD016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йропсихологический подход.</w:t>
      </w:r>
    </w:p>
    <w:p w:rsidR="0090787D" w:rsidRPr="000020F1" w:rsidRDefault="0090787D" w:rsidP="000020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75C6" w:rsidRDefault="0090787D" w:rsidP="00D612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2.</w:t>
      </w:r>
      <w:r w:rsidR="00D61239">
        <w:rPr>
          <w:rFonts w:ascii="Times New Roman" w:hAnsi="Times New Roman" w:cs="Times New Roman"/>
          <w:i/>
          <w:sz w:val="24"/>
          <w:szCs w:val="24"/>
        </w:rPr>
        <w:t>Результаты образовательной деятельности  группы дошкольного образования компенсирующей  направленности детей с ОВЗ (сложный дефект) в 2014-2015 учебном году.</w:t>
      </w:r>
    </w:p>
    <w:p w:rsidR="00D61239" w:rsidRDefault="00D61239" w:rsidP="00D612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своения  программы  по материалам  и образовательным областям в среднем  составил – 92%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D61239" w:rsidTr="00D61239">
        <w:tc>
          <w:tcPr>
            <w:tcW w:w="7054" w:type="dxa"/>
          </w:tcPr>
          <w:p w:rsidR="00D61239" w:rsidRPr="00D61239" w:rsidRDefault="00D61239" w:rsidP="00D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517" w:type="dxa"/>
          </w:tcPr>
          <w:p w:rsidR="00D61239" w:rsidRPr="00D61239" w:rsidRDefault="00D61239" w:rsidP="00D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, %</w:t>
            </w:r>
          </w:p>
        </w:tc>
      </w:tr>
      <w:tr w:rsidR="00D61239" w:rsidTr="00D61239">
        <w:tc>
          <w:tcPr>
            <w:tcW w:w="7054" w:type="dxa"/>
          </w:tcPr>
          <w:p w:rsidR="00D61239" w:rsidRPr="00D61239" w:rsidRDefault="00D61239" w:rsidP="00D61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ое развитие</w:t>
            </w:r>
          </w:p>
        </w:tc>
        <w:tc>
          <w:tcPr>
            <w:tcW w:w="2517" w:type="dxa"/>
          </w:tcPr>
          <w:p w:rsidR="00D61239" w:rsidRDefault="00D61239" w:rsidP="00D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61239" w:rsidTr="00D61239">
        <w:tc>
          <w:tcPr>
            <w:tcW w:w="7054" w:type="dxa"/>
          </w:tcPr>
          <w:p w:rsidR="00D61239" w:rsidRPr="00D61239" w:rsidRDefault="00D61239" w:rsidP="00AD016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17" w:type="dxa"/>
          </w:tcPr>
          <w:p w:rsidR="00D61239" w:rsidRDefault="00D61239" w:rsidP="00D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1239" w:rsidTr="00D61239">
        <w:tc>
          <w:tcPr>
            <w:tcW w:w="7054" w:type="dxa"/>
          </w:tcPr>
          <w:p w:rsidR="00D61239" w:rsidRPr="00D61239" w:rsidRDefault="00D61239" w:rsidP="00AD016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2517" w:type="dxa"/>
          </w:tcPr>
          <w:p w:rsidR="00D61239" w:rsidRDefault="0090787D" w:rsidP="00D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D61239" w:rsidTr="00D61239">
        <w:tc>
          <w:tcPr>
            <w:tcW w:w="7054" w:type="dxa"/>
          </w:tcPr>
          <w:p w:rsidR="00D61239" w:rsidRPr="00D61239" w:rsidRDefault="00D61239" w:rsidP="00D61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оциально-коммуникативное развитие</w:t>
            </w:r>
          </w:p>
        </w:tc>
        <w:tc>
          <w:tcPr>
            <w:tcW w:w="2517" w:type="dxa"/>
          </w:tcPr>
          <w:p w:rsidR="00D61239" w:rsidRDefault="00D61239" w:rsidP="00D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D61239" w:rsidTr="00D61239">
        <w:tc>
          <w:tcPr>
            <w:tcW w:w="7054" w:type="dxa"/>
          </w:tcPr>
          <w:p w:rsidR="00D61239" w:rsidRPr="00D61239" w:rsidRDefault="00D61239" w:rsidP="00AD016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517" w:type="dxa"/>
          </w:tcPr>
          <w:p w:rsidR="00D61239" w:rsidRDefault="00D61239" w:rsidP="00D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D61239" w:rsidTr="00D61239">
        <w:tc>
          <w:tcPr>
            <w:tcW w:w="7054" w:type="dxa"/>
          </w:tcPr>
          <w:p w:rsidR="00D61239" w:rsidRPr="00D61239" w:rsidRDefault="00D61239" w:rsidP="00AD016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2517" w:type="dxa"/>
          </w:tcPr>
          <w:p w:rsidR="00D61239" w:rsidRDefault="00D61239" w:rsidP="00D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D61239" w:rsidTr="00D61239">
        <w:tc>
          <w:tcPr>
            <w:tcW w:w="7054" w:type="dxa"/>
          </w:tcPr>
          <w:p w:rsidR="00D61239" w:rsidRPr="00D61239" w:rsidRDefault="00D61239" w:rsidP="00AD016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517" w:type="dxa"/>
          </w:tcPr>
          <w:p w:rsidR="00D61239" w:rsidRDefault="00D61239" w:rsidP="00D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D61239" w:rsidTr="00D61239">
        <w:tc>
          <w:tcPr>
            <w:tcW w:w="7054" w:type="dxa"/>
          </w:tcPr>
          <w:p w:rsidR="00D61239" w:rsidRPr="00D61239" w:rsidRDefault="00D61239" w:rsidP="00D61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ое развитие</w:t>
            </w:r>
          </w:p>
        </w:tc>
        <w:tc>
          <w:tcPr>
            <w:tcW w:w="2517" w:type="dxa"/>
          </w:tcPr>
          <w:p w:rsidR="00D61239" w:rsidRDefault="00D61239" w:rsidP="00D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D61239" w:rsidTr="00D61239">
        <w:tc>
          <w:tcPr>
            <w:tcW w:w="7054" w:type="dxa"/>
          </w:tcPr>
          <w:p w:rsidR="00D61239" w:rsidRPr="00D61239" w:rsidRDefault="00D61239" w:rsidP="00AD016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517" w:type="dxa"/>
          </w:tcPr>
          <w:p w:rsidR="00D61239" w:rsidRDefault="00D61239" w:rsidP="00D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D61239" w:rsidTr="00D61239">
        <w:tc>
          <w:tcPr>
            <w:tcW w:w="7054" w:type="dxa"/>
          </w:tcPr>
          <w:p w:rsidR="00D61239" w:rsidRPr="00D61239" w:rsidRDefault="00D61239" w:rsidP="00D61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евое развитие</w:t>
            </w:r>
          </w:p>
        </w:tc>
        <w:tc>
          <w:tcPr>
            <w:tcW w:w="2517" w:type="dxa"/>
          </w:tcPr>
          <w:p w:rsidR="00D61239" w:rsidRDefault="00D61239" w:rsidP="00D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D61239" w:rsidTr="00D61239">
        <w:tc>
          <w:tcPr>
            <w:tcW w:w="7054" w:type="dxa"/>
          </w:tcPr>
          <w:p w:rsidR="00D61239" w:rsidRDefault="00D61239" w:rsidP="00AD016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517" w:type="dxa"/>
          </w:tcPr>
          <w:p w:rsidR="00D61239" w:rsidRDefault="00D61239" w:rsidP="00D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D61239" w:rsidTr="00D61239">
        <w:tc>
          <w:tcPr>
            <w:tcW w:w="7054" w:type="dxa"/>
          </w:tcPr>
          <w:p w:rsidR="00D61239" w:rsidRDefault="00D61239" w:rsidP="00AD016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517" w:type="dxa"/>
          </w:tcPr>
          <w:p w:rsidR="00D61239" w:rsidRDefault="00D61239" w:rsidP="00D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D61239" w:rsidTr="00D61239">
        <w:tc>
          <w:tcPr>
            <w:tcW w:w="7054" w:type="dxa"/>
          </w:tcPr>
          <w:p w:rsidR="00D61239" w:rsidRPr="00D61239" w:rsidRDefault="00D61239" w:rsidP="00D612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-эстетическое развитие</w:t>
            </w:r>
          </w:p>
        </w:tc>
        <w:tc>
          <w:tcPr>
            <w:tcW w:w="2517" w:type="dxa"/>
          </w:tcPr>
          <w:p w:rsidR="00D61239" w:rsidRDefault="00D61239" w:rsidP="00D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D61239" w:rsidTr="00D61239">
        <w:tc>
          <w:tcPr>
            <w:tcW w:w="7054" w:type="dxa"/>
          </w:tcPr>
          <w:p w:rsidR="00D61239" w:rsidRDefault="00D61239" w:rsidP="00AD0165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517" w:type="dxa"/>
          </w:tcPr>
          <w:p w:rsidR="00D61239" w:rsidRDefault="00D61239" w:rsidP="00D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</w:tbl>
    <w:p w:rsidR="00C97846" w:rsidRDefault="00D61239" w:rsidP="000020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диагностик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ыков  социализации использов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РАС-</w:t>
      </w:r>
      <w:r w:rsidR="0049164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91640" w:rsidRPr="00491640">
        <w:rPr>
          <w:rFonts w:ascii="Times New Roman" w:hAnsi="Times New Roman" w:cs="Times New Roman"/>
          <w:sz w:val="24"/>
          <w:szCs w:val="24"/>
        </w:rPr>
        <w:t>/</w:t>
      </w:r>
      <w:r w:rsidR="0049164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91640" w:rsidRPr="00491640">
        <w:rPr>
          <w:rFonts w:ascii="Times New Roman" w:hAnsi="Times New Roman" w:cs="Times New Roman"/>
          <w:sz w:val="24"/>
          <w:szCs w:val="24"/>
        </w:rPr>
        <w:t>)</w:t>
      </w:r>
      <w:r w:rsidR="00491640">
        <w:rPr>
          <w:rFonts w:ascii="Times New Roman" w:hAnsi="Times New Roman" w:cs="Times New Roman"/>
          <w:sz w:val="24"/>
          <w:szCs w:val="24"/>
        </w:rPr>
        <w:t>. Данная методика позволяет оценивать следующие параметры развития  дошкольников: восприятие и речь, самообслуживание, моторика, социальная приспособленность</w:t>
      </w:r>
      <w:r w:rsidR="00C97846">
        <w:rPr>
          <w:rFonts w:ascii="Times New Roman" w:hAnsi="Times New Roman" w:cs="Times New Roman"/>
          <w:sz w:val="24"/>
          <w:szCs w:val="24"/>
        </w:rPr>
        <w:t>.</w:t>
      </w:r>
    </w:p>
    <w:p w:rsidR="00C97846" w:rsidRPr="00C97846" w:rsidRDefault="00C97846" w:rsidP="00C9784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846">
        <w:rPr>
          <w:rFonts w:ascii="Times New Roman" w:eastAsia="Calibri" w:hAnsi="Times New Roman" w:cs="Times New Roman"/>
          <w:sz w:val="24"/>
          <w:szCs w:val="24"/>
        </w:rPr>
        <w:t>Опираясь на данные психолого-педагогического наблюдения можно отметить следующие результаты:</w:t>
      </w:r>
    </w:p>
    <w:p w:rsidR="00C97846" w:rsidRPr="00C97846" w:rsidRDefault="00C97846" w:rsidP="00C97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846">
        <w:rPr>
          <w:rFonts w:ascii="Times New Roman" w:eastAsia="Calibri" w:hAnsi="Times New Roman" w:cs="Times New Roman"/>
          <w:sz w:val="24"/>
          <w:szCs w:val="24"/>
        </w:rPr>
        <w:t>Динамика формирования</w:t>
      </w:r>
    </w:p>
    <w:p w:rsidR="00C97846" w:rsidRPr="00C97846" w:rsidRDefault="00C97846" w:rsidP="00C978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846">
        <w:rPr>
          <w:rFonts w:ascii="Times New Roman" w:eastAsia="Calibri" w:hAnsi="Times New Roman" w:cs="Times New Roman"/>
          <w:b/>
          <w:sz w:val="24"/>
          <w:szCs w:val="24"/>
        </w:rPr>
        <w:t xml:space="preserve">восприятия  и речи </w:t>
      </w:r>
    </w:p>
    <w:p w:rsidR="00C97846" w:rsidRPr="00C97846" w:rsidRDefault="00C97846" w:rsidP="00C97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846">
        <w:rPr>
          <w:rFonts w:ascii="Times New Roman" w:eastAsia="Calibri" w:hAnsi="Times New Roman" w:cs="Times New Roman"/>
          <w:sz w:val="24"/>
          <w:szCs w:val="24"/>
        </w:rPr>
        <w:t>в дошкольной группе 2014-2015 учебный год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1193"/>
        <w:gridCol w:w="1190"/>
        <w:gridCol w:w="1193"/>
        <w:gridCol w:w="1191"/>
        <w:gridCol w:w="1194"/>
        <w:gridCol w:w="1191"/>
      </w:tblGrid>
      <w:tr w:rsidR="00C97846" w:rsidRPr="00C97846" w:rsidTr="00C97846">
        <w:tc>
          <w:tcPr>
            <w:tcW w:w="817" w:type="dxa"/>
            <w:vMerge w:val="restart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риятие</w:t>
            </w:r>
          </w:p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бна 5 =140б(100%)</w:t>
            </w:r>
          </w:p>
        </w:tc>
        <w:tc>
          <w:tcPr>
            <w:tcW w:w="2384" w:type="dxa"/>
            <w:gridSpan w:val="2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речь</w:t>
            </w:r>
          </w:p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бна 5 =105б(100%)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ссивная речь</w:t>
            </w:r>
          </w:p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б на 5=80б(100%)</w:t>
            </w:r>
          </w:p>
        </w:tc>
      </w:tr>
      <w:tr w:rsidR="00C97846" w:rsidRPr="00C97846" w:rsidTr="00C97846">
        <w:tc>
          <w:tcPr>
            <w:tcW w:w="817" w:type="dxa"/>
            <w:vMerge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190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193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191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194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191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C97846" w:rsidRPr="00C97846" w:rsidTr="00C97846">
        <w:tc>
          <w:tcPr>
            <w:tcW w:w="817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группе</w:t>
            </w:r>
          </w:p>
        </w:tc>
        <w:tc>
          <w:tcPr>
            <w:tcW w:w="1193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90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93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91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94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91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C97846" w:rsidRPr="00C97846" w:rsidRDefault="00C97846" w:rsidP="00C97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7846" w:rsidRPr="00C97846" w:rsidRDefault="00C97846" w:rsidP="00C97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846">
        <w:rPr>
          <w:rFonts w:ascii="Times New Roman" w:eastAsia="Calibri" w:hAnsi="Times New Roman" w:cs="Times New Roman"/>
          <w:sz w:val="24"/>
          <w:szCs w:val="24"/>
        </w:rPr>
        <w:t>Динамика формирования</w:t>
      </w:r>
    </w:p>
    <w:p w:rsidR="00C97846" w:rsidRPr="00C97846" w:rsidRDefault="00C97846" w:rsidP="00C978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846">
        <w:rPr>
          <w:rFonts w:ascii="Times New Roman" w:eastAsia="Calibri" w:hAnsi="Times New Roman" w:cs="Times New Roman"/>
          <w:b/>
          <w:sz w:val="24"/>
          <w:szCs w:val="24"/>
        </w:rPr>
        <w:t>навыков самообслуживания</w:t>
      </w:r>
    </w:p>
    <w:p w:rsidR="00C97846" w:rsidRPr="00C97846" w:rsidRDefault="00C97846" w:rsidP="00C97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846">
        <w:rPr>
          <w:rFonts w:ascii="Times New Roman" w:eastAsia="Calibri" w:hAnsi="Times New Roman" w:cs="Times New Roman"/>
          <w:sz w:val="24"/>
          <w:szCs w:val="24"/>
        </w:rPr>
        <w:t>в дошкольной группе 2014-2015 учебный год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183"/>
        <w:gridCol w:w="1190"/>
        <w:gridCol w:w="1203"/>
        <w:gridCol w:w="1176"/>
        <w:gridCol w:w="1190"/>
        <w:gridCol w:w="1218"/>
      </w:tblGrid>
      <w:tr w:rsidR="00C97846" w:rsidRPr="00C97846" w:rsidTr="00C97846">
        <w:tc>
          <w:tcPr>
            <w:tcW w:w="817" w:type="dxa"/>
            <w:vMerge w:val="restart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а</w:t>
            </w:r>
          </w:p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б на 5=105б(100%)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алет, умывание</w:t>
            </w:r>
          </w:p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б на 5=50б(100%)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вание, одевание</w:t>
            </w:r>
          </w:p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б на 5=40б(100%)</w:t>
            </w:r>
          </w:p>
        </w:tc>
      </w:tr>
      <w:tr w:rsidR="00C97846" w:rsidRPr="00C97846" w:rsidTr="00C97846">
        <w:tc>
          <w:tcPr>
            <w:tcW w:w="817" w:type="dxa"/>
            <w:vMerge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190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203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176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190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218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C97846" w:rsidRPr="00C97846" w:rsidTr="00C97846">
        <w:tc>
          <w:tcPr>
            <w:tcW w:w="817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группе</w:t>
            </w:r>
          </w:p>
        </w:tc>
        <w:tc>
          <w:tcPr>
            <w:tcW w:w="1183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90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03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76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90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18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C97846" w:rsidRPr="00C97846" w:rsidRDefault="00C97846" w:rsidP="00C97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7846" w:rsidRPr="00C97846" w:rsidRDefault="00C97846" w:rsidP="00C97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846">
        <w:rPr>
          <w:rFonts w:ascii="Times New Roman" w:eastAsia="Calibri" w:hAnsi="Times New Roman" w:cs="Times New Roman"/>
          <w:sz w:val="24"/>
          <w:szCs w:val="24"/>
        </w:rPr>
        <w:t>Динамика формирования</w:t>
      </w:r>
    </w:p>
    <w:p w:rsidR="00C97846" w:rsidRPr="00C97846" w:rsidRDefault="00C97846" w:rsidP="00C978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846">
        <w:rPr>
          <w:rFonts w:ascii="Times New Roman" w:eastAsia="Calibri" w:hAnsi="Times New Roman" w:cs="Times New Roman"/>
          <w:b/>
          <w:sz w:val="24"/>
          <w:szCs w:val="24"/>
        </w:rPr>
        <w:t>мелкой и общей моторики</w:t>
      </w:r>
    </w:p>
    <w:p w:rsidR="00C97846" w:rsidRPr="00C97846" w:rsidRDefault="00C97846" w:rsidP="00C97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846">
        <w:rPr>
          <w:rFonts w:ascii="Times New Roman" w:eastAsia="Calibri" w:hAnsi="Times New Roman" w:cs="Times New Roman"/>
          <w:sz w:val="24"/>
          <w:szCs w:val="24"/>
        </w:rPr>
        <w:t>в дошкольной группе 2014-2015 учебный год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1559"/>
        <w:gridCol w:w="1560"/>
        <w:gridCol w:w="1559"/>
        <w:gridCol w:w="1559"/>
      </w:tblGrid>
      <w:tr w:rsidR="00C97846" w:rsidRPr="00C97846" w:rsidTr="00C97846">
        <w:tc>
          <w:tcPr>
            <w:tcW w:w="817" w:type="dxa"/>
            <w:vMerge w:val="restart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лкая моторика</w:t>
            </w:r>
          </w:p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б на 5=125б(100%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ые способности</w:t>
            </w:r>
          </w:p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б на 5=140б(100%)</w:t>
            </w:r>
          </w:p>
        </w:tc>
      </w:tr>
      <w:tr w:rsidR="00C97846" w:rsidRPr="00C97846" w:rsidTr="00C97846">
        <w:tc>
          <w:tcPr>
            <w:tcW w:w="817" w:type="dxa"/>
            <w:vMerge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560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559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559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C97846" w:rsidRPr="00C97846" w:rsidTr="00C97846">
        <w:tc>
          <w:tcPr>
            <w:tcW w:w="817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группе</w:t>
            </w:r>
          </w:p>
        </w:tc>
        <w:tc>
          <w:tcPr>
            <w:tcW w:w="1559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60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559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559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25,8</w:t>
            </w:r>
          </w:p>
        </w:tc>
      </w:tr>
    </w:tbl>
    <w:p w:rsidR="00C97846" w:rsidRPr="00C97846" w:rsidRDefault="00C97846" w:rsidP="00C97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7846" w:rsidRPr="00C97846" w:rsidRDefault="00C97846" w:rsidP="00C97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846">
        <w:rPr>
          <w:rFonts w:ascii="Times New Roman" w:eastAsia="Calibri" w:hAnsi="Times New Roman" w:cs="Times New Roman"/>
          <w:sz w:val="24"/>
          <w:szCs w:val="24"/>
        </w:rPr>
        <w:t>Динамика формирования</w:t>
      </w:r>
    </w:p>
    <w:p w:rsidR="00C97846" w:rsidRPr="00C97846" w:rsidRDefault="00C97846" w:rsidP="00C978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84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циальной приспособленности</w:t>
      </w:r>
    </w:p>
    <w:p w:rsidR="00C97846" w:rsidRPr="00C97846" w:rsidRDefault="00C97846" w:rsidP="00C97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846">
        <w:rPr>
          <w:rFonts w:ascii="Times New Roman" w:eastAsia="Calibri" w:hAnsi="Times New Roman" w:cs="Times New Roman"/>
          <w:sz w:val="24"/>
          <w:szCs w:val="24"/>
        </w:rPr>
        <w:t>в дошкольной группе 2014-2015 учебный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552"/>
      </w:tblGrid>
      <w:tr w:rsidR="00C97846" w:rsidRPr="00C97846" w:rsidTr="005E14E8">
        <w:tc>
          <w:tcPr>
            <w:tcW w:w="817" w:type="dxa"/>
            <w:vMerge w:val="restart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ая приспособленность</w:t>
            </w:r>
          </w:p>
        </w:tc>
      </w:tr>
      <w:tr w:rsidR="00C97846" w:rsidRPr="00C97846" w:rsidTr="005E14E8">
        <w:tc>
          <w:tcPr>
            <w:tcW w:w="817" w:type="dxa"/>
            <w:vMerge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552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C97846" w:rsidRPr="00C97846" w:rsidTr="005E14E8">
        <w:tc>
          <w:tcPr>
            <w:tcW w:w="817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группе</w:t>
            </w:r>
          </w:p>
        </w:tc>
        <w:tc>
          <w:tcPr>
            <w:tcW w:w="2835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552" w:type="dxa"/>
            <w:shd w:val="clear" w:color="auto" w:fill="auto"/>
          </w:tcPr>
          <w:p w:rsidR="00C97846" w:rsidRPr="00C97846" w:rsidRDefault="00C97846" w:rsidP="00C97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846"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</w:tc>
      </w:tr>
    </w:tbl>
    <w:p w:rsidR="00C97846" w:rsidRPr="00C97846" w:rsidRDefault="00C97846" w:rsidP="00C9784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846">
        <w:rPr>
          <w:rFonts w:ascii="Times New Roman" w:eastAsia="Calibri" w:hAnsi="Times New Roman" w:cs="Times New Roman"/>
          <w:sz w:val="24"/>
          <w:szCs w:val="24"/>
        </w:rPr>
        <w:t xml:space="preserve">           Выполнение программы в дошкольной группе в 2014-2015 учебном году – 85%.</w:t>
      </w:r>
    </w:p>
    <w:p w:rsidR="00C97846" w:rsidRDefault="0090787D" w:rsidP="000020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3.Реализация  дополнительных образовательных программ.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3402"/>
      </w:tblGrid>
      <w:tr w:rsidR="0047360D" w:rsidTr="001354C0">
        <w:tc>
          <w:tcPr>
            <w:tcW w:w="675" w:type="dxa"/>
          </w:tcPr>
          <w:p w:rsidR="0047360D" w:rsidRDefault="0047360D" w:rsidP="00473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360D" w:rsidRDefault="0047360D" w:rsidP="00473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47360D" w:rsidRDefault="0047360D" w:rsidP="00473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835" w:type="dxa"/>
          </w:tcPr>
          <w:p w:rsidR="0047360D" w:rsidRDefault="0047360D" w:rsidP="00473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402" w:type="dxa"/>
          </w:tcPr>
          <w:p w:rsidR="0047360D" w:rsidRDefault="0047360D" w:rsidP="0047360D">
            <w:pPr>
              <w:autoSpaceDE w:val="0"/>
              <w:autoSpaceDN w:val="0"/>
              <w:adjustRightInd w:val="0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</w:p>
        </w:tc>
      </w:tr>
      <w:tr w:rsidR="0047360D" w:rsidTr="001354C0">
        <w:tc>
          <w:tcPr>
            <w:tcW w:w="675" w:type="dxa"/>
          </w:tcPr>
          <w:p w:rsidR="0047360D" w:rsidRPr="0047360D" w:rsidRDefault="0047360D" w:rsidP="00AD0165">
            <w:pPr>
              <w:pStyle w:val="a3"/>
              <w:numPr>
                <w:ilvl w:val="3"/>
                <w:numId w:val="59"/>
              </w:numPr>
              <w:autoSpaceDE w:val="0"/>
              <w:autoSpaceDN w:val="0"/>
              <w:adjustRightInd w:val="0"/>
              <w:ind w:hanging="2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0D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по </w:t>
            </w:r>
            <w:proofErr w:type="spellStart"/>
            <w:r w:rsidRPr="0047360D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</w:p>
        </w:tc>
        <w:tc>
          <w:tcPr>
            <w:tcW w:w="2835" w:type="dxa"/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0D">
              <w:rPr>
                <w:rFonts w:ascii="Times New Roman" w:hAnsi="Times New Roman" w:cs="Times New Roman"/>
                <w:color w:val="1D1B11"/>
                <w:szCs w:val="20"/>
              </w:rPr>
              <w:t>Естественная социализация. Комплекс развивающих занятий. Творческое общение: ребенок – родитель – психолог</w:t>
            </w:r>
          </w:p>
        </w:tc>
        <w:tc>
          <w:tcPr>
            <w:tcW w:w="3402" w:type="dxa"/>
          </w:tcPr>
          <w:p w:rsidR="0047360D" w:rsidRPr="0047360D" w:rsidRDefault="0047360D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60D">
              <w:rPr>
                <w:rFonts w:ascii="Times New Roman" w:hAnsi="Times New Roman" w:cs="Times New Roman"/>
                <w:color w:val="1D1B11"/>
                <w:sz w:val="24"/>
                <w:szCs w:val="20"/>
              </w:rPr>
              <w:t>«Диагностика адаптирован</w:t>
            </w:r>
            <w:r w:rsidR="001354C0">
              <w:rPr>
                <w:rFonts w:ascii="Times New Roman" w:hAnsi="Times New Roman" w:cs="Times New Roman"/>
                <w:color w:val="1D1B11"/>
                <w:sz w:val="24"/>
                <w:szCs w:val="20"/>
              </w:rPr>
              <w:t>-</w:t>
            </w:r>
            <w:proofErr w:type="spellStart"/>
            <w:r w:rsidRPr="0047360D">
              <w:rPr>
                <w:rFonts w:ascii="Times New Roman" w:hAnsi="Times New Roman" w:cs="Times New Roman"/>
                <w:color w:val="1D1B11"/>
                <w:sz w:val="24"/>
                <w:szCs w:val="20"/>
              </w:rPr>
              <w:t>ности</w:t>
            </w:r>
            <w:proofErr w:type="spellEnd"/>
            <w:r w:rsidRPr="0047360D">
              <w:rPr>
                <w:rFonts w:ascii="Times New Roman" w:hAnsi="Times New Roman" w:cs="Times New Roman"/>
                <w:color w:val="1D1B11"/>
                <w:sz w:val="24"/>
                <w:szCs w:val="20"/>
              </w:rPr>
              <w:t xml:space="preserve"> ребенка к дошкольному учреждения» А. С. </w:t>
            </w:r>
            <w:proofErr w:type="spellStart"/>
            <w:r w:rsidRPr="0047360D">
              <w:rPr>
                <w:rFonts w:ascii="Times New Roman" w:hAnsi="Times New Roman" w:cs="Times New Roman"/>
                <w:color w:val="1D1B11"/>
                <w:sz w:val="24"/>
                <w:szCs w:val="20"/>
              </w:rPr>
              <w:t>Роньжина</w:t>
            </w:r>
            <w:proofErr w:type="spellEnd"/>
          </w:p>
        </w:tc>
      </w:tr>
      <w:tr w:rsidR="00B76409" w:rsidTr="001354C0">
        <w:tc>
          <w:tcPr>
            <w:tcW w:w="675" w:type="dxa"/>
            <w:vMerge w:val="restart"/>
          </w:tcPr>
          <w:p w:rsidR="00B76409" w:rsidRPr="0047360D" w:rsidRDefault="00B76409" w:rsidP="00AD0165">
            <w:pPr>
              <w:pStyle w:val="a3"/>
              <w:numPr>
                <w:ilvl w:val="3"/>
                <w:numId w:val="59"/>
              </w:numPr>
              <w:autoSpaceDE w:val="0"/>
              <w:autoSpaceDN w:val="0"/>
              <w:adjustRightInd w:val="0"/>
              <w:ind w:hanging="2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6409" w:rsidRPr="0047360D" w:rsidRDefault="00B76409" w:rsidP="00B76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0D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ропсихологии</w:t>
            </w:r>
          </w:p>
        </w:tc>
        <w:tc>
          <w:tcPr>
            <w:tcW w:w="2835" w:type="dxa"/>
          </w:tcPr>
          <w:p w:rsidR="00B76409" w:rsidRPr="0047360D" w:rsidRDefault="00B76409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6409" w:rsidRPr="0047360D" w:rsidRDefault="00B76409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09" w:rsidTr="001354C0">
        <w:tc>
          <w:tcPr>
            <w:tcW w:w="675" w:type="dxa"/>
            <w:vMerge/>
          </w:tcPr>
          <w:p w:rsidR="00B76409" w:rsidRPr="00B76409" w:rsidRDefault="00B76409" w:rsidP="00B76409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6409" w:rsidRPr="0047360D" w:rsidRDefault="00B76409" w:rsidP="00B764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фины</w:t>
            </w:r>
          </w:p>
        </w:tc>
        <w:tc>
          <w:tcPr>
            <w:tcW w:w="2835" w:type="dxa"/>
          </w:tcPr>
          <w:p w:rsidR="00B76409" w:rsidRPr="00B76409" w:rsidRDefault="00B76409" w:rsidP="00AD0165">
            <w:pPr>
              <w:numPr>
                <w:ilvl w:val="0"/>
                <w:numId w:val="60"/>
              </w:numPr>
              <w:tabs>
                <w:tab w:val="num" w:pos="317"/>
              </w:tabs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зовых </w:t>
            </w:r>
            <w:proofErr w:type="spellStart"/>
            <w:r w:rsidRPr="00B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ербальных</w:t>
            </w:r>
            <w:proofErr w:type="spellEnd"/>
            <w:r w:rsidRPr="00B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сылок речевого развития и инициацию потребности ребенка в а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коммуникации; </w:t>
            </w:r>
          </w:p>
          <w:p w:rsidR="00B76409" w:rsidRPr="00B76409" w:rsidRDefault="00B76409" w:rsidP="00AD0165">
            <w:pPr>
              <w:numPr>
                <w:ilvl w:val="0"/>
                <w:numId w:val="60"/>
              </w:numPr>
              <w:tabs>
                <w:tab w:val="num" w:pos="317"/>
              </w:tabs>
              <w:ind w:left="0"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 родителей методам и приемам работы с детьми; </w:t>
            </w:r>
          </w:p>
          <w:p w:rsidR="00B76409" w:rsidRPr="0047360D" w:rsidRDefault="00B76409" w:rsidP="00AD0165">
            <w:pPr>
              <w:numPr>
                <w:ilvl w:val="0"/>
                <w:numId w:val="60"/>
              </w:numPr>
              <w:tabs>
                <w:tab w:val="num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детско-родительских отношений.</w:t>
            </w:r>
          </w:p>
        </w:tc>
        <w:tc>
          <w:tcPr>
            <w:tcW w:w="3402" w:type="dxa"/>
            <w:vMerge w:val="restart"/>
          </w:tcPr>
          <w:p w:rsidR="00B76409" w:rsidRPr="00B76409" w:rsidRDefault="00B76409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6409">
              <w:rPr>
                <w:rFonts w:ascii="Times New Roman" w:hAnsi="Times New Roman" w:cs="Times New Roman"/>
                <w:sz w:val="24"/>
                <w:szCs w:val="24"/>
              </w:rPr>
              <w:t>ейропсихологическая диагностика определения уровня познавательных процессов (</w:t>
            </w:r>
            <w:proofErr w:type="spellStart"/>
            <w:r w:rsidRPr="00B76409">
              <w:rPr>
                <w:rFonts w:ascii="Times New Roman" w:hAnsi="Times New Roman" w:cs="Times New Roman"/>
                <w:sz w:val="24"/>
                <w:szCs w:val="24"/>
              </w:rPr>
              <w:t>А.В.Семенович</w:t>
            </w:r>
            <w:proofErr w:type="spellEnd"/>
            <w:r w:rsidRPr="00B76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409" w:rsidTr="001354C0">
        <w:tc>
          <w:tcPr>
            <w:tcW w:w="675" w:type="dxa"/>
            <w:vMerge/>
          </w:tcPr>
          <w:p w:rsidR="00B76409" w:rsidRPr="00B76409" w:rsidRDefault="00B76409" w:rsidP="00B76409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6409" w:rsidRPr="0047360D" w:rsidRDefault="00B76409" w:rsidP="00B764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</w:p>
        </w:tc>
        <w:tc>
          <w:tcPr>
            <w:tcW w:w="2835" w:type="dxa"/>
          </w:tcPr>
          <w:p w:rsidR="00B76409" w:rsidRPr="00B76409" w:rsidRDefault="00B76409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09">
              <w:rPr>
                <w:rFonts w:ascii="Times New Roman" w:hAnsi="Times New Roman" w:cs="Times New Roman"/>
                <w:sz w:val="24"/>
                <w:szCs w:val="24"/>
              </w:rPr>
              <w:t>формирование базовых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6409">
              <w:rPr>
                <w:rFonts w:ascii="Times New Roman" w:hAnsi="Times New Roman" w:cs="Times New Roman"/>
                <w:sz w:val="24"/>
                <w:szCs w:val="24"/>
              </w:rPr>
              <w:t>вербальных предпосылок речевого развития и инициацию потребности ребенка в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6409">
              <w:rPr>
                <w:rFonts w:ascii="Times New Roman" w:hAnsi="Times New Roman" w:cs="Times New Roman"/>
                <w:sz w:val="24"/>
                <w:szCs w:val="24"/>
              </w:rPr>
              <w:t>ной коммуникации; обучение  родителей методам и приемам работы с детьми, гармонизация детско-родительских отношений</w:t>
            </w:r>
          </w:p>
        </w:tc>
        <w:tc>
          <w:tcPr>
            <w:tcW w:w="3402" w:type="dxa"/>
            <w:vMerge/>
          </w:tcPr>
          <w:p w:rsidR="00B76409" w:rsidRPr="0047360D" w:rsidRDefault="00B76409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09" w:rsidTr="001354C0">
        <w:tc>
          <w:tcPr>
            <w:tcW w:w="675" w:type="dxa"/>
            <w:vMerge/>
          </w:tcPr>
          <w:p w:rsidR="00B76409" w:rsidRPr="00B76409" w:rsidRDefault="00B76409" w:rsidP="00B76409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6409" w:rsidRPr="0047360D" w:rsidRDefault="00B76409" w:rsidP="00B764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е движения</w:t>
            </w:r>
          </w:p>
        </w:tc>
        <w:tc>
          <w:tcPr>
            <w:tcW w:w="2835" w:type="dxa"/>
          </w:tcPr>
          <w:p w:rsidR="00B76409" w:rsidRPr="00B76409" w:rsidRDefault="00B76409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09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функциональной системы, которая позволит обучающимся самостоятельно овладеть различными умениями</w:t>
            </w:r>
          </w:p>
        </w:tc>
        <w:tc>
          <w:tcPr>
            <w:tcW w:w="3402" w:type="dxa"/>
            <w:vMerge/>
          </w:tcPr>
          <w:p w:rsidR="00B76409" w:rsidRPr="0047360D" w:rsidRDefault="00B76409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0D" w:rsidTr="001354C0">
        <w:tc>
          <w:tcPr>
            <w:tcW w:w="675" w:type="dxa"/>
          </w:tcPr>
          <w:p w:rsidR="0047360D" w:rsidRPr="0047360D" w:rsidRDefault="0047360D" w:rsidP="00AD0165">
            <w:pPr>
              <w:pStyle w:val="a3"/>
              <w:numPr>
                <w:ilvl w:val="3"/>
                <w:numId w:val="59"/>
              </w:numPr>
              <w:autoSpaceDE w:val="0"/>
              <w:autoSpaceDN w:val="0"/>
              <w:adjustRightInd w:val="0"/>
              <w:ind w:hanging="2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7360D" w:rsidRPr="0047360D" w:rsidRDefault="00B76409" w:rsidP="00B76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будущая профессия</w:t>
            </w:r>
          </w:p>
        </w:tc>
        <w:tc>
          <w:tcPr>
            <w:tcW w:w="2835" w:type="dxa"/>
          </w:tcPr>
          <w:p w:rsidR="0047360D" w:rsidRPr="00B76409" w:rsidRDefault="00B76409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у учащихся готовность к осознанному социальному и </w:t>
            </w:r>
            <w:proofErr w:type="spellStart"/>
            <w:r w:rsidRPr="00B76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76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му</w:t>
            </w:r>
            <w:proofErr w:type="spellEnd"/>
            <w:r w:rsidRPr="00B76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определению</w:t>
            </w:r>
          </w:p>
        </w:tc>
        <w:tc>
          <w:tcPr>
            <w:tcW w:w="3402" w:type="dxa"/>
          </w:tcPr>
          <w:p w:rsidR="0047360D" w:rsidRDefault="00B76409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а «Социальная зрелость» с целью выявления уровня социальной зрелости девятиклассников</w:t>
            </w:r>
          </w:p>
          <w:p w:rsidR="008745DD" w:rsidRDefault="008745DD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45DD" w:rsidRPr="00B76409" w:rsidRDefault="008745DD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0D" w:rsidTr="001354C0">
        <w:tc>
          <w:tcPr>
            <w:tcW w:w="675" w:type="dxa"/>
          </w:tcPr>
          <w:p w:rsidR="0047360D" w:rsidRPr="0047360D" w:rsidRDefault="0047360D" w:rsidP="00AD0165">
            <w:pPr>
              <w:pStyle w:val="a3"/>
              <w:numPr>
                <w:ilvl w:val="3"/>
                <w:numId w:val="59"/>
              </w:numPr>
              <w:autoSpaceDE w:val="0"/>
              <w:autoSpaceDN w:val="0"/>
              <w:adjustRightInd w:val="0"/>
              <w:ind w:hanging="2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7360D" w:rsidRPr="0047360D" w:rsidRDefault="00B76409" w:rsidP="00002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сихологии</w:t>
            </w:r>
          </w:p>
        </w:tc>
        <w:tc>
          <w:tcPr>
            <w:tcW w:w="2835" w:type="dxa"/>
          </w:tcPr>
          <w:p w:rsidR="0047360D" w:rsidRPr="008745DD" w:rsidRDefault="008745DD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</w:t>
            </w:r>
            <w:proofErr w:type="spellStart"/>
            <w:r w:rsidRPr="008745DD"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5DD">
              <w:rPr>
                <w:rFonts w:ascii="Times New Roman" w:hAnsi="Times New Roman" w:cs="Times New Roman"/>
                <w:sz w:val="24"/>
                <w:szCs w:val="24"/>
              </w:rPr>
              <w:t>лекта</w:t>
            </w:r>
            <w:proofErr w:type="spellEnd"/>
            <w:r w:rsidRPr="008745D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формирование общих представлений о </w:t>
            </w:r>
            <w:proofErr w:type="spellStart"/>
            <w:r w:rsidRPr="008745DD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5DD">
              <w:rPr>
                <w:rFonts w:ascii="Times New Roman" w:hAnsi="Times New Roman" w:cs="Times New Roman"/>
                <w:sz w:val="24"/>
                <w:szCs w:val="24"/>
              </w:rPr>
              <w:t>логии как науке. Социализации младших подростков</w:t>
            </w:r>
          </w:p>
        </w:tc>
        <w:tc>
          <w:tcPr>
            <w:tcW w:w="3402" w:type="dxa"/>
          </w:tcPr>
          <w:p w:rsidR="008745DD" w:rsidRPr="008745DD" w:rsidRDefault="008745DD" w:rsidP="008745DD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745DD">
              <w:rPr>
                <w:rFonts w:ascii="Times New Roman" w:hAnsi="Times New Roman" w:cs="Times New Roman"/>
                <w:sz w:val="24"/>
                <w:szCs w:val="24"/>
              </w:rPr>
              <w:tab/>
              <w:t>Анкета для родите</w:t>
            </w:r>
            <w:r w:rsidR="00AF6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5DD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8745DD" w:rsidRPr="008745DD" w:rsidRDefault="008745DD" w:rsidP="008745DD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745DD">
              <w:rPr>
                <w:rFonts w:ascii="Times New Roman" w:hAnsi="Times New Roman" w:cs="Times New Roman"/>
                <w:sz w:val="24"/>
                <w:szCs w:val="24"/>
              </w:rPr>
              <w:tab/>
              <w:t>Анкета обратной связи для обучающихся;</w:t>
            </w:r>
          </w:p>
          <w:p w:rsidR="0047360D" w:rsidRPr="0047360D" w:rsidRDefault="008745DD" w:rsidP="008745DD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745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745DD">
              <w:rPr>
                <w:rFonts w:ascii="Times New Roman" w:hAnsi="Times New Roman" w:cs="Times New Roman"/>
                <w:sz w:val="24"/>
                <w:szCs w:val="24"/>
              </w:rPr>
              <w:t>Л.П.Пономаренко</w:t>
            </w:r>
            <w:proofErr w:type="spellEnd"/>
            <w:r w:rsidRPr="008745DD">
              <w:rPr>
                <w:rFonts w:ascii="Times New Roman" w:hAnsi="Times New Roman" w:cs="Times New Roman"/>
                <w:sz w:val="24"/>
                <w:szCs w:val="24"/>
              </w:rPr>
              <w:t xml:space="preserve"> «Дерево» - выявление межличностных отношений в классе.</w:t>
            </w:r>
          </w:p>
        </w:tc>
      </w:tr>
      <w:tr w:rsidR="0047360D" w:rsidTr="001354C0">
        <w:tc>
          <w:tcPr>
            <w:tcW w:w="675" w:type="dxa"/>
          </w:tcPr>
          <w:p w:rsidR="0047360D" w:rsidRPr="0047360D" w:rsidRDefault="0047360D" w:rsidP="00AD0165">
            <w:pPr>
              <w:pStyle w:val="a3"/>
              <w:numPr>
                <w:ilvl w:val="3"/>
                <w:numId w:val="59"/>
              </w:numPr>
              <w:autoSpaceDE w:val="0"/>
              <w:autoSpaceDN w:val="0"/>
              <w:adjustRightInd w:val="0"/>
              <w:ind w:hanging="2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7360D" w:rsidRPr="0047360D" w:rsidRDefault="00AF6480" w:rsidP="00002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общения</w:t>
            </w:r>
          </w:p>
        </w:tc>
        <w:tc>
          <w:tcPr>
            <w:tcW w:w="2835" w:type="dxa"/>
          </w:tcPr>
          <w:p w:rsidR="0047360D" w:rsidRPr="0082516C" w:rsidRDefault="0082516C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16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обретение навыков конструктивного общения</w:t>
            </w:r>
          </w:p>
        </w:tc>
        <w:tc>
          <w:tcPr>
            <w:tcW w:w="3402" w:type="dxa"/>
          </w:tcPr>
          <w:p w:rsidR="0082516C" w:rsidRPr="0082516C" w:rsidRDefault="0082516C" w:rsidP="00AD0165">
            <w:pPr>
              <w:numPr>
                <w:ilvl w:val="0"/>
                <w:numId w:val="61"/>
              </w:numPr>
              <w:tabs>
                <w:tab w:val="left" w:pos="176"/>
                <w:tab w:val="left" w:pos="3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А. Карпова, </w:t>
            </w:r>
            <w:proofErr w:type="spellStart"/>
            <w:r w:rsidRPr="008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П.Артемь</w:t>
            </w:r>
            <w:r w:rsidR="00135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  <w:proofErr w:type="spellEnd"/>
            <w:r w:rsidRPr="008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моционально-</w:t>
            </w:r>
            <w:proofErr w:type="spellStart"/>
            <w:r w:rsidRPr="008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</w:t>
            </w:r>
            <w:proofErr w:type="spellEnd"/>
            <w:r w:rsidRPr="008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й</w:t>
            </w:r>
            <w:proofErr w:type="spellEnd"/>
            <w:r w:rsidRPr="008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мат класса.</w:t>
            </w:r>
          </w:p>
          <w:p w:rsidR="0082516C" w:rsidRPr="0082516C" w:rsidRDefault="0082516C" w:rsidP="00AD0165">
            <w:pPr>
              <w:numPr>
                <w:ilvl w:val="0"/>
                <w:numId w:val="61"/>
              </w:numPr>
              <w:tabs>
                <w:tab w:val="left" w:pos="176"/>
                <w:tab w:val="left" w:pos="3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П. Пономаренко «Дерево» - выявление межличностных отношений в классе.</w:t>
            </w:r>
          </w:p>
          <w:p w:rsidR="0082516C" w:rsidRPr="0082516C" w:rsidRDefault="0082516C" w:rsidP="00AD0165">
            <w:pPr>
              <w:numPr>
                <w:ilvl w:val="0"/>
                <w:numId w:val="61"/>
              </w:numPr>
              <w:tabs>
                <w:tab w:val="left" w:pos="176"/>
                <w:tab w:val="left" w:pos="3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 Шипицына «Общение в семье» - формы взаимодействия родителей с детьми.</w:t>
            </w:r>
          </w:p>
          <w:p w:rsidR="0082516C" w:rsidRPr="0082516C" w:rsidRDefault="0082516C" w:rsidP="00AD0165">
            <w:pPr>
              <w:numPr>
                <w:ilvl w:val="0"/>
                <w:numId w:val="61"/>
              </w:numPr>
              <w:tabs>
                <w:tab w:val="left" w:pos="176"/>
                <w:tab w:val="left" w:pos="31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Воронова</w:t>
            </w:r>
            <w:proofErr w:type="spellEnd"/>
            <w:r w:rsidRPr="00825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лярный профиль) – оценка черт характера, самооценка.</w:t>
            </w:r>
          </w:p>
          <w:p w:rsidR="0047360D" w:rsidRPr="0047360D" w:rsidRDefault="0047360D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0D" w:rsidTr="001354C0">
        <w:tc>
          <w:tcPr>
            <w:tcW w:w="675" w:type="dxa"/>
          </w:tcPr>
          <w:p w:rsidR="0047360D" w:rsidRPr="0047360D" w:rsidRDefault="0047360D" w:rsidP="00AD0165">
            <w:pPr>
              <w:pStyle w:val="a3"/>
              <w:numPr>
                <w:ilvl w:val="3"/>
                <w:numId w:val="59"/>
              </w:numPr>
              <w:autoSpaceDE w:val="0"/>
              <w:autoSpaceDN w:val="0"/>
              <w:adjustRightInd w:val="0"/>
              <w:ind w:hanging="2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7360D" w:rsidRPr="0047360D" w:rsidRDefault="0082516C" w:rsidP="00002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в школу…</w:t>
            </w:r>
          </w:p>
        </w:tc>
        <w:tc>
          <w:tcPr>
            <w:tcW w:w="2835" w:type="dxa"/>
          </w:tcPr>
          <w:p w:rsidR="0047360D" w:rsidRPr="0082516C" w:rsidRDefault="0082516C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2516C">
              <w:rPr>
                <w:rFonts w:ascii="Times New Roman" w:hAnsi="Times New Roman" w:cs="Times New Roman"/>
                <w:sz w:val="24"/>
                <w:szCs w:val="24"/>
              </w:rPr>
              <w:t>ормирование  готовности ребенка к обучению в школе</w:t>
            </w:r>
          </w:p>
        </w:tc>
        <w:tc>
          <w:tcPr>
            <w:tcW w:w="3402" w:type="dxa"/>
          </w:tcPr>
          <w:p w:rsidR="0082516C" w:rsidRPr="0082516C" w:rsidRDefault="0082516C" w:rsidP="0082516C">
            <w:pPr>
              <w:tabs>
                <w:tab w:val="left" w:pos="318"/>
                <w:tab w:val="left" w:pos="1408"/>
              </w:tabs>
              <w:ind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2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Шифровка»</w:t>
            </w:r>
            <w:r w:rsidRPr="008251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2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дификация метода </w:t>
            </w:r>
            <w:proofErr w:type="spellStart"/>
            <w:r w:rsidRPr="0082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рона</w:t>
            </w:r>
            <w:proofErr w:type="spellEnd"/>
            <w:r w:rsidRPr="0082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2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ера</w:t>
            </w:r>
            <w:proofErr w:type="spellEnd"/>
            <w:r w:rsidRPr="0082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2516C" w:rsidRPr="0082516C" w:rsidRDefault="0082516C" w:rsidP="0082516C">
            <w:pPr>
              <w:tabs>
                <w:tab w:val="left" w:pos="318"/>
                <w:tab w:val="left" w:pos="1408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тодика оценки  объема зрительной памяти</w:t>
            </w:r>
          </w:p>
          <w:p w:rsidR="0082516C" w:rsidRPr="0082516C" w:rsidRDefault="0082516C" w:rsidP="0082516C">
            <w:pPr>
              <w:tabs>
                <w:tab w:val="left" w:pos="318"/>
                <w:tab w:val="left" w:pos="1408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етодика О.Г. </w:t>
            </w:r>
            <w:proofErr w:type="spellStart"/>
            <w:r w:rsidRPr="0082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иян</w:t>
            </w:r>
            <w:proofErr w:type="spellEnd"/>
          </w:p>
          <w:p w:rsidR="0082516C" w:rsidRPr="0082516C" w:rsidRDefault="0082516C" w:rsidP="0082516C">
            <w:pPr>
              <w:tabs>
                <w:tab w:val="left" w:pos="318"/>
                <w:tab w:val="left" w:pos="1408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тодика «Рисунок человека» Керн-</w:t>
            </w:r>
            <w:proofErr w:type="spellStart"/>
            <w:r w:rsidRPr="00825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ерасек</w:t>
            </w:r>
            <w:proofErr w:type="spellEnd"/>
          </w:p>
          <w:p w:rsidR="0047360D" w:rsidRPr="0047360D" w:rsidRDefault="0047360D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6C" w:rsidTr="001354C0">
        <w:tc>
          <w:tcPr>
            <w:tcW w:w="675" w:type="dxa"/>
          </w:tcPr>
          <w:p w:rsidR="0082516C" w:rsidRPr="0047360D" w:rsidRDefault="0082516C" w:rsidP="00AD0165">
            <w:pPr>
              <w:pStyle w:val="a3"/>
              <w:numPr>
                <w:ilvl w:val="3"/>
                <w:numId w:val="59"/>
              </w:numPr>
              <w:autoSpaceDE w:val="0"/>
              <w:autoSpaceDN w:val="0"/>
              <w:adjustRightInd w:val="0"/>
              <w:ind w:hanging="2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2516C" w:rsidRPr="0047360D" w:rsidRDefault="001354C0" w:rsidP="00002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е занятия</w:t>
            </w:r>
          </w:p>
        </w:tc>
        <w:tc>
          <w:tcPr>
            <w:tcW w:w="2835" w:type="dxa"/>
          </w:tcPr>
          <w:p w:rsidR="0082516C" w:rsidRPr="0047360D" w:rsidRDefault="001354C0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нсорного восприятия</w:t>
            </w:r>
          </w:p>
        </w:tc>
        <w:tc>
          <w:tcPr>
            <w:tcW w:w="3402" w:type="dxa"/>
          </w:tcPr>
          <w:p w:rsidR="001354C0" w:rsidRPr="001354C0" w:rsidRDefault="001354C0" w:rsidP="00AD0165">
            <w:pPr>
              <w:numPr>
                <w:ilvl w:val="0"/>
                <w:numId w:val="62"/>
              </w:numPr>
              <w:tabs>
                <w:tab w:val="num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еделения восприятия отношений предметов по величине: «Пирамидка», «Мисочки», «Матрешка».</w:t>
            </w:r>
          </w:p>
          <w:p w:rsidR="001354C0" w:rsidRPr="001354C0" w:rsidRDefault="001354C0" w:rsidP="00AD0165">
            <w:pPr>
              <w:numPr>
                <w:ilvl w:val="0"/>
                <w:numId w:val="62"/>
              </w:numPr>
              <w:tabs>
                <w:tab w:val="num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: «Различение цвета в игровой ситуации». Изучение особенностей различия цвета  в игровой ситуации.</w:t>
            </w:r>
          </w:p>
          <w:p w:rsidR="001354C0" w:rsidRDefault="001354C0" w:rsidP="00AD0165">
            <w:pPr>
              <w:numPr>
                <w:ilvl w:val="0"/>
                <w:numId w:val="62"/>
              </w:numPr>
              <w:tabs>
                <w:tab w:val="num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: «Коробка форм». Выявление уровня восприятия формы и пространственных отношений.</w:t>
            </w:r>
          </w:p>
          <w:p w:rsidR="001354C0" w:rsidRDefault="001354C0" w:rsidP="001354C0">
            <w:pPr>
              <w:tabs>
                <w:tab w:val="num" w:pos="157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4C0" w:rsidRPr="001354C0" w:rsidRDefault="001354C0" w:rsidP="001354C0">
            <w:pPr>
              <w:tabs>
                <w:tab w:val="num" w:pos="157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4C0" w:rsidRPr="001354C0" w:rsidRDefault="001354C0" w:rsidP="00AD0165">
            <w:pPr>
              <w:numPr>
                <w:ilvl w:val="0"/>
                <w:numId w:val="62"/>
              </w:numPr>
              <w:tabs>
                <w:tab w:val="num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резные картинки». </w:t>
            </w:r>
            <w:r w:rsidRPr="001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е степени овладения зрительным синтезом – объединением элементов в целостный образ.</w:t>
            </w:r>
          </w:p>
          <w:p w:rsidR="001354C0" w:rsidRPr="001354C0" w:rsidRDefault="001354C0" w:rsidP="00AD0165">
            <w:pPr>
              <w:numPr>
                <w:ilvl w:val="0"/>
                <w:numId w:val="62"/>
              </w:numPr>
              <w:tabs>
                <w:tab w:val="num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: «Включение  в ряд», автор </w:t>
            </w:r>
            <w:proofErr w:type="spellStart"/>
            <w:r w:rsidRPr="001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Венгер</w:t>
            </w:r>
            <w:proofErr w:type="spellEnd"/>
            <w:r w:rsidRPr="001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являет умение устанавливать </w:t>
            </w:r>
            <w:proofErr w:type="spellStart"/>
            <w:r w:rsidRPr="001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1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предметами по величине.</w:t>
            </w:r>
          </w:p>
          <w:p w:rsidR="001354C0" w:rsidRPr="001354C0" w:rsidRDefault="001354C0" w:rsidP="00AD0165">
            <w:pPr>
              <w:numPr>
                <w:ilvl w:val="0"/>
                <w:numId w:val="62"/>
              </w:numPr>
              <w:tabs>
                <w:tab w:val="num" w:pos="318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: «</w:t>
            </w:r>
            <w:proofErr w:type="spellStart"/>
            <w:r w:rsidRPr="001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</w:t>
            </w:r>
            <w:proofErr w:type="spellEnd"/>
            <w:r w:rsidRPr="0013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цу», автор Т.В. Лаврентьева, Для определения уровня развития пространственного восприятия на  основе анализа взаимного расположения объектов в пространстве.</w:t>
            </w:r>
          </w:p>
          <w:p w:rsidR="0082516C" w:rsidRPr="0047360D" w:rsidRDefault="0082516C" w:rsidP="0047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87D" w:rsidRPr="00C97846" w:rsidRDefault="0090787D" w:rsidP="000020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5C6" w:rsidRPr="00491640" w:rsidRDefault="00491640" w:rsidP="000020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5C6" w:rsidRPr="0044432D" w:rsidRDefault="001475C6" w:rsidP="0037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1475C6" w:rsidRPr="0044432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A8" w:rsidRDefault="004F09A8" w:rsidP="0055475B">
      <w:pPr>
        <w:spacing w:after="0" w:line="240" w:lineRule="auto"/>
      </w:pPr>
      <w:r>
        <w:separator/>
      </w:r>
    </w:p>
  </w:endnote>
  <w:endnote w:type="continuationSeparator" w:id="0">
    <w:p w:rsidR="004F09A8" w:rsidRDefault="004F09A8" w:rsidP="0055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24722"/>
      <w:docPartObj>
        <w:docPartGallery w:val="Page Numbers (Bottom of Page)"/>
        <w:docPartUnique/>
      </w:docPartObj>
    </w:sdtPr>
    <w:sdtEndPr/>
    <w:sdtContent>
      <w:p w:rsidR="002945FC" w:rsidRDefault="002945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185">
          <w:rPr>
            <w:noProof/>
          </w:rPr>
          <w:t>1</w:t>
        </w:r>
        <w:r>
          <w:fldChar w:fldCharType="end"/>
        </w:r>
      </w:p>
    </w:sdtContent>
  </w:sdt>
  <w:p w:rsidR="002945FC" w:rsidRDefault="002945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A8" w:rsidRDefault="004F09A8" w:rsidP="0055475B">
      <w:pPr>
        <w:spacing w:after="0" w:line="240" w:lineRule="auto"/>
      </w:pPr>
      <w:r>
        <w:separator/>
      </w:r>
    </w:p>
  </w:footnote>
  <w:footnote w:type="continuationSeparator" w:id="0">
    <w:p w:rsidR="004F09A8" w:rsidRDefault="004F09A8" w:rsidP="0055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3824320"/>
    <w:multiLevelType w:val="hybridMultilevel"/>
    <w:tmpl w:val="AAEEE3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3C6678A"/>
    <w:multiLevelType w:val="multilevel"/>
    <w:tmpl w:val="81EE1C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6521E69"/>
    <w:multiLevelType w:val="hybridMultilevel"/>
    <w:tmpl w:val="8CAA0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2B21BE"/>
    <w:multiLevelType w:val="hybridMultilevel"/>
    <w:tmpl w:val="541C1C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64893"/>
    <w:multiLevelType w:val="multilevel"/>
    <w:tmpl w:val="B4A0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0AC43761"/>
    <w:multiLevelType w:val="hybridMultilevel"/>
    <w:tmpl w:val="66449B02"/>
    <w:lvl w:ilvl="0" w:tplc="7F08E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95A8E"/>
    <w:multiLevelType w:val="hybridMultilevel"/>
    <w:tmpl w:val="790AE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2D018D"/>
    <w:multiLevelType w:val="multilevel"/>
    <w:tmpl w:val="774657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10F84003"/>
    <w:multiLevelType w:val="hybridMultilevel"/>
    <w:tmpl w:val="E8CA4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9844A6"/>
    <w:multiLevelType w:val="hybridMultilevel"/>
    <w:tmpl w:val="219484E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155C13CE"/>
    <w:multiLevelType w:val="multilevel"/>
    <w:tmpl w:val="F536BE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72"/>
        </w:tabs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1800"/>
      </w:pPr>
      <w:rPr>
        <w:rFonts w:hint="default"/>
      </w:rPr>
    </w:lvl>
  </w:abstractNum>
  <w:abstractNum w:abstractNumId="12">
    <w:nsid w:val="20B57183"/>
    <w:multiLevelType w:val="hybridMultilevel"/>
    <w:tmpl w:val="6F86DDF6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216B361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3467818"/>
    <w:multiLevelType w:val="hybridMultilevel"/>
    <w:tmpl w:val="FF74B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0A17ED"/>
    <w:multiLevelType w:val="hybridMultilevel"/>
    <w:tmpl w:val="377C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A6B2E"/>
    <w:multiLevelType w:val="hybridMultilevel"/>
    <w:tmpl w:val="2994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A0D1F"/>
    <w:multiLevelType w:val="hybridMultilevel"/>
    <w:tmpl w:val="24AEB2EA"/>
    <w:lvl w:ilvl="0" w:tplc="777071E2">
      <w:start w:val="1"/>
      <w:numFmt w:val="decimal"/>
      <w:lvlText w:val="%1."/>
      <w:lvlJc w:val="left"/>
      <w:pPr>
        <w:tabs>
          <w:tab w:val="num" w:pos="2772"/>
        </w:tabs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F1FA2"/>
    <w:multiLevelType w:val="multilevel"/>
    <w:tmpl w:val="89DC3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27907DF8"/>
    <w:multiLevelType w:val="hybridMultilevel"/>
    <w:tmpl w:val="C792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CD06AA"/>
    <w:multiLevelType w:val="hybridMultilevel"/>
    <w:tmpl w:val="9EF83B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">
    <w:nsid w:val="2B1B5F84"/>
    <w:multiLevelType w:val="hybridMultilevel"/>
    <w:tmpl w:val="452C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3F3C38"/>
    <w:multiLevelType w:val="multilevel"/>
    <w:tmpl w:val="2FEAA5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2B6506E9"/>
    <w:multiLevelType w:val="hybridMultilevel"/>
    <w:tmpl w:val="7C94D1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8E1D4A"/>
    <w:multiLevelType w:val="multilevel"/>
    <w:tmpl w:val="8F367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2E164056"/>
    <w:multiLevelType w:val="hybridMultilevel"/>
    <w:tmpl w:val="22185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00327A5"/>
    <w:multiLevelType w:val="multilevel"/>
    <w:tmpl w:val="20C469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1EF4CE6"/>
    <w:multiLevelType w:val="hybridMultilevel"/>
    <w:tmpl w:val="158E4968"/>
    <w:lvl w:ilvl="0" w:tplc="AE6857E2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8">
    <w:nsid w:val="3273161F"/>
    <w:multiLevelType w:val="hybridMultilevel"/>
    <w:tmpl w:val="4EC09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0F62C8"/>
    <w:multiLevelType w:val="multilevel"/>
    <w:tmpl w:val="DFC06E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968"/>
        </w:tabs>
        <w:ind w:left="496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272"/>
        </w:tabs>
        <w:ind w:left="727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8244"/>
        </w:tabs>
        <w:ind w:left="824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1800"/>
      </w:pPr>
      <w:rPr>
        <w:rFonts w:hint="default"/>
        <w:i w:val="0"/>
      </w:rPr>
    </w:lvl>
  </w:abstractNum>
  <w:abstractNum w:abstractNumId="30">
    <w:nsid w:val="382B7DF8"/>
    <w:multiLevelType w:val="hybridMultilevel"/>
    <w:tmpl w:val="F2265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AB62775"/>
    <w:multiLevelType w:val="hybridMultilevel"/>
    <w:tmpl w:val="5CE2C826"/>
    <w:lvl w:ilvl="0" w:tplc="9B9424C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2">
    <w:nsid w:val="411D3E5D"/>
    <w:multiLevelType w:val="hybridMultilevel"/>
    <w:tmpl w:val="F7201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7755DF"/>
    <w:multiLevelType w:val="hybridMultilevel"/>
    <w:tmpl w:val="33E0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4D6571"/>
    <w:multiLevelType w:val="hybridMultilevel"/>
    <w:tmpl w:val="325C4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DB4214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FF6F78"/>
    <w:multiLevelType w:val="hybridMultilevel"/>
    <w:tmpl w:val="3394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2E3873"/>
    <w:multiLevelType w:val="multilevel"/>
    <w:tmpl w:val="A05EC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4F6756C8"/>
    <w:multiLevelType w:val="hybridMultilevel"/>
    <w:tmpl w:val="1A32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7937B0"/>
    <w:multiLevelType w:val="hybridMultilevel"/>
    <w:tmpl w:val="4418A45E"/>
    <w:lvl w:ilvl="0" w:tplc="5AD4C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821BCF"/>
    <w:multiLevelType w:val="hybridMultilevel"/>
    <w:tmpl w:val="210E5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3C0EAB"/>
    <w:multiLevelType w:val="hybridMultilevel"/>
    <w:tmpl w:val="1978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611C5F"/>
    <w:multiLevelType w:val="hybridMultilevel"/>
    <w:tmpl w:val="31A0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9E51B2"/>
    <w:multiLevelType w:val="multilevel"/>
    <w:tmpl w:val="A05EC6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63E16FEE"/>
    <w:multiLevelType w:val="hybridMultilevel"/>
    <w:tmpl w:val="BF7A4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0C52E0"/>
    <w:multiLevelType w:val="hybridMultilevel"/>
    <w:tmpl w:val="25CEA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8832DFF"/>
    <w:multiLevelType w:val="hybridMultilevel"/>
    <w:tmpl w:val="7AD82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B9E47E1"/>
    <w:multiLevelType w:val="hybridMultilevel"/>
    <w:tmpl w:val="81E0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3C40FC"/>
    <w:multiLevelType w:val="hybridMultilevel"/>
    <w:tmpl w:val="A090489C"/>
    <w:lvl w:ilvl="0" w:tplc="AE6857E2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8">
    <w:nsid w:val="6F9E3CE8"/>
    <w:multiLevelType w:val="hybridMultilevel"/>
    <w:tmpl w:val="68EA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3114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73752D4E"/>
    <w:multiLevelType w:val="hybridMultilevel"/>
    <w:tmpl w:val="9C62C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3A41851"/>
    <w:multiLevelType w:val="multilevel"/>
    <w:tmpl w:val="89DC3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2">
    <w:nsid w:val="7661284E"/>
    <w:multiLevelType w:val="multilevel"/>
    <w:tmpl w:val="14AE9C62"/>
    <w:lvl w:ilvl="0">
      <w:start w:val="1"/>
      <w:numFmt w:val="upperRoman"/>
      <w:lvlText w:val="%1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332"/>
        </w:tabs>
        <w:ind w:left="133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332"/>
        </w:tabs>
        <w:ind w:left="13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92"/>
        </w:tabs>
        <w:ind w:left="16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1800"/>
      </w:pPr>
      <w:rPr>
        <w:rFonts w:hint="default"/>
        <w:i w:val="0"/>
      </w:rPr>
    </w:lvl>
  </w:abstractNum>
  <w:abstractNum w:abstractNumId="53">
    <w:nsid w:val="766C53E3"/>
    <w:multiLevelType w:val="hybridMultilevel"/>
    <w:tmpl w:val="E3501C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7431BE4"/>
    <w:multiLevelType w:val="multilevel"/>
    <w:tmpl w:val="84BA5C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72"/>
        </w:tabs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1800"/>
      </w:pPr>
      <w:rPr>
        <w:rFonts w:hint="default"/>
      </w:rPr>
    </w:lvl>
  </w:abstractNum>
  <w:abstractNum w:abstractNumId="55">
    <w:nsid w:val="78B76306"/>
    <w:multiLevelType w:val="hybridMultilevel"/>
    <w:tmpl w:val="6FA6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F7684B"/>
    <w:multiLevelType w:val="hybridMultilevel"/>
    <w:tmpl w:val="93A226D0"/>
    <w:lvl w:ilvl="0" w:tplc="8BE8BB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7E135F"/>
    <w:multiLevelType w:val="multilevel"/>
    <w:tmpl w:val="DDE6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30"/>
  </w:num>
  <w:num w:numId="5">
    <w:abstractNumId w:val="7"/>
  </w:num>
  <w:num w:numId="6">
    <w:abstractNumId w:val="14"/>
  </w:num>
  <w:num w:numId="7">
    <w:abstractNumId w:val="56"/>
  </w:num>
  <w:num w:numId="8">
    <w:abstractNumId w:val="6"/>
  </w:num>
  <w:num w:numId="9">
    <w:abstractNumId w:val="42"/>
  </w:num>
  <w:num w:numId="10">
    <w:abstractNumId w:val="36"/>
  </w:num>
  <w:num w:numId="11">
    <w:abstractNumId w:val="48"/>
  </w:num>
  <w:num w:numId="12">
    <w:abstractNumId w:val="51"/>
  </w:num>
  <w:num w:numId="13">
    <w:abstractNumId w:val="9"/>
  </w:num>
  <w:num w:numId="14">
    <w:abstractNumId w:val="18"/>
  </w:num>
  <w:num w:numId="15">
    <w:abstractNumId w:val="44"/>
  </w:num>
  <w:num w:numId="16">
    <w:abstractNumId w:val="40"/>
  </w:num>
  <w:num w:numId="17">
    <w:abstractNumId w:val="8"/>
  </w:num>
  <w:num w:numId="18">
    <w:abstractNumId w:val="34"/>
  </w:num>
  <w:num w:numId="19">
    <w:abstractNumId w:val="27"/>
  </w:num>
  <w:num w:numId="20">
    <w:abstractNumId w:val="23"/>
  </w:num>
  <w:num w:numId="21">
    <w:abstractNumId w:val="4"/>
  </w:num>
  <w:num w:numId="22">
    <w:abstractNumId w:val="28"/>
  </w:num>
  <w:num w:numId="23">
    <w:abstractNumId w:val="1"/>
  </w:num>
  <w:num w:numId="24">
    <w:abstractNumId w:val="49"/>
  </w:num>
  <w:num w:numId="25">
    <w:abstractNumId w:val="5"/>
  </w:num>
  <w:num w:numId="26">
    <w:abstractNumId w:val="13"/>
  </w:num>
  <w:num w:numId="27">
    <w:abstractNumId w:val="22"/>
  </w:num>
  <w:num w:numId="28">
    <w:abstractNumId w:val="11"/>
  </w:num>
  <w:num w:numId="29">
    <w:abstractNumId w:val="38"/>
  </w:num>
  <w:num w:numId="30">
    <w:abstractNumId w:val="24"/>
  </w:num>
  <w:num w:numId="31">
    <w:abstractNumId w:val="27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52"/>
  </w:num>
  <w:num w:numId="37">
    <w:abstractNumId w:val="54"/>
  </w:num>
  <w:num w:numId="38">
    <w:abstractNumId w:val="29"/>
  </w:num>
  <w:num w:numId="39">
    <w:abstractNumId w:val="26"/>
  </w:num>
  <w:num w:numId="40">
    <w:abstractNumId w:val="31"/>
  </w:num>
  <w:num w:numId="41">
    <w:abstractNumId w:val="57"/>
  </w:num>
  <w:num w:numId="42">
    <w:abstractNumId w:val="20"/>
  </w:num>
  <w:num w:numId="43">
    <w:abstractNumId w:val="32"/>
  </w:num>
  <w:num w:numId="44">
    <w:abstractNumId w:val="41"/>
  </w:num>
  <w:num w:numId="45">
    <w:abstractNumId w:val="21"/>
  </w:num>
  <w:num w:numId="46">
    <w:abstractNumId w:val="35"/>
  </w:num>
  <w:num w:numId="47">
    <w:abstractNumId w:val="16"/>
  </w:num>
  <w:num w:numId="48">
    <w:abstractNumId w:val="46"/>
  </w:num>
  <w:num w:numId="49">
    <w:abstractNumId w:val="37"/>
  </w:num>
  <w:num w:numId="50">
    <w:abstractNumId w:val="19"/>
  </w:num>
  <w:num w:numId="51">
    <w:abstractNumId w:val="15"/>
  </w:num>
  <w:num w:numId="52">
    <w:abstractNumId w:val="55"/>
  </w:num>
  <w:num w:numId="53">
    <w:abstractNumId w:val="33"/>
  </w:num>
  <w:num w:numId="54">
    <w:abstractNumId w:val="39"/>
  </w:num>
  <w:num w:numId="55">
    <w:abstractNumId w:val="45"/>
  </w:num>
  <w:num w:numId="56">
    <w:abstractNumId w:val="43"/>
  </w:num>
  <w:num w:numId="57">
    <w:abstractNumId w:val="50"/>
  </w:num>
  <w:num w:numId="58">
    <w:abstractNumId w:val="17"/>
  </w:num>
  <w:num w:numId="59">
    <w:abstractNumId w:val="47"/>
  </w:num>
  <w:num w:numId="60">
    <w:abstractNumId w:val="12"/>
  </w:num>
  <w:num w:numId="61">
    <w:abstractNumId w:val="0"/>
  </w:num>
  <w:num w:numId="62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37"/>
    <w:rsid w:val="000020F1"/>
    <w:rsid w:val="000446FA"/>
    <w:rsid w:val="00066A46"/>
    <w:rsid w:val="000B6634"/>
    <w:rsid w:val="000D58E7"/>
    <w:rsid w:val="001354C0"/>
    <w:rsid w:val="001475C6"/>
    <w:rsid w:val="001E2937"/>
    <w:rsid w:val="002945FC"/>
    <w:rsid w:val="002D57EB"/>
    <w:rsid w:val="002E0185"/>
    <w:rsid w:val="00326365"/>
    <w:rsid w:val="00377D60"/>
    <w:rsid w:val="00416C1D"/>
    <w:rsid w:val="0044432D"/>
    <w:rsid w:val="0047360D"/>
    <w:rsid w:val="00491640"/>
    <w:rsid w:val="004F09A8"/>
    <w:rsid w:val="005002EF"/>
    <w:rsid w:val="00504883"/>
    <w:rsid w:val="00510D7D"/>
    <w:rsid w:val="0055475B"/>
    <w:rsid w:val="00587EEB"/>
    <w:rsid w:val="005E14E8"/>
    <w:rsid w:val="00635D4E"/>
    <w:rsid w:val="006D2DBD"/>
    <w:rsid w:val="0078344D"/>
    <w:rsid w:val="007E0933"/>
    <w:rsid w:val="00800801"/>
    <w:rsid w:val="0082516C"/>
    <w:rsid w:val="008745DD"/>
    <w:rsid w:val="00881F5B"/>
    <w:rsid w:val="0090787D"/>
    <w:rsid w:val="00A2640C"/>
    <w:rsid w:val="00A85548"/>
    <w:rsid w:val="00A97082"/>
    <w:rsid w:val="00AA2A93"/>
    <w:rsid w:val="00AD0165"/>
    <w:rsid w:val="00AF6480"/>
    <w:rsid w:val="00B76409"/>
    <w:rsid w:val="00BA5AA8"/>
    <w:rsid w:val="00C261DE"/>
    <w:rsid w:val="00C70988"/>
    <w:rsid w:val="00C97278"/>
    <w:rsid w:val="00C97846"/>
    <w:rsid w:val="00CA4BD1"/>
    <w:rsid w:val="00CC7A63"/>
    <w:rsid w:val="00CD7248"/>
    <w:rsid w:val="00D312D3"/>
    <w:rsid w:val="00D5464D"/>
    <w:rsid w:val="00D61239"/>
    <w:rsid w:val="00DA6E0D"/>
    <w:rsid w:val="00DB48D5"/>
    <w:rsid w:val="00E06247"/>
    <w:rsid w:val="00E210CD"/>
    <w:rsid w:val="00E813CC"/>
    <w:rsid w:val="00EB2215"/>
    <w:rsid w:val="00F20FC6"/>
    <w:rsid w:val="00F731A8"/>
    <w:rsid w:val="00FB5EE5"/>
    <w:rsid w:val="00FC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446F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1"/>
    <w:qFormat/>
    <w:rsid w:val="000446FA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44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446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37"/>
    <w:pPr>
      <w:ind w:left="720"/>
      <w:contextualSpacing/>
    </w:pPr>
  </w:style>
  <w:style w:type="paragraph" w:styleId="a4">
    <w:name w:val="header"/>
    <w:basedOn w:val="a"/>
    <w:link w:val="a5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5475B"/>
  </w:style>
  <w:style w:type="paragraph" w:styleId="a6">
    <w:name w:val="footer"/>
    <w:basedOn w:val="a"/>
    <w:link w:val="a7"/>
    <w:uiPriority w:val="99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75B"/>
  </w:style>
  <w:style w:type="table" w:styleId="a8">
    <w:name w:val="Table Grid"/>
    <w:basedOn w:val="a1"/>
    <w:uiPriority w:val="59"/>
    <w:rsid w:val="00AA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CA4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A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446F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1"/>
    <w:rsid w:val="000446F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446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446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46FA"/>
  </w:style>
  <w:style w:type="numbering" w:customStyle="1" w:styleId="110">
    <w:name w:val="Нет списка11"/>
    <w:next w:val="a2"/>
    <w:uiPriority w:val="99"/>
    <w:semiHidden/>
    <w:unhideWhenUsed/>
    <w:rsid w:val="000446FA"/>
  </w:style>
  <w:style w:type="paragraph" w:styleId="ac">
    <w:name w:val="Normal (Web)"/>
    <w:basedOn w:val="a"/>
    <w:rsid w:val="000446F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0446FA"/>
    <w:rPr>
      <w:color w:val="0000FF"/>
      <w:u w:val="single"/>
    </w:rPr>
  </w:style>
  <w:style w:type="paragraph" w:customStyle="1" w:styleId="Default">
    <w:name w:val="Default"/>
    <w:rsid w:val="0004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uiPriority w:val="99"/>
    <w:semiHidden/>
    <w:rsid w:val="000446FA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uiPriority w:val="59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0446FA"/>
    <w:pPr>
      <w:pageBreakBefore/>
      <w:spacing w:after="16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footnote text"/>
    <w:aliases w:val="F1"/>
    <w:basedOn w:val="a"/>
    <w:link w:val="af1"/>
    <w:semiHidden/>
    <w:rsid w:val="000446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F1 Знак"/>
    <w:basedOn w:val="a0"/>
    <w:link w:val="af0"/>
    <w:semiHidden/>
    <w:rsid w:val="00044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Базовый"/>
    <w:rsid w:val="000446FA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1">
    <w:name w:val="Сетка таблицы2"/>
    <w:basedOn w:val="a1"/>
    <w:next w:val="a8"/>
    <w:uiPriority w:val="59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qFormat/>
    <w:rsid w:val="000446F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numbering" w:customStyle="1" w:styleId="111">
    <w:name w:val="Нет списка111"/>
    <w:next w:val="a2"/>
    <w:uiPriority w:val="99"/>
    <w:semiHidden/>
    <w:unhideWhenUsed/>
    <w:rsid w:val="000446FA"/>
  </w:style>
  <w:style w:type="table" w:customStyle="1" w:styleId="31">
    <w:name w:val="Сетка таблицы3"/>
    <w:basedOn w:val="a1"/>
    <w:next w:val="a8"/>
    <w:uiPriority w:val="59"/>
    <w:rsid w:val="00044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А_основной"/>
    <w:basedOn w:val="a"/>
    <w:link w:val="af5"/>
    <w:qFormat/>
    <w:rsid w:val="000446F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5">
    <w:name w:val="А_основной Знак"/>
    <w:link w:val="af4"/>
    <w:rsid w:val="000446FA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1"/>
    <w:qFormat/>
    <w:rsid w:val="000446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1"/>
    <w:rsid w:val="00044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locked/>
    <w:rsid w:val="000446FA"/>
    <w:rPr>
      <w:sz w:val="24"/>
      <w:szCs w:val="24"/>
    </w:rPr>
  </w:style>
  <w:style w:type="paragraph" w:styleId="23">
    <w:name w:val="Body Text 2"/>
    <w:basedOn w:val="a"/>
    <w:link w:val="22"/>
    <w:rsid w:val="000446F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0446FA"/>
  </w:style>
  <w:style w:type="character" w:customStyle="1" w:styleId="32">
    <w:name w:val="Основной текст с отступом 3 Знак"/>
    <w:link w:val="33"/>
    <w:locked/>
    <w:rsid w:val="000446FA"/>
    <w:rPr>
      <w:sz w:val="16"/>
      <w:szCs w:val="16"/>
    </w:rPr>
  </w:style>
  <w:style w:type="paragraph" w:styleId="33">
    <w:name w:val="Body Text Indent 3"/>
    <w:basedOn w:val="a"/>
    <w:link w:val="32"/>
    <w:rsid w:val="000446FA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446FA"/>
    <w:rPr>
      <w:sz w:val="16"/>
      <w:szCs w:val="16"/>
    </w:rPr>
  </w:style>
  <w:style w:type="paragraph" w:customStyle="1" w:styleId="13">
    <w:name w:val="Номер 1"/>
    <w:basedOn w:val="1"/>
    <w:rsid w:val="000446F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kern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0446F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4">
    <w:name w:val="Номер 2"/>
    <w:basedOn w:val="3"/>
    <w:rsid w:val="000446F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8">
    <w:name w:val="Emphasis"/>
    <w:qFormat/>
    <w:rsid w:val="000446FA"/>
    <w:rPr>
      <w:i/>
      <w:iCs/>
    </w:rPr>
  </w:style>
  <w:style w:type="paragraph" w:customStyle="1" w:styleId="acxsplast">
    <w:name w:val="acxsplast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0446FA"/>
    <w:rPr>
      <w:b/>
      <w:bCs/>
    </w:rPr>
  </w:style>
  <w:style w:type="paragraph" w:styleId="afa">
    <w:name w:val="Body Text Indent"/>
    <w:basedOn w:val="a"/>
    <w:link w:val="afb"/>
    <w:unhideWhenUsed/>
    <w:rsid w:val="000446FA"/>
    <w:pPr>
      <w:spacing w:after="120" w:line="360" w:lineRule="auto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0446FA"/>
    <w:rPr>
      <w:rFonts w:ascii="Calibri" w:eastAsia="Times New Roman" w:hAnsi="Calibri" w:cs="Times New Roman"/>
      <w:lang w:eastAsia="ru-RU"/>
    </w:rPr>
  </w:style>
  <w:style w:type="character" w:styleId="afc">
    <w:name w:val="page number"/>
    <w:basedOn w:val="a0"/>
    <w:rsid w:val="000446FA"/>
  </w:style>
  <w:style w:type="paragraph" w:customStyle="1" w:styleId="ConsPlusNonformat">
    <w:name w:val="ConsPlusNonformat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western">
    <w:name w:val="western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1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2">
    <w:name w:val="Заголовок 21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120">
    <w:name w:val="Заголовок 12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Заголовок 22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044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446F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1"/>
    <w:qFormat/>
    <w:rsid w:val="000446FA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446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446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37"/>
    <w:pPr>
      <w:ind w:left="720"/>
      <w:contextualSpacing/>
    </w:pPr>
  </w:style>
  <w:style w:type="paragraph" w:styleId="a4">
    <w:name w:val="header"/>
    <w:basedOn w:val="a"/>
    <w:link w:val="a5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5475B"/>
  </w:style>
  <w:style w:type="paragraph" w:styleId="a6">
    <w:name w:val="footer"/>
    <w:basedOn w:val="a"/>
    <w:link w:val="a7"/>
    <w:uiPriority w:val="99"/>
    <w:unhideWhenUsed/>
    <w:rsid w:val="0055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75B"/>
  </w:style>
  <w:style w:type="table" w:styleId="a8">
    <w:name w:val="Table Grid"/>
    <w:basedOn w:val="a1"/>
    <w:uiPriority w:val="59"/>
    <w:rsid w:val="00AA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CA4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A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446F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1"/>
    <w:rsid w:val="000446F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446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446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46FA"/>
  </w:style>
  <w:style w:type="numbering" w:customStyle="1" w:styleId="110">
    <w:name w:val="Нет списка11"/>
    <w:next w:val="a2"/>
    <w:uiPriority w:val="99"/>
    <w:semiHidden/>
    <w:unhideWhenUsed/>
    <w:rsid w:val="000446FA"/>
  </w:style>
  <w:style w:type="paragraph" w:styleId="ac">
    <w:name w:val="Normal (Web)"/>
    <w:basedOn w:val="a"/>
    <w:rsid w:val="000446F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0446FA"/>
    <w:rPr>
      <w:color w:val="0000FF"/>
      <w:u w:val="single"/>
    </w:rPr>
  </w:style>
  <w:style w:type="paragraph" w:customStyle="1" w:styleId="Default">
    <w:name w:val="Default"/>
    <w:rsid w:val="0004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uiPriority w:val="99"/>
    <w:semiHidden/>
    <w:rsid w:val="000446FA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uiPriority w:val="59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uiPriority w:val="99"/>
    <w:rsid w:val="000446FA"/>
    <w:pPr>
      <w:pageBreakBefore/>
      <w:spacing w:after="16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footnote text"/>
    <w:aliases w:val="F1"/>
    <w:basedOn w:val="a"/>
    <w:link w:val="af1"/>
    <w:semiHidden/>
    <w:rsid w:val="000446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F1 Знак"/>
    <w:basedOn w:val="a0"/>
    <w:link w:val="af0"/>
    <w:semiHidden/>
    <w:rsid w:val="00044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Базовый"/>
    <w:rsid w:val="000446FA"/>
    <w:pPr>
      <w:tabs>
        <w:tab w:val="left" w:pos="709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1">
    <w:name w:val="Сетка таблицы2"/>
    <w:basedOn w:val="a1"/>
    <w:next w:val="a8"/>
    <w:uiPriority w:val="59"/>
    <w:rsid w:val="0004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qFormat/>
    <w:rsid w:val="000446F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numbering" w:customStyle="1" w:styleId="111">
    <w:name w:val="Нет списка111"/>
    <w:next w:val="a2"/>
    <w:uiPriority w:val="99"/>
    <w:semiHidden/>
    <w:unhideWhenUsed/>
    <w:rsid w:val="000446FA"/>
  </w:style>
  <w:style w:type="table" w:customStyle="1" w:styleId="31">
    <w:name w:val="Сетка таблицы3"/>
    <w:basedOn w:val="a1"/>
    <w:next w:val="a8"/>
    <w:uiPriority w:val="59"/>
    <w:rsid w:val="00044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А_основной"/>
    <w:basedOn w:val="a"/>
    <w:link w:val="af5"/>
    <w:qFormat/>
    <w:rsid w:val="000446F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5">
    <w:name w:val="А_основной Знак"/>
    <w:link w:val="af4"/>
    <w:rsid w:val="000446FA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1"/>
    <w:qFormat/>
    <w:rsid w:val="000446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1"/>
    <w:rsid w:val="00044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locked/>
    <w:rsid w:val="000446FA"/>
    <w:rPr>
      <w:sz w:val="24"/>
      <w:szCs w:val="24"/>
    </w:rPr>
  </w:style>
  <w:style w:type="paragraph" w:styleId="23">
    <w:name w:val="Body Text 2"/>
    <w:basedOn w:val="a"/>
    <w:link w:val="22"/>
    <w:rsid w:val="000446FA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0446FA"/>
  </w:style>
  <w:style w:type="character" w:customStyle="1" w:styleId="32">
    <w:name w:val="Основной текст с отступом 3 Знак"/>
    <w:link w:val="33"/>
    <w:locked/>
    <w:rsid w:val="000446FA"/>
    <w:rPr>
      <w:sz w:val="16"/>
      <w:szCs w:val="16"/>
    </w:rPr>
  </w:style>
  <w:style w:type="paragraph" w:styleId="33">
    <w:name w:val="Body Text Indent 3"/>
    <w:basedOn w:val="a"/>
    <w:link w:val="32"/>
    <w:rsid w:val="000446FA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446FA"/>
    <w:rPr>
      <w:sz w:val="16"/>
      <w:szCs w:val="16"/>
    </w:rPr>
  </w:style>
  <w:style w:type="paragraph" w:customStyle="1" w:styleId="13">
    <w:name w:val="Номер 1"/>
    <w:basedOn w:val="1"/>
    <w:rsid w:val="000446F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kern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0446F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4">
    <w:name w:val="Номер 2"/>
    <w:basedOn w:val="3"/>
    <w:rsid w:val="000446F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8">
    <w:name w:val="Emphasis"/>
    <w:qFormat/>
    <w:rsid w:val="000446FA"/>
    <w:rPr>
      <w:i/>
      <w:iCs/>
    </w:rPr>
  </w:style>
  <w:style w:type="paragraph" w:customStyle="1" w:styleId="acxsplast">
    <w:name w:val="acxsplast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0446FA"/>
    <w:rPr>
      <w:b/>
      <w:bCs/>
    </w:rPr>
  </w:style>
  <w:style w:type="paragraph" w:styleId="afa">
    <w:name w:val="Body Text Indent"/>
    <w:basedOn w:val="a"/>
    <w:link w:val="afb"/>
    <w:unhideWhenUsed/>
    <w:rsid w:val="000446FA"/>
    <w:pPr>
      <w:spacing w:after="120" w:line="360" w:lineRule="auto"/>
      <w:ind w:left="283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0446FA"/>
    <w:rPr>
      <w:rFonts w:ascii="Calibri" w:eastAsia="Times New Roman" w:hAnsi="Calibri" w:cs="Times New Roman"/>
      <w:lang w:eastAsia="ru-RU"/>
    </w:rPr>
  </w:style>
  <w:style w:type="character" w:styleId="afc">
    <w:name w:val="page number"/>
    <w:basedOn w:val="a0"/>
    <w:rsid w:val="000446FA"/>
  </w:style>
  <w:style w:type="paragraph" w:customStyle="1" w:styleId="ConsPlusNonformat">
    <w:name w:val="ConsPlusNonformat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44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46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western">
    <w:name w:val="western"/>
    <w:basedOn w:val="a"/>
    <w:rsid w:val="0004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1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2">
    <w:name w:val="Заголовок 21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120">
    <w:name w:val="Заголовок 12"/>
    <w:basedOn w:val="a"/>
    <w:uiPriority w:val="1"/>
    <w:qFormat/>
    <w:rsid w:val="000446FA"/>
    <w:pPr>
      <w:widowControl w:val="0"/>
      <w:spacing w:after="0" w:line="240" w:lineRule="auto"/>
      <w:ind w:left="9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Заголовок 22"/>
    <w:basedOn w:val="a"/>
    <w:uiPriority w:val="1"/>
    <w:qFormat/>
    <w:rsid w:val="000446FA"/>
    <w:pPr>
      <w:widowControl w:val="0"/>
      <w:spacing w:before="12"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044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4419-E416-4978-8958-2E854737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9099</Words>
  <Characters>5187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PC</dc:creator>
  <cp:lastModifiedBy>RePack by Diakov</cp:lastModifiedBy>
  <cp:revision>2</cp:revision>
  <cp:lastPrinted>2015-09-11T08:45:00Z</cp:lastPrinted>
  <dcterms:created xsi:type="dcterms:W3CDTF">2015-09-23T18:20:00Z</dcterms:created>
  <dcterms:modified xsi:type="dcterms:W3CDTF">2015-09-23T18:20:00Z</dcterms:modified>
</cp:coreProperties>
</file>